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F4C2" w14:textId="77777777" w:rsidR="00AB0DF3" w:rsidRPr="008B6E23" w:rsidRDefault="00AB0DF3" w:rsidP="00AB0DF3">
      <w:pPr>
        <w:jc w:val="center"/>
        <w:rPr>
          <w:sz w:val="28"/>
          <w:szCs w:val="28"/>
        </w:rPr>
      </w:pPr>
      <w:r w:rsidRPr="008B6E23">
        <w:rPr>
          <w:sz w:val="28"/>
          <w:szCs w:val="28"/>
        </w:rPr>
        <w:t xml:space="preserve">Муниципальное </w:t>
      </w:r>
      <w:proofErr w:type="gramStart"/>
      <w:r w:rsidRPr="008B6E23">
        <w:rPr>
          <w:sz w:val="28"/>
          <w:szCs w:val="28"/>
        </w:rPr>
        <w:t>бюджетное  общеобразовательное</w:t>
      </w:r>
      <w:proofErr w:type="gramEnd"/>
      <w:r w:rsidRPr="008B6E23">
        <w:rPr>
          <w:sz w:val="28"/>
          <w:szCs w:val="28"/>
        </w:rPr>
        <w:t xml:space="preserve">  учреждение</w:t>
      </w:r>
    </w:p>
    <w:p w14:paraId="23489AF5" w14:textId="77777777" w:rsidR="00AB0DF3" w:rsidRDefault="00AB0DF3" w:rsidP="00AB0DF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овская</w:t>
      </w:r>
      <w:proofErr w:type="spellEnd"/>
      <w:r w:rsidRPr="008B6E23">
        <w:rPr>
          <w:sz w:val="28"/>
          <w:szCs w:val="28"/>
        </w:rPr>
        <w:t xml:space="preserve"> средняя общеобразовательная школа</w:t>
      </w:r>
      <w:r w:rsidRPr="00902D3B">
        <w:rPr>
          <w:sz w:val="28"/>
          <w:szCs w:val="28"/>
        </w:rPr>
        <w:t xml:space="preserve"> </w:t>
      </w:r>
      <w:r>
        <w:rPr>
          <w:sz w:val="28"/>
          <w:szCs w:val="28"/>
        </w:rPr>
        <w:t>Азовского</w:t>
      </w:r>
      <w:r w:rsidRPr="008B6E2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14:paraId="336D72BC" w14:textId="77777777" w:rsidR="00AB0DF3" w:rsidRPr="008B6E23" w:rsidRDefault="00AB0DF3" w:rsidP="00AB0DF3">
      <w:pPr>
        <w:jc w:val="center"/>
        <w:rPr>
          <w:sz w:val="28"/>
          <w:szCs w:val="28"/>
        </w:rPr>
      </w:pPr>
    </w:p>
    <w:p w14:paraId="08D765F3" w14:textId="77777777" w:rsidR="00AB0DF3" w:rsidRPr="008B6E23" w:rsidRDefault="00AB0DF3" w:rsidP="00AB0DF3">
      <w:pPr>
        <w:jc w:val="center"/>
        <w:rPr>
          <w:sz w:val="28"/>
          <w:szCs w:val="28"/>
        </w:rPr>
      </w:pPr>
    </w:p>
    <w:p w14:paraId="4A6ED1FA" w14:textId="77777777" w:rsidR="00AB0DF3" w:rsidRPr="009645E3" w:rsidRDefault="00AB0DF3" w:rsidP="00AB0DF3">
      <w:pPr>
        <w:ind w:left="9912" w:firstLine="708"/>
        <w:jc w:val="center"/>
        <w:rPr>
          <w:sz w:val="28"/>
          <w:szCs w:val="28"/>
        </w:rPr>
      </w:pPr>
      <w:r w:rsidRPr="009645E3">
        <w:rPr>
          <w:sz w:val="28"/>
          <w:szCs w:val="28"/>
        </w:rPr>
        <w:t>У</w:t>
      </w:r>
    </w:p>
    <w:p w14:paraId="187A2E3A" w14:textId="77777777" w:rsidR="00AB0DF3" w:rsidRDefault="00AB0DF3" w:rsidP="00AB0DF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24C28B6" w14:textId="77777777" w:rsidR="00AB0DF3" w:rsidRPr="009645E3" w:rsidRDefault="00AB0DF3" w:rsidP="00AB0DF3">
      <w:pPr>
        <w:jc w:val="right"/>
        <w:rPr>
          <w:sz w:val="28"/>
          <w:szCs w:val="28"/>
        </w:rPr>
      </w:pPr>
      <w:r w:rsidRPr="009645E3">
        <w:rPr>
          <w:sz w:val="28"/>
          <w:szCs w:val="28"/>
        </w:rPr>
        <w:t xml:space="preserve">Директор МБОУ </w:t>
      </w:r>
      <w:proofErr w:type="spellStart"/>
      <w:r w:rsidRPr="009645E3">
        <w:rPr>
          <w:sz w:val="28"/>
          <w:szCs w:val="28"/>
        </w:rPr>
        <w:t>Отрадовской</w:t>
      </w:r>
      <w:proofErr w:type="spellEnd"/>
      <w:r w:rsidRPr="009645E3">
        <w:rPr>
          <w:sz w:val="28"/>
          <w:szCs w:val="28"/>
        </w:rPr>
        <w:t xml:space="preserve"> СОШ</w:t>
      </w:r>
    </w:p>
    <w:p w14:paraId="5EC28616" w14:textId="77777777" w:rsidR="00AB0DF3" w:rsidRPr="009645E3" w:rsidRDefault="00AB0DF3" w:rsidP="00AB0DF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_20_.08</w:t>
      </w:r>
      <w:r w:rsidRPr="009645E3">
        <w:rPr>
          <w:sz w:val="28"/>
          <w:szCs w:val="28"/>
        </w:rPr>
        <w:t>_.202</w:t>
      </w:r>
      <w:r>
        <w:rPr>
          <w:sz w:val="28"/>
          <w:szCs w:val="28"/>
        </w:rPr>
        <w:t>1</w:t>
      </w:r>
      <w:proofErr w:type="gramStart"/>
      <w:r w:rsidRPr="009645E3">
        <w:rPr>
          <w:sz w:val="28"/>
          <w:szCs w:val="28"/>
        </w:rPr>
        <w:t>№  _</w:t>
      </w:r>
      <w:proofErr w:type="gramEnd"/>
      <w:r w:rsidRPr="009645E3">
        <w:rPr>
          <w:sz w:val="28"/>
          <w:szCs w:val="28"/>
        </w:rPr>
        <w:t>_</w:t>
      </w:r>
      <w:r>
        <w:rPr>
          <w:sz w:val="28"/>
          <w:szCs w:val="28"/>
        </w:rPr>
        <w:t>98</w:t>
      </w:r>
      <w:r w:rsidRPr="009645E3">
        <w:rPr>
          <w:sz w:val="28"/>
          <w:szCs w:val="28"/>
        </w:rPr>
        <w:t>__</w:t>
      </w:r>
    </w:p>
    <w:p w14:paraId="679EEE21" w14:textId="77777777" w:rsidR="00AB0DF3" w:rsidRPr="009645E3" w:rsidRDefault="00AB0DF3" w:rsidP="00AB0DF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Pr="009645E3">
        <w:rPr>
          <w:sz w:val="28"/>
          <w:szCs w:val="28"/>
        </w:rPr>
        <w:t>Котова Ж.А.</w:t>
      </w:r>
    </w:p>
    <w:p w14:paraId="572256A8" w14:textId="77777777" w:rsidR="00AB0DF3" w:rsidRDefault="00AB0DF3" w:rsidP="00AB0DF3">
      <w:pPr>
        <w:jc w:val="right"/>
        <w:rPr>
          <w:sz w:val="28"/>
          <w:szCs w:val="28"/>
        </w:rPr>
      </w:pPr>
    </w:p>
    <w:p w14:paraId="5B634FBC" w14:textId="77777777" w:rsidR="00AB0DF3" w:rsidRDefault="00AB0DF3" w:rsidP="00AB0DF3">
      <w:pPr>
        <w:jc w:val="right"/>
        <w:rPr>
          <w:sz w:val="28"/>
          <w:szCs w:val="28"/>
        </w:rPr>
      </w:pPr>
    </w:p>
    <w:p w14:paraId="0BF6BDEF" w14:textId="77777777" w:rsidR="00AB0DF3" w:rsidRDefault="00AB0DF3" w:rsidP="00AB0DF3">
      <w:pPr>
        <w:jc w:val="right"/>
        <w:rPr>
          <w:sz w:val="28"/>
          <w:szCs w:val="28"/>
        </w:rPr>
      </w:pPr>
    </w:p>
    <w:p w14:paraId="13E13D1D" w14:textId="77777777" w:rsidR="00AB0DF3" w:rsidRDefault="00AB0DF3" w:rsidP="00AB0DF3">
      <w:pPr>
        <w:jc w:val="right"/>
        <w:rPr>
          <w:sz w:val="28"/>
          <w:szCs w:val="28"/>
        </w:rPr>
      </w:pPr>
    </w:p>
    <w:p w14:paraId="42F2395B" w14:textId="77777777" w:rsidR="00AB0DF3" w:rsidRPr="008B6E23" w:rsidRDefault="00AB0DF3" w:rsidP="00AB0DF3">
      <w:pPr>
        <w:jc w:val="right"/>
        <w:rPr>
          <w:sz w:val="28"/>
          <w:szCs w:val="28"/>
        </w:rPr>
      </w:pPr>
    </w:p>
    <w:p w14:paraId="618F3E42" w14:textId="77777777" w:rsidR="00AB0DF3" w:rsidRDefault="00AB0DF3" w:rsidP="00AB0DF3">
      <w:pPr>
        <w:jc w:val="center"/>
      </w:pPr>
    </w:p>
    <w:p w14:paraId="4F5460E3" w14:textId="77777777" w:rsidR="00AB0DF3" w:rsidRDefault="00AB0DF3" w:rsidP="00AB0DF3">
      <w:pPr>
        <w:jc w:val="center"/>
        <w:rPr>
          <w:b/>
          <w:sz w:val="36"/>
          <w:szCs w:val="36"/>
        </w:rPr>
      </w:pPr>
      <w:r w:rsidRPr="00CA14FA">
        <w:rPr>
          <w:b/>
          <w:sz w:val="36"/>
          <w:szCs w:val="36"/>
        </w:rPr>
        <w:t>РАБОЧАЯ   ПРОГРАММА</w:t>
      </w:r>
    </w:p>
    <w:p w14:paraId="7315C86B" w14:textId="77777777" w:rsidR="00AB0DF3" w:rsidRDefault="00AB0DF3" w:rsidP="00AB0DF3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АНГЛИЙСКОМУ ЯЗЫКУ</w:t>
      </w:r>
    </w:p>
    <w:p w14:paraId="25B6968D" w14:textId="77777777" w:rsidR="00AB0DF3" w:rsidRDefault="00AB0DF3" w:rsidP="00AB0DF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8BA656E" w14:textId="77777777" w:rsidR="00AB0DF3" w:rsidRDefault="00AB0DF3" w:rsidP="00AB0DF3">
      <w:pPr>
        <w:jc w:val="center"/>
        <w:rPr>
          <w:sz w:val="36"/>
          <w:szCs w:val="36"/>
        </w:rPr>
      </w:pPr>
    </w:p>
    <w:p w14:paraId="51D20E5E" w14:textId="77777777" w:rsidR="00C064B3" w:rsidRDefault="00C064B3" w:rsidP="00C064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ровень общего образования (класс</w:t>
      </w:r>
      <w:proofErr w:type="gramStart"/>
      <w:r>
        <w:rPr>
          <w:sz w:val="28"/>
          <w:szCs w:val="28"/>
          <w:lang w:eastAsia="ru-RU"/>
        </w:rPr>
        <w:t xml:space="preserve">):  </w:t>
      </w:r>
      <w:r w:rsidR="002C108C">
        <w:rPr>
          <w:b/>
          <w:sz w:val="32"/>
          <w:szCs w:val="32"/>
          <w:lang w:eastAsia="ru-RU"/>
        </w:rPr>
        <w:t>начальное</w:t>
      </w:r>
      <w:proofErr w:type="gramEnd"/>
      <w:r w:rsidR="002C108C">
        <w:rPr>
          <w:b/>
          <w:sz w:val="32"/>
          <w:szCs w:val="32"/>
          <w:lang w:eastAsia="ru-RU"/>
        </w:rPr>
        <w:t xml:space="preserve"> общее</w:t>
      </w:r>
      <w:r>
        <w:rPr>
          <w:b/>
          <w:sz w:val="32"/>
          <w:szCs w:val="32"/>
          <w:lang w:eastAsia="ru-RU"/>
        </w:rPr>
        <w:t xml:space="preserve">  (4класс)</w:t>
      </w:r>
    </w:p>
    <w:p w14:paraId="027E0B16" w14:textId="77777777" w:rsidR="00C064B3" w:rsidRDefault="00C064B3" w:rsidP="00C064B3">
      <w:pPr>
        <w:suppressAutoHyphens w:val="0"/>
        <w:rPr>
          <w:sz w:val="28"/>
          <w:szCs w:val="28"/>
          <w:lang w:eastAsia="ru-RU"/>
        </w:rPr>
      </w:pPr>
    </w:p>
    <w:p w14:paraId="387C03CA" w14:textId="77777777" w:rsidR="00C064B3" w:rsidRDefault="00C064B3" w:rsidP="00C064B3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личество часов </w:t>
      </w:r>
      <w:proofErr w:type="gramStart"/>
      <w:r>
        <w:rPr>
          <w:sz w:val="28"/>
          <w:szCs w:val="28"/>
          <w:lang w:eastAsia="ru-RU"/>
        </w:rPr>
        <w:t xml:space="preserve">-  </w:t>
      </w:r>
      <w:r>
        <w:rPr>
          <w:b/>
          <w:sz w:val="28"/>
          <w:szCs w:val="28"/>
          <w:lang w:eastAsia="ru-RU"/>
        </w:rPr>
        <w:t>67</w:t>
      </w:r>
      <w:proofErr w:type="gramEnd"/>
      <w:r>
        <w:rPr>
          <w:b/>
          <w:sz w:val="28"/>
          <w:szCs w:val="28"/>
          <w:lang w:eastAsia="ru-RU"/>
        </w:rPr>
        <w:t xml:space="preserve"> ч.</w:t>
      </w:r>
    </w:p>
    <w:p w14:paraId="08AA2A17" w14:textId="77777777" w:rsidR="00C064B3" w:rsidRDefault="00C064B3" w:rsidP="00C064B3">
      <w:pPr>
        <w:suppressAutoHyphens w:val="0"/>
        <w:rPr>
          <w:b/>
          <w:sz w:val="28"/>
          <w:szCs w:val="28"/>
          <w:lang w:eastAsia="ru-RU"/>
        </w:rPr>
      </w:pPr>
    </w:p>
    <w:p w14:paraId="031D6656" w14:textId="77777777" w:rsidR="00C064B3" w:rsidRDefault="00C064B3" w:rsidP="00C064B3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ь: Дудник Олеся Юрьевна</w:t>
      </w:r>
    </w:p>
    <w:p w14:paraId="19EBAAA4" w14:textId="77777777" w:rsidR="00AB0DF3" w:rsidRDefault="00AB0DF3" w:rsidP="00AB0DF3">
      <w:pPr>
        <w:jc w:val="center"/>
        <w:rPr>
          <w:sz w:val="36"/>
          <w:szCs w:val="36"/>
        </w:rPr>
      </w:pPr>
    </w:p>
    <w:p w14:paraId="00FE0E4E" w14:textId="77777777" w:rsidR="00AB0DF3" w:rsidRDefault="00AB0DF3" w:rsidP="00AB0DF3">
      <w:pPr>
        <w:jc w:val="center"/>
        <w:rPr>
          <w:sz w:val="36"/>
          <w:szCs w:val="36"/>
        </w:rPr>
      </w:pPr>
    </w:p>
    <w:p w14:paraId="2D777DB6" w14:textId="77777777" w:rsidR="00AB0DF3" w:rsidRDefault="00AB0DF3" w:rsidP="00AB0DF3">
      <w:pPr>
        <w:rPr>
          <w:sz w:val="28"/>
          <w:szCs w:val="28"/>
        </w:rPr>
      </w:pPr>
    </w:p>
    <w:p w14:paraId="5C1E6B82" w14:textId="77777777" w:rsidR="00AB0DF3" w:rsidRPr="009645E3" w:rsidRDefault="00AB0DF3" w:rsidP="00AB0DF3">
      <w:pPr>
        <w:rPr>
          <w:sz w:val="28"/>
          <w:szCs w:val="28"/>
        </w:rPr>
      </w:pPr>
    </w:p>
    <w:p w14:paraId="160F4F01" w14:textId="77777777" w:rsidR="00AB0DF3" w:rsidRPr="009645E3" w:rsidRDefault="00AB0DF3" w:rsidP="00AB0DF3">
      <w:pPr>
        <w:jc w:val="both"/>
        <w:rPr>
          <w:sz w:val="28"/>
          <w:szCs w:val="28"/>
        </w:rPr>
      </w:pPr>
      <w:r w:rsidRPr="009645E3">
        <w:rPr>
          <w:sz w:val="28"/>
          <w:szCs w:val="28"/>
        </w:rPr>
        <w:t xml:space="preserve"> Данная рабочая программа </w:t>
      </w:r>
      <w:proofErr w:type="gramStart"/>
      <w:r w:rsidRPr="009645E3">
        <w:rPr>
          <w:sz w:val="28"/>
          <w:szCs w:val="28"/>
        </w:rPr>
        <w:t>разработана  к</w:t>
      </w:r>
      <w:proofErr w:type="gramEnd"/>
      <w:r w:rsidRPr="009645E3">
        <w:rPr>
          <w:sz w:val="28"/>
          <w:szCs w:val="28"/>
        </w:rPr>
        <w:t xml:space="preserve"> учебно-методическому  комплексу по английскому языку для учащихся  </w:t>
      </w:r>
      <w:r>
        <w:rPr>
          <w:sz w:val="28"/>
          <w:szCs w:val="28"/>
        </w:rPr>
        <w:t>4</w:t>
      </w:r>
      <w:r w:rsidRPr="009645E3">
        <w:rPr>
          <w:sz w:val="28"/>
          <w:szCs w:val="28"/>
        </w:rPr>
        <w:t xml:space="preserve"> класса общеобразовательных учреждений серии “</w:t>
      </w:r>
      <w:proofErr w:type="spellStart"/>
      <w:r w:rsidRPr="009645E3">
        <w:rPr>
          <w:sz w:val="28"/>
          <w:szCs w:val="28"/>
        </w:rPr>
        <w:t>RainbowEnglish</w:t>
      </w:r>
      <w:proofErr w:type="spellEnd"/>
      <w:r w:rsidRPr="009645E3">
        <w:rPr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</w:t>
      </w:r>
    </w:p>
    <w:p w14:paraId="6456A364" w14:textId="77777777" w:rsidR="00AB0DF3" w:rsidRPr="009645E3" w:rsidRDefault="00AB0DF3" w:rsidP="00AB0DF3">
      <w:pPr>
        <w:rPr>
          <w:sz w:val="28"/>
          <w:szCs w:val="28"/>
        </w:rPr>
      </w:pPr>
      <w:r w:rsidRPr="009645E3">
        <w:rPr>
          <w:sz w:val="28"/>
          <w:szCs w:val="28"/>
        </w:rPr>
        <w:t>Учитель – Дудник Олеся Юрьевна</w:t>
      </w:r>
    </w:p>
    <w:p w14:paraId="6AC71ED9" w14:textId="77777777" w:rsidR="00AB0DF3" w:rsidRDefault="00AB0DF3" w:rsidP="00AB0DF3">
      <w:pPr>
        <w:shd w:val="clear" w:color="auto" w:fill="FFFFFF"/>
        <w:spacing w:before="100" w:after="100" w:line="360" w:lineRule="auto"/>
        <w:rPr>
          <w:sz w:val="28"/>
          <w:szCs w:val="28"/>
        </w:rPr>
      </w:pPr>
    </w:p>
    <w:p w14:paraId="73F75DC5" w14:textId="77777777" w:rsidR="00AB0DF3" w:rsidRPr="00AD2CE3" w:rsidRDefault="00AB0DF3" w:rsidP="00AB0DF3">
      <w:pPr>
        <w:shd w:val="clear" w:color="auto" w:fill="FFFFFF"/>
        <w:spacing w:before="100" w:after="100" w:line="360" w:lineRule="auto"/>
        <w:rPr>
          <w:sz w:val="28"/>
          <w:szCs w:val="28"/>
        </w:rPr>
      </w:pPr>
    </w:p>
    <w:p w14:paraId="73D540FB" w14:textId="77777777" w:rsidR="00AB0DF3" w:rsidRDefault="00AB0DF3" w:rsidP="00AB0DF3">
      <w:pPr>
        <w:rPr>
          <w:sz w:val="28"/>
          <w:szCs w:val="28"/>
        </w:rPr>
      </w:pPr>
    </w:p>
    <w:p w14:paraId="572AC51C" w14:textId="77777777" w:rsidR="00AB0DF3" w:rsidRDefault="00AB0DF3" w:rsidP="00AB0D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Отрадовка</w:t>
      </w:r>
      <w:proofErr w:type="spellEnd"/>
      <w:r>
        <w:rPr>
          <w:sz w:val="28"/>
          <w:szCs w:val="28"/>
        </w:rPr>
        <w:t xml:space="preserve"> </w:t>
      </w:r>
    </w:p>
    <w:p w14:paraId="1ED89A9E" w14:textId="77777777" w:rsidR="00AB0DF3" w:rsidRDefault="00AB0DF3" w:rsidP="00AB0DF3">
      <w:pPr>
        <w:jc w:val="center"/>
        <w:rPr>
          <w:sz w:val="28"/>
          <w:szCs w:val="28"/>
        </w:rPr>
      </w:pPr>
      <w:r>
        <w:rPr>
          <w:sz w:val="28"/>
          <w:szCs w:val="28"/>
        </w:rPr>
        <w:t>2021г.</w:t>
      </w:r>
    </w:p>
    <w:p w14:paraId="76B051E6" w14:textId="77777777" w:rsidR="00D312E5" w:rsidRPr="00D312E5" w:rsidRDefault="00AB0DF3" w:rsidP="00AB0DF3">
      <w:pPr>
        <w:suppressAutoHyphens w:val="0"/>
        <w:jc w:val="center"/>
        <w:rPr>
          <w:b/>
        </w:rPr>
      </w:pPr>
      <w:r>
        <w:rPr>
          <w:b/>
          <w:bCs/>
        </w:rPr>
        <w:br w:type="page"/>
      </w:r>
      <w:r w:rsidR="00D312E5" w:rsidRPr="00D312E5">
        <w:rPr>
          <w:b/>
        </w:rPr>
        <w:lastRenderedPageBreak/>
        <w:t>Пояснительная записка</w:t>
      </w:r>
    </w:p>
    <w:p w14:paraId="6542CEBA" w14:textId="77777777" w:rsidR="00D312E5" w:rsidRPr="00D312E5" w:rsidRDefault="00D312E5" w:rsidP="00D312E5">
      <w:pPr>
        <w:jc w:val="center"/>
        <w:rPr>
          <w:b/>
        </w:rPr>
      </w:pPr>
    </w:p>
    <w:p w14:paraId="4F019E3F" w14:textId="77777777" w:rsidR="00D312E5" w:rsidRPr="00D312E5" w:rsidRDefault="00D312E5" w:rsidP="00D312E5">
      <w:pPr>
        <w:ind w:firstLine="709"/>
        <w:jc w:val="both"/>
        <w:rPr>
          <w:rStyle w:val="FontStyle43"/>
          <w:b/>
          <w:i/>
        </w:rPr>
      </w:pPr>
      <w:r w:rsidRPr="00D312E5">
        <w:rPr>
          <w:rStyle w:val="FontStyle43"/>
          <w:b/>
          <w:i/>
          <w:color w:val="000000"/>
        </w:rPr>
        <w:t>Статус рабочей программы</w:t>
      </w:r>
    </w:p>
    <w:p w14:paraId="0C20A737" w14:textId="77777777" w:rsidR="00D312E5" w:rsidRPr="00D312E5" w:rsidRDefault="00D312E5" w:rsidP="00D312E5">
      <w:pPr>
        <w:shd w:val="clear" w:color="auto" w:fill="FFFFFF"/>
        <w:ind w:firstLine="567"/>
        <w:jc w:val="both"/>
      </w:pPr>
      <w:r w:rsidRPr="00D312E5">
        <w:t xml:space="preserve">Данная рабочая программа </w:t>
      </w:r>
      <w:proofErr w:type="gramStart"/>
      <w:r w:rsidRPr="00D312E5">
        <w:t>разработана  к</w:t>
      </w:r>
      <w:proofErr w:type="gramEnd"/>
      <w:r w:rsidRPr="00D312E5">
        <w:t xml:space="preserve"> учебно-методическому  комплексу по английскому языку для учащихся  4 классов общеобразовательных учреждений серии “</w:t>
      </w:r>
      <w:proofErr w:type="spellStart"/>
      <w:r w:rsidRPr="00D312E5">
        <w:t>Rainbow</w:t>
      </w:r>
      <w:proofErr w:type="spellEnd"/>
      <w:r w:rsidRPr="00D312E5">
        <w:t xml:space="preserve"> English” составлена на основе:</w:t>
      </w:r>
    </w:p>
    <w:p w14:paraId="5BBB91AA" w14:textId="77777777" w:rsidR="00D312E5" w:rsidRPr="00D312E5" w:rsidRDefault="00D312E5" w:rsidP="002E4655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D312E5">
        <w:t>Закона об образовании в Российской Федерации от 29.12.2012 г. № 273-ФЗ, ст.12, п.7;</w:t>
      </w:r>
    </w:p>
    <w:p w14:paraId="45D018CC" w14:textId="77777777" w:rsidR="00D312E5" w:rsidRPr="00D312E5" w:rsidRDefault="00D312E5" w:rsidP="002E4655">
      <w:pPr>
        <w:numPr>
          <w:ilvl w:val="0"/>
          <w:numId w:val="17"/>
        </w:numPr>
        <w:suppressAutoHyphens w:val="0"/>
        <w:jc w:val="both"/>
      </w:pPr>
      <w:r w:rsidRPr="00D312E5">
        <w:t>Приказа Минобрнауки России от 31.03.2014 N 253 (ред. от 08.06.2015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14:paraId="5B54357B" w14:textId="77777777" w:rsidR="00D312E5" w:rsidRPr="00D312E5" w:rsidRDefault="00D312E5" w:rsidP="002E4655">
      <w:pPr>
        <w:numPr>
          <w:ilvl w:val="0"/>
          <w:numId w:val="17"/>
        </w:numPr>
        <w:shd w:val="clear" w:color="auto" w:fill="FFFFFF"/>
        <w:suppressAutoHyphens w:val="0"/>
        <w:jc w:val="both"/>
        <w:outlineLvl w:val="1"/>
      </w:pPr>
      <w:r w:rsidRPr="00D312E5">
        <w:rPr>
          <w:kern w:val="36"/>
        </w:rPr>
        <w:t>Приказа Минобрнауки России от 17 декабря 2010г. № 1897г. Москва</w:t>
      </w:r>
      <w:r w:rsidRPr="00D312E5">
        <w:t xml:space="preserve"> «Об утверждении федерального государственного образовательного стандарта основного общего образования»; </w:t>
      </w:r>
    </w:p>
    <w:p w14:paraId="489494B0" w14:textId="77777777" w:rsidR="00D312E5" w:rsidRPr="00D312E5" w:rsidRDefault="00D312E5" w:rsidP="002E4655">
      <w:pPr>
        <w:pStyle w:val="12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312E5">
        <w:rPr>
          <w:rFonts w:ascii="Times New Roman" w:hAnsi="Times New Roman"/>
          <w:sz w:val="24"/>
          <w:szCs w:val="24"/>
        </w:rPr>
        <w:t xml:space="preserve">Примерной </w:t>
      </w:r>
      <w:proofErr w:type="spellStart"/>
      <w:r w:rsidRPr="00D312E5">
        <w:rPr>
          <w:rFonts w:ascii="Times New Roman" w:hAnsi="Times New Roman"/>
          <w:sz w:val="24"/>
          <w:szCs w:val="24"/>
        </w:rPr>
        <w:t>програмы</w:t>
      </w:r>
      <w:proofErr w:type="spellEnd"/>
      <w:r w:rsidRPr="00D312E5">
        <w:rPr>
          <w:rFonts w:ascii="Times New Roman" w:hAnsi="Times New Roman"/>
          <w:sz w:val="24"/>
          <w:szCs w:val="24"/>
        </w:rPr>
        <w:t xml:space="preserve"> начального образования по иностранному языку. Рабочих программ к учебно-методическим комплектам «Английский язык» (2—4 классы, серия “</w:t>
      </w:r>
      <w:proofErr w:type="spellStart"/>
      <w:r w:rsidRPr="00D312E5">
        <w:rPr>
          <w:rFonts w:ascii="Times New Roman" w:hAnsi="Times New Roman"/>
          <w:sz w:val="24"/>
          <w:szCs w:val="24"/>
        </w:rPr>
        <w:t>Rainbow</w:t>
      </w:r>
      <w:proofErr w:type="spellEnd"/>
      <w:r w:rsidRPr="00D312E5">
        <w:rPr>
          <w:rFonts w:ascii="Times New Roman" w:hAnsi="Times New Roman"/>
          <w:sz w:val="24"/>
          <w:szCs w:val="24"/>
        </w:rPr>
        <w:t xml:space="preserve"> English”). Авторы О. В. Афанасьева, И. В. Михеева, Н. В. Языкова, Е. А. Колесникова</w:t>
      </w:r>
      <w:r w:rsidRPr="00D312E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312E5">
        <w:rPr>
          <w:rFonts w:ascii="Times New Roman" w:hAnsi="Times New Roman"/>
          <w:sz w:val="24"/>
          <w:szCs w:val="24"/>
        </w:rPr>
        <w:t>М. :</w:t>
      </w:r>
      <w:proofErr w:type="gramEnd"/>
      <w:r w:rsidRPr="00D312E5">
        <w:rPr>
          <w:rFonts w:ascii="Times New Roman" w:hAnsi="Times New Roman"/>
          <w:sz w:val="24"/>
          <w:szCs w:val="24"/>
        </w:rPr>
        <w:t xml:space="preserve"> Дрофа, 2015. — 73, [7] с.</w:t>
      </w:r>
    </w:p>
    <w:p w14:paraId="0718F816" w14:textId="77777777" w:rsidR="00D312E5" w:rsidRPr="00D312E5" w:rsidRDefault="00D312E5" w:rsidP="002E4655">
      <w:pPr>
        <w:numPr>
          <w:ilvl w:val="0"/>
          <w:numId w:val="17"/>
        </w:numPr>
        <w:suppressAutoHyphens w:val="0"/>
        <w:jc w:val="both"/>
      </w:pPr>
      <w:r w:rsidRPr="00D312E5">
        <w:t>Концепции духовно-нравственного развития и воспитания личности гражданина России в сфере общего образования</w:t>
      </w:r>
    </w:p>
    <w:p w14:paraId="63F216CB" w14:textId="77777777" w:rsidR="00AB0DF3" w:rsidRPr="00AB0DF3" w:rsidRDefault="00AB0DF3" w:rsidP="002E4655">
      <w:pPr>
        <w:numPr>
          <w:ilvl w:val="0"/>
          <w:numId w:val="17"/>
        </w:numPr>
        <w:suppressAutoHyphens w:val="0"/>
        <w:jc w:val="both"/>
      </w:pPr>
      <w:r w:rsidRPr="00AB0DF3">
        <w:t xml:space="preserve">Приказ Министерства образования и науки Российской Федерации от 05.03.2004 № </w:t>
      </w:r>
      <w:proofErr w:type="gramStart"/>
      <w:r w:rsidRPr="00AB0DF3">
        <w:t>1089  «</w:t>
      </w:r>
      <w:proofErr w:type="gramEnd"/>
      <w:r w:rsidRPr="00AB0DF3">
        <w:t xml:space="preserve">Об утверждении федерального компонента государственных образовательных стандартов начального, основного и среднего (полного) общего образования» (ред. от 07.06.2017 № 506).  </w:t>
      </w:r>
    </w:p>
    <w:p w14:paraId="5961496E" w14:textId="77777777" w:rsidR="00AB0DF3" w:rsidRPr="00AB0DF3" w:rsidRDefault="00AB0DF3" w:rsidP="002E4655">
      <w:pPr>
        <w:numPr>
          <w:ilvl w:val="0"/>
          <w:numId w:val="17"/>
        </w:numPr>
        <w:suppressAutoHyphens w:val="0"/>
        <w:jc w:val="both"/>
      </w:pPr>
      <w:r w:rsidRPr="00AB0DF3">
        <w:t xml:space="preserve"> Письмо Минобрнауки России от 03.03.2016г. №08-334.</w:t>
      </w:r>
    </w:p>
    <w:p w14:paraId="044AD915" w14:textId="77777777" w:rsidR="00AB0DF3" w:rsidRPr="00AB0DF3" w:rsidRDefault="00AB0DF3" w:rsidP="002E4655">
      <w:pPr>
        <w:numPr>
          <w:ilvl w:val="0"/>
          <w:numId w:val="17"/>
        </w:numPr>
        <w:suppressAutoHyphens w:val="0"/>
        <w:jc w:val="both"/>
      </w:pPr>
      <w:r w:rsidRPr="00AB0DF3">
        <w:t xml:space="preserve"> 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46769F1E" w14:textId="77777777" w:rsidR="00AB0DF3" w:rsidRPr="00AB0DF3" w:rsidRDefault="00AB0DF3" w:rsidP="002E4655">
      <w:pPr>
        <w:numPr>
          <w:ilvl w:val="0"/>
          <w:numId w:val="17"/>
        </w:numPr>
        <w:suppressAutoHyphens w:val="0"/>
        <w:jc w:val="both"/>
      </w:pPr>
      <w:r w:rsidRPr="00AB0DF3">
        <w:t xml:space="preserve">Областной закон «Об образовании в Ростовской </w:t>
      </w:r>
      <w:proofErr w:type="spellStart"/>
      <w:proofErr w:type="gramStart"/>
      <w:r w:rsidRPr="00AB0DF3">
        <w:t>области»от</w:t>
      </w:r>
      <w:proofErr w:type="spellEnd"/>
      <w:proofErr w:type="gramEnd"/>
      <w:r w:rsidRPr="00AB0DF3">
        <w:t xml:space="preserve"> 14 ноября 2013 года N 26-ЗС(с изменениями на 5 декабря 2018 года).</w:t>
      </w:r>
    </w:p>
    <w:p w14:paraId="4FC32D58" w14:textId="35880A4D" w:rsidR="00AB0DF3" w:rsidRPr="00AB0DF3" w:rsidRDefault="00AB0DF3" w:rsidP="002E4655">
      <w:pPr>
        <w:numPr>
          <w:ilvl w:val="0"/>
          <w:numId w:val="17"/>
        </w:numPr>
        <w:suppressAutoHyphens w:val="0"/>
        <w:jc w:val="both"/>
      </w:pPr>
      <w:r w:rsidRPr="00AB0DF3">
        <w:t xml:space="preserve">Учебный план МБОУ </w:t>
      </w:r>
      <w:proofErr w:type="spellStart"/>
      <w:r w:rsidRPr="00AB0DF3">
        <w:t>Отрадовской</w:t>
      </w:r>
      <w:proofErr w:type="spellEnd"/>
      <w:r w:rsidRPr="00AB0DF3">
        <w:t xml:space="preserve"> СОШ Азовского района на 202</w:t>
      </w:r>
      <w:r w:rsidR="00E922A2">
        <w:t>2</w:t>
      </w:r>
      <w:r w:rsidRPr="00AB0DF3">
        <w:t>/202</w:t>
      </w:r>
      <w:r w:rsidR="00E922A2">
        <w:t>3</w:t>
      </w:r>
      <w:r w:rsidRPr="00AB0DF3">
        <w:t xml:space="preserve"> учебный год. </w:t>
      </w:r>
    </w:p>
    <w:p w14:paraId="0DAF74F2" w14:textId="77777777" w:rsidR="00AB0DF3" w:rsidRPr="00AB0DF3" w:rsidRDefault="00AB0DF3" w:rsidP="002E4655">
      <w:pPr>
        <w:numPr>
          <w:ilvl w:val="0"/>
          <w:numId w:val="17"/>
        </w:numPr>
        <w:suppressAutoHyphens w:val="0"/>
        <w:jc w:val="both"/>
      </w:pPr>
      <w:r w:rsidRPr="00AB0DF3">
        <w:t xml:space="preserve"> «Положение о рабочей программе» МБОУ </w:t>
      </w:r>
      <w:proofErr w:type="spellStart"/>
      <w:r w:rsidRPr="00AB0DF3">
        <w:t>Отрадовской</w:t>
      </w:r>
      <w:proofErr w:type="spellEnd"/>
      <w:r w:rsidRPr="00AB0DF3">
        <w:t xml:space="preserve"> СОШ Азовского района.</w:t>
      </w:r>
    </w:p>
    <w:p w14:paraId="1F261194" w14:textId="77777777" w:rsidR="00D312E5" w:rsidRPr="00AB0DF3" w:rsidRDefault="00D312E5" w:rsidP="002E4655">
      <w:pPr>
        <w:jc w:val="center"/>
        <w:rPr>
          <w:lang w:eastAsia="en-US"/>
        </w:rPr>
      </w:pPr>
    </w:p>
    <w:p w14:paraId="127D0DF2" w14:textId="77777777" w:rsidR="00D312E5" w:rsidRPr="00D312E5" w:rsidRDefault="00D312E5" w:rsidP="00D312E5">
      <w:pPr>
        <w:jc w:val="center"/>
        <w:rPr>
          <w:b/>
        </w:rPr>
      </w:pPr>
    </w:p>
    <w:p w14:paraId="628CB2B6" w14:textId="77777777" w:rsidR="00D312E5" w:rsidRPr="00D312E5" w:rsidRDefault="00D312E5" w:rsidP="00D312E5">
      <w:pPr>
        <w:widowControl w:val="0"/>
        <w:ind w:firstLine="709"/>
        <w:jc w:val="both"/>
        <w:rPr>
          <w:b/>
        </w:rPr>
      </w:pPr>
      <w:r w:rsidRPr="00D312E5">
        <w:rPr>
          <w:b/>
        </w:rPr>
        <w:t>Цели и задачи обучения</w:t>
      </w:r>
    </w:p>
    <w:p w14:paraId="4AB0D9FE" w14:textId="77777777" w:rsidR="00D312E5" w:rsidRPr="00D312E5" w:rsidRDefault="00D312E5" w:rsidP="00D312E5">
      <w:pPr>
        <w:ind w:firstLine="709"/>
        <w:jc w:val="both"/>
      </w:pPr>
      <w:r w:rsidRPr="00D312E5">
        <w:t>Интегративной целью обучения английскому языку в учебных комплексах серии “</w:t>
      </w:r>
      <w:proofErr w:type="spellStart"/>
      <w:r w:rsidRPr="00D312E5">
        <w:t>Rainbow</w:t>
      </w:r>
      <w:proofErr w:type="spellEnd"/>
      <w:r w:rsidRPr="00D312E5">
        <w:t xml:space="preserve"> English” является </w:t>
      </w:r>
      <w:r w:rsidRPr="00D312E5">
        <w:rPr>
          <w:u w:val="single"/>
        </w:rPr>
        <w:t xml:space="preserve">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 компетенций. </w:t>
      </w:r>
      <w:r w:rsidRPr="00D312E5"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14:paraId="7DA7B1FF" w14:textId="77777777"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речевой компетенцией</w:t>
      </w:r>
      <w:r w:rsidRPr="00D312E5">
        <w:t xml:space="preserve"> — готовностью и способностью осуществлять элементарное межкультурное общение в четырех видах речевой деятельности (аудировании, говорении, чтении и письме); </w:t>
      </w:r>
    </w:p>
    <w:p w14:paraId="256483D7" w14:textId="77777777" w:rsidR="00D312E5" w:rsidRPr="00D312E5" w:rsidRDefault="00D312E5" w:rsidP="00D312E5">
      <w:pPr>
        <w:ind w:firstLine="709"/>
        <w:jc w:val="both"/>
      </w:pPr>
      <w:r w:rsidRPr="00D312E5">
        <w:lastRenderedPageBreak/>
        <w:t xml:space="preserve"> </w:t>
      </w:r>
      <w:r w:rsidRPr="00D312E5">
        <w:rPr>
          <w:u w:val="single"/>
        </w:rPr>
        <w:t>языковой компетенцией</w:t>
      </w:r>
      <w:r w:rsidRPr="00D312E5"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14:paraId="1C22A0DB" w14:textId="77777777"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социокультурной компетенцией</w:t>
      </w:r>
      <w:r w:rsidRPr="00D312E5"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14:paraId="7781AB8D" w14:textId="77777777"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компенсаторной компетенцией</w:t>
      </w:r>
      <w:r w:rsidRPr="00D312E5"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14:paraId="449F30B1" w14:textId="77777777" w:rsidR="00D312E5" w:rsidRPr="00D312E5" w:rsidRDefault="00D312E5" w:rsidP="00D312E5">
      <w:pPr>
        <w:ind w:firstLine="709"/>
        <w:jc w:val="both"/>
      </w:pPr>
      <w:r w:rsidRPr="00D312E5">
        <w:t xml:space="preserve"> </w:t>
      </w:r>
      <w:r w:rsidRPr="00D312E5">
        <w:rPr>
          <w:u w:val="single"/>
        </w:rPr>
        <w:t>учебно-познавательной компетенцией</w:t>
      </w:r>
      <w:r w:rsidRPr="00D312E5"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14:paraId="2A1BC281" w14:textId="77777777"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Коммуникативная цель</w:t>
      </w:r>
      <w:r w:rsidRPr="00D312E5">
        <w:rPr>
          <w:b/>
        </w:rPr>
        <w:t>.</w:t>
      </w:r>
      <w:r w:rsidRPr="00D312E5">
        <w:t xml:space="preserve"> 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D312E5">
        <w:t>Rainbow</w:t>
      </w:r>
      <w:proofErr w:type="spellEnd"/>
      <w:r w:rsidRPr="00D312E5">
        <w:t xml:space="preserve">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14:paraId="06019E4B" w14:textId="77777777"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Воспитательная цель</w:t>
      </w:r>
      <w:r w:rsidRPr="00D312E5">
        <w:rPr>
          <w:b/>
        </w:rPr>
        <w:t>.</w:t>
      </w:r>
      <w:r w:rsidRPr="00D312E5">
        <w:t xml:space="preserve"> В процессе </w:t>
      </w:r>
      <w:proofErr w:type="spellStart"/>
      <w:r w:rsidRPr="00D312E5">
        <w:t>соизучения</w:t>
      </w:r>
      <w:proofErr w:type="spellEnd"/>
      <w:r w:rsidRPr="00D312E5"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0722450B" w14:textId="77777777"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Образовательная цель</w:t>
      </w:r>
      <w:r w:rsidRPr="00D312E5">
        <w:rPr>
          <w:b/>
        </w:rPr>
        <w:t>.</w:t>
      </w:r>
      <w:r w:rsidRPr="00D312E5"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14:paraId="48BF6766" w14:textId="77777777" w:rsidR="00D312E5" w:rsidRPr="00D312E5" w:rsidRDefault="00D312E5" w:rsidP="00D312E5">
      <w:pPr>
        <w:ind w:firstLine="709"/>
        <w:jc w:val="both"/>
      </w:pPr>
      <w:r w:rsidRPr="00D312E5">
        <w:rPr>
          <w:b/>
          <w:i/>
        </w:rPr>
        <w:t>Развивающая цель</w:t>
      </w:r>
      <w:r w:rsidRPr="00D312E5">
        <w:rPr>
          <w:b/>
        </w:rPr>
        <w:t>.</w:t>
      </w:r>
      <w:r w:rsidRPr="00D312E5"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</w:t>
      </w:r>
      <w:proofErr w:type="gramStart"/>
      <w:r w:rsidRPr="00D312E5">
        <w:t>в  смоделированных</w:t>
      </w:r>
      <w:proofErr w:type="gramEnd"/>
      <w:r w:rsidRPr="00D312E5">
        <w:t xml:space="preserve"> ситуациях общения, ролевых играх у младших школьников развиваются речевые способности, личностные качества, а также  творческое мышление и воображение.</w:t>
      </w:r>
    </w:p>
    <w:p w14:paraId="71EE9AEE" w14:textId="77777777" w:rsidR="00D312E5" w:rsidRPr="00D312E5" w:rsidRDefault="00D312E5" w:rsidP="00D312E5">
      <w:pPr>
        <w:ind w:firstLine="709"/>
        <w:jc w:val="both"/>
      </w:pPr>
    </w:p>
    <w:p w14:paraId="69BA855C" w14:textId="77777777" w:rsidR="00D312E5" w:rsidRPr="00D312E5" w:rsidRDefault="00D312E5" w:rsidP="00D312E5">
      <w:pPr>
        <w:jc w:val="center"/>
        <w:rPr>
          <w:b/>
        </w:rPr>
      </w:pPr>
    </w:p>
    <w:p w14:paraId="339AFFA7" w14:textId="77777777" w:rsidR="00D312E5" w:rsidRPr="00D312E5" w:rsidRDefault="00D312E5" w:rsidP="00D312E5">
      <w:pPr>
        <w:jc w:val="center"/>
        <w:rPr>
          <w:b/>
          <w:sz w:val="28"/>
          <w:szCs w:val="28"/>
        </w:rPr>
      </w:pPr>
      <w:r w:rsidRPr="00D312E5">
        <w:rPr>
          <w:b/>
          <w:sz w:val="28"/>
          <w:szCs w:val="28"/>
        </w:rPr>
        <w:t>Планируемые результаты изучения учебного предмета</w:t>
      </w:r>
    </w:p>
    <w:p w14:paraId="5C4E6C5A" w14:textId="77777777" w:rsidR="00D312E5" w:rsidRPr="00D312E5" w:rsidRDefault="00D312E5" w:rsidP="00D312E5">
      <w:pPr>
        <w:ind w:firstLine="709"/>
        <w:jc w:val="both"/>
      </w:pPr>
      <w:r w:rsidRPr="00D312E5">
        <w:rPr>
          <w:b/>
        </w:rPr>
        <w:t>Коммуникативные умения по видам речевой деятельности</w:t>
      </w:r>
    </w:p>
    <w:p w14:paraId="479FABDC" w14:textId="77777777" w:rsidR="00D312E5" w:rsidRPr="00D312E5" w:rsidRDefault="00D312E5" w:rsidP="00D312E5">
      <w:pPr>
        <w:ind w:firstLine="709"/>
        <w:jc w:val="both"/>
        <w:rPr>
          <w:b/>
          <w:i/>
        </w:rPr>
      </w:pPr>
      <w:r w:rsidRPr="00D312E5">
        <w:rPr>
          <w:b/>
          <w:i/>
        </w:rPr>
        <w:t xml:space="preserve"> Говорение</w:t>
      </w:r>
    </w:p>
    <w:p w14:paraId="5390F7BA" w14:textId="77777777" w:rsidR="00D312E5" w:rsidRPr="00D312E5" w:rsidRDefault="00D312E5" w:rsidP="00D312E5">
      <w:pPr>
        <w:tabs>
          <w:tab w:val="left" w:pos="142"/>
        </w:tabs>
        <w:ind w:firstLine="709"/>
        <w:jc w:val="both"/>
      </w:pPr>
      <w:r w:rsidRPr="00D312E5">
        <w:t>Выпускник научится:</w:t>
      </w:r>
    </w:p>
    <w:p w14:paraId="7B7C8E7B" w14:textId="77777777" w:rsidR="00D312E5" w:rsidRPr="00D312E5" w:rsidRDefault="00D312E5" w:rsidP="00D312E5">
      <w:pPr>
        <w:pStyle w:val="aa"/>
        <w:numPr>
          <w:ilvl w:val="0"/>
          <w:numId w:val="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747304CF" w14:textId="77777777" w:rsidR="00D312E5" w:rsidRPr="00D312E5" w:rsidRDefault="00D312E5" w:rsidP="00D312E5">
      <w:pPr>
        <w:pStyle w:val="aa"/>
        <w:numPr>
          <w:ilvl w:val="0"/>
          <w:numId w:val="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ставлять небольшое описание предмета, картинки, персонажа;</w:t>
      </w:r>
    </w:p>
    <w:p w14:paraId="7B8C6A6A" w14:textId="77777777" w:rsidR="00D312E5" w:rsidRPr="00D312E5" w:rsidRDefault="00D312E5" w:rsidP="00D312E5">
      <w:pPr>
        <w:pStyle w:val="aa"/>
        <w:numPr>
          <w:ilvl w:val="0"/>
          <w:numId w:val="7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рассказывать о себе, своей семье, друге;</w:t>
      </w:r>
    </w:p>
    <w:p w14:paraId="54DB5007" w14:textId="77777777" w:rsidR="00D312E5" w:rsidRPr="00D312E5" w:rsidRDefault="00D312E5" w:rsidP="00D312E5">
      <w:pPr>
        <w:pStyle w:val="aa"/>
        <w:numPr>
          <w:ilvl w:val="0"/>
          <w:numId w:val="7"/>
        </w:numPr>
        <w:tabs>
          <w:tab w:val="left" w:pos="284"/>
        </w:tabs>
        <w:suppressAutoHyphens w:val="0"/>
        <w:ind w:left="0" w:firstLine="0"/>
        <w:jc w:val="both"/>
      </w:pPr>
      <w:r w:rsidRPr="00D312E5">
        <w:t>кратко излагать содержание прочитанного текста.</w:t>
      </w:r>
    </w:p>
    <w:p w14:paraId="7C9A0F8E" w14:textId="77777777" w:rsidR="00D312E5" w:rsidRPr="00D312E5" w:rsidRDefault="00D312E5" w:rsidP="00D312E5">
      <w:pPr>
        <w:ind w:firstLine="709"/>
        <w:jc w:val="both"/>
        <w:rPr>
          <w:b/>
          <w:i/>
        </w:rPr>
      </w:pPr>
      <w:r w:rsidRPr="00D312E5">
        <w:rPr>
          <w:b/>
          <w:i/>
        </w:rPr>
        <w:t>Аудирование</w:t>
      </w:r>
    </w:p>
    <w:p w14:paraId="3D53B3D2" w14:textId="77777777"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14:paraId="4F26553B" w14:textId="77777777" w:rsidR="00D312E5" w:rsidRPr="00D312E5" w:rsidRDefault="00D312E5" w:rsidP="00D312E5">
      <w:pPr>
        <w:pStyle w:val="aa"/>
        <w:numPr>
          <w:ilvl w:val="0"/>
          <w:numId w:val="8"/>
        </w:numPr>
        <w:tabs>
          <w:tab w:val="left" w:pos="142"/>
        </w:tabs>
        <w:suppressAutoHyphens w:val="0"/>
        <w:spacing w:after="200"/>
        <w:ind w:left="0" w:firstLine="0"/>
        <w:jc w:val="both"/>
      </w:pPr>
      <w:r w:rsidRPr="00D312E5">
        <w:lastRenderedPageBreak/>
        <w:t>понимать на слух речь учителя и одноклассников при непосредственном общении и вербально / невербально реагировать на услышанное;</w:t>
      </w:r>
    </w:p>
    <w:p w14:paraId="0CA09F63" w14:textId="77777777" w:rsidR="00D312E5" w:rsidRPr="00D312E5" w:rsidRDefault="00D312E5" w:rsidP="00D312E5">
      <w:pPr>
        <w:pStyle w:val="aa"/>
        <w:numPr>
          <w:ilvl w:val="0"/>
          <w:numId w:val="8"/>
        </w:numPr>
        <w:tabs>
          <w:tab w:val="left" w:pos="142"/>
        </w:tabs>
        <w:suppressAutoHyphens w:val="0"/>
        <w:spacing w:after="200"/>
        <w:ind w:left="0" w:firstLine="0"/>
        <w:jc w:val="both"/>
      </w:pPr>
      <w:r w:rsidRPr="00D312E5"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14:paraId="090F6279" w14:textId="77777777" w:rsidR="00D312E5" w:rsidRPr="00D312E5" w:rsidRDefault="00D312E5" w:rsidP="00D312E5">
      <w:pPr>
        <w:pStyle w:val="aa"/>
        <w:numPr>
          <w:ilvl w:val="0"/>
          <w:numId w:val="8"/>
        </w:numPr>
        <w:tabs>
          <w:tab w:val="left" w:pos="142"/>
        </w:tabs>
        <w:suppressAutoHyphens w:val="0"/>
        <w:ind w:left="0" w:firstLine="0"/>
        <w:jc w:val="both"/>
      </w:pPr>
      <w:r w:rsidRPr="00D312E5">
        <w:t>использовать зрительные опоры при восприятии на слух текстов, содержащих незнакомые слова.</w:t>
      </w:r>
    </w:p>
    <w:p w14:paraId="2E4176B4" w14:textId="77777777" w:rsidR="00D312E5" w:rsidRPr="00D312E5" w:rsidRDefault="00D312E5" w:rsidP="00D312E5">
      <w:pPr>
        <w:tabs>
          <w:tab w:val="left" w:pos="142"/>
        </w:tabs>
        <w:ind w:firstLine="709"/>
        <w:jc w:val="both"/>
        <w:rPr>
          <w:b/>
          <w:i/>
        </w:rPr>
      </w:pPr>
      <w:r w:rsidRPr="00D312E5">
        <w:rPr>
          <w:b/>
          <w:i/>
        </w:rPr>
        <w:t>Чтение</w:t>
      </w:r>
    </w:p>
    <w:p w14:paraId="20739A74" w14:textId="77777777" w:rsidR="00D312E5" w:rsidRPr="00D312E5" w:rsidRDefault="00D312E5" w:rsidP="00D312E5">
      <w:pPr>
        <w:tabs>
          <w:tab w:val="left" w:pos="142"/>
        </w:tabs>
        <w:ind w:firstLine="709"/>
        <w:jc w:val="both"/>
      </w:pPr>
      <w:r w:rsidRPr="00D312E5">
        <w:t>Выпускник научится:</w:t>
      </w:r>
    </w:p>
    <w:p w14:paraId="0DF91D6D" w14:textId="77777777"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относить графический образ английского слова с его звуковым образом;</w:t>
      </w:r>
    </w:p>
    <w:p w14:paraId="28EA8470" w14:textId="77777777"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47E78C1D" w14:textId="77777777"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</w:pPr>
      <w:r w:rsidRPr="00D312E5">
        <w:t>читать про себя и понимать содержание небольшого текста, построенного в основном на изученном языковом материале;</w:t>
      </w:r>
    </w:p>
    <w:p w14:paraId="18F6FCB2" w14:textId="77777777" w:rsidR="00D312E5" w:rsidRPr="00D312E5" w:rsidRDefault="00D312E5" w:rsidP="00D312E5">
      <w:pPr>
        <w:pStyle w:val="aa"/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b/>
          <w:i/>
        </w:rPr>
      </w:pPr>
      <w:r w:rsidRPr="00D312E5">
        <w:t>находить в тексте необходимую информацию в процессе чтения.</w:t>
      </w:r>
    </w:p>
    <w:p w14:paraId="5648E911" w14:textId="77777777" w:rsidR="00D312E5" w:rsidRPr="00D312E5" w:rsidRDefault="00D312E5" w:rsidP="00D312E5">
      <w:pPr>
        <w:tabs>
          <w:tab w:val="left" w:pos="142"/>
        </w:tabs>
        <w:ind w:firstLine="709"/>
        <w:jc w:val="both"/>
        <w:rPr>
          <w:b/>
          <w:i/>
        </w:rPr>
      </w:pPr>
      <w:r w:rsidRPr="00D312E5">
        <w:rPr>
          <w:b/>
          <w:i/>
        </w:rPr>
        <w:t>Письмо и письменная речь</w:t>
      </w:r>
    </w:p>
    <w:p w14:paraId="4622180D" w14:textId="77777777" w:rsidR="00D312E5" w:rsidRPr="00D312E5" w:rsidRDefault="00D312E5" w:rsidP="00D312E5">
      <w:pPr>
        <w:tabs>
          <w:tab w:val="left" w:pos="142"/>
        </w:tabs>
        <w:ind w:firstLine="709"/>
        <w:jc w:val="both"/>
      </w:pPr>
      <w:r w:rsidRPr="00D312E5">
        <w:t>Выпускник научится:</w:t>
      </w:r>
    </w:p>
    <w:p w14:paraId="250193A0" w14:textId="77777777"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ыписывать из теста слова, словосочетания и предложения;</w:t>
      </w:r>
    </w:p>
    <w:p w14:paraId="48891FFD" w14:textId="77777777"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 письменной форме кратко отвечать на вопросы к тексту;</w:t>
      </w:r>
    </w:p>
    <w:p w14:paraId="4F9D15F6" w14:textId="77777777"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исать поздравительную открытку (с опорой на образец);</w:t>
      </w:r>
    </w:p>
    <w:p w14:paraId="58604B2B" w14:textId="77777777" w:rsidR="00D312E5" w:rsidRPr="00D312E5" w:rsidRDefault="00D312E5" w:rsidP="00D312E5">
      <w:pPr>
        <w:pStyle w:val="aa"/>
        <w:numPr>
          <w:ilvl w:val="0"/>
          <w:numId w:val="10"/>
        </w:numPr>
        <w:tabs>
          <w:tab w:val="left" w:pos="284"/>
        </w:tabs>
        <w:suppressAutoHyphens w:val="0"/>
        <w:ind w:left="0" w:firstLine="0"/>
        <w:jc w:val="both"/>
      </w:pPr>
      <w:r w:rsidRPr="00D312E5">
        <w:t xml:space="preserve">писать по образцу краткое письмо зарубежному </w:t>
      </w:r>
      <w:proofErr w:type="gramStart"/>
      <w:r w:rsidRPr="00D312E5">
        <w:t>другу  (</w:t>
      </w:r>
      <w:proofErr w:type="gramEnd"/>
      <w:r w:rsidRPr="00D312E5">
        <w:t>с опорой на образец).</w:t>
      </w:r>
    </w:p>
    <w:p w14:paraId="0130916F" w14:textId="77777777" w:rsidR="00D312E5" w:rsidRPr="00D312E5" w:rsidRDefault="00D312E5" w:rsidP="00D312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312E5">
        <w:rPr>
          <w:b/>
          <w:i/>
          <w:color w:val="000000"/>
        </w:rPr>
        <w:t>2. Социокультурная компетенция</w:t>
      </w:r>
    </w:p>
    <w:p w14:paraId="3F47F683" w14:textId="77777777" w:rsidR="00D312E5" w:rsidRPr="00D312E5" w:rsidRDefault="00D312E5" w:rsidP="00D312E5">
      <w:pPr>
        <w:ind w:firstLine="709"/>
        <w:jc w:val="both"/>
      </w:pPr>
      <w:r w:rsidRPr="00D312E5">
        <w:t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14:paraId="46C8D95B" w14:textId="77777777" w:rsidR="00D312E5" w:rsidRPr="00D312E5" w:rsidRDefault="00D312E5" w:rsidP="00D312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</w:p>
    <w:p w14:paraId="22474E3A" w14:textId="77777777" w:rsidR="00D312E5" w:rsidRPr="00D312E5" w:rsidRDefault="00D312E5" w:rsidP="00D312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312E5">
        <w:rPr>
          <w:b/>
          <w:i/>
          <w:color w:val="000000"/>
        </w:rPr>
        <w:t>3. Учебно-познавательная компетенция</w:t>
      </w:r>
    </w:p>
    <w:p w14:paraId="2490DC91" w14:textId="77777777" w:rsidR="00D312E5" w:rsidRPr="00D312E5" w:rsidRDefault="00D312E5" w:rsidP="00D312E5">
      <w:pPr>
        <w:ind w:firstLine="709"/>
        <w:jc w:val="both"/>
      </w:pPr>
      <w:r w:rsidRPr="00D312E5">
        <w:t>Результатами овладения учебно-познавательной компетенцией является формирование следующих специальных учебных умений:</w:t>
      </w:r>
    </w:p>
    <w:p w14:paraId="646A63D1" w14:textId="77777777"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ользоваться двуязычным словарем учебника (в том числе транскрипцией);</w:t>
      </w:r>
    </w:p>
    <w:p w14:paraId="60842B28" w14:textId="77777777"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ользоваться справочными материалами, представленными в виде таблиц, схем и правил;</w:t>
      </w:r>
    </w:p>
    <w:p w14:paraId="49787C64" w14:textId="77777777"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ести словарь для записи новых слов;</w:t>
      </w:r>
    </w:p>
    <w:p w14:paraId="2E48E085" w14:textId="77777777" w:rsidR="00D312E5" w:rsidRPr="00D312E5" w:rsidRDefault="00D312E5" w:rsidP="00D312E5">
      <w:pPr>
        <w:pStyle w:val="aa"/>
        <w:numPr>
          <w:ilvl w:val="0"/>
          <w:numId w:val="12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истематизировать слова по тематическому принципу;</w:t>
      </w:r>
    </w:p>
    <w:p w14:paraId="3CDA2023" w14:textId="77777777" w:rsidR="00D312E5" w:rsidRPr="00D312E5" w:rsidRDefault="00D312E5" w:rsidP="00D312E5">
      <w:pPr>
        <w:pStyle w:val="aa"/>
        <w:numPr>
          <w:ilvl w:val="0"/>
          <w:numId w:val="12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14:paraId="170FC60B" w14:textId="77777777" w:rsidR="00D312E5" w:rsidRPr="00D312E5" w:rsidRDefault="00D312E5" w:rsidP="00D312E5">
      <w:pPr>
        <w:pStyle w:val="aa"/>
        <w:numPr>
          <w:ilvl w:val="0"/>
          <w:numId w:val="11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звлекать нужную информацию из текста на основе имеющейся коммуникативной задачи.</w:t>
      </w:r>
    </w:p>
    <w:p w14:paraId="532D59FA" w14:textId="77777777" w:rsidR="00D312E5" w:rsidRPr="00D312E5" w:rsidRDefault="00D312E5" w:rsidP="00D312E5">
      <w:pPr>
        <w:pStyle w:val="aa"/>
        <w:shd w:val="clear" w:color="auto" w:fill="FFFFFF"/>
        <w:autoSpaceDE w:val="0"/>
        <w:autoSpaceDN w:val="0"/>
        <w:adjustRightInd w:val="0"/>
        <w:ind w:left="0" w:firstLine="709"/>
        <w:jc w:val="both"/>
        <w:rPr>
          <w:i/>
        </w:rPr>
      </w:pPr>
      <w:r w:rsidRPr="00D312E5">
        <w:rPr>
          <w:b/>
          <w:bCs/>
          <w:i/>
          <w:color w:val="000000"/>
        </w:rPr>
        <w:t>4. Языковая компетенция</w:t>
      </w:r>
    </w:p>
    <w:p w14:paraId="0DE1BEB0" w14:textId="77777777"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Графика, каллиграфия, орфография</w:t>
      </w:r>
    </w:p>
    <w:p w14:paraId="285D2AE0" w14:textId="77777777" w:rsidR="00D312E5" w:rsidRPr="00D312E5" w:rsidRDefault="00D312E5" w:rsidP="00D312E5">
      <w:pPr>
        <w:tabs>
          <w:tab w:val="left" w:pos="284"/>
        </w:tabs>
        <w:ind w:firstLine="709"/>
        <w:jc w:val="both"/>
      </w:pPr>
      <w:r w:rsidRPr="00D312E5">
        <w:t>Выпускник начальной школы научится:</w:t>
      </w:r>
    </w:p>
    <w:p w14:paraId="19428B0D" w14:textId="77777777"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оспроизводить графически и каллиграфически корректно все буквы английского алфавита (</w:t>
      </w:r>
      <w:proofErr w:type="spellStart"/>
      <w:r w:rsidRPr="00D312E5">
        <w:t>полупечатное</w:t>
      </w:r>
      <w:proofErr w:type="spellEnd"/>
      <w:r w:rsidRPr="00D312E5">
        <w:t xml:space="preserve"> написание букв, буквосочетаний, слов); устанавливать </w:t>
      </w:r>
      <w:proofErr w:type="gramStart"/>
      <w:r w:rsidRPr="00D312E5">
        <w:t>звуко-буквенные</w:t>
      </w:r>
      <w:proofErr w:type="gramEnd"/>
      <w:r w:rsidRPr="00D312E5">
        <w:t xml:space="preserve"> соответствия;</w:t>
      </w:r>
    </w:p>
    <w:p w14:paraId="28DD23A0" w14:textId="77777777"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пользоваться английским алфавитом, знать последовательность букв в нем;</w:t>
      </w:r>
    </w:p>
    <w:p w14:paraId="46AC89EA" w14:textId="77777777"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писывать текст;</w:t>
      </w:r>
    </w:p>
    <w:p w14:paraId="6433B936" w14:textId="77777777"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тличать буквы от знаков транскрипции; вычленять значок апострофа;</w:t>
      </w:r>
    </w:p>
    <w:p w14:paraId="2F553957" w14:textId="77777777"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равнивать и анализировать буквосочетания английского языка;</w:t>
      </w:r>
    </w:p>
    <w:p w14:paraId="73858795" w14:textId="77777777"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lastRenderedPageBreak/>
        <w:t>группировать слова в соответствии с изученными правилами чтения;</w:t>
      </w:r>
    </w:p>
    <w:p w14:paraId="64AF5C2F" w14:textId="77777777" w:rsidR="00D312E5" w:rsidRPr="00D312E5" w:rsidRDefault="00D312E5" w:rsidP="00D312E5">
      <w:pPr>
        <w:pStyle w:val="aa"/>
        <w:numPr>
          <w:ilvl w:val="0"/>
          <w:numId w:val="13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формлять орфографически наиболее употребительные слова (активный словарь).</w:t>
      </w:r>
    </w:p>
    <w:p w14:paraId="3670570F" w14:textId="77777777" w:rsidR="00D312E5" w:rsidRPr="00D312E5" w:rsidRDefault="00D312E5" w:rsidP="00D312E5">
      <w:pPr>
        <w:ind w:firstLine="709"/>
        <w:jc w:val="both"/>
        <w:rPr>
          <w:b/>
        </w:rPr>
      </w:pPr>
    </w:p>
    <w:p w14:paraId="0EC8A814" w14:textId="77777777"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Фонетическая сторона речи</w:t>
      </w:r>
    </w:p>
    <w:p w14:paraId="42E4C1A3" w14:textId="77777777"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14:paraId="5CE550CC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14:paraId="64597FFE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находить в тексте слова с заданным звуком;</w:t>
      </w:r>
    </w:p>
    <w:p w14:paraId="589023F7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вычленять дифтонги;</w:t>
      </w:r>
    </w:p>
    <w:p w14:paraId="2CC09BC4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14:paraId="74246A4B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блюдать основные ритмико-интонационные особенности предложений (повествовательное, побудительное, общий и специальные вопросы);</w:t>
      </w:r>
    </w:p>
    <w:p w14:paraId="340EB303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членить предложения на смысловые группы и интонационно оформлять их;</w:t>
      </w:r>
    </w:p>
    <w:p w14:paraId="32F645FE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различать коммуникативные типы предложений по интонации;</w:t>
      </w:r>
    </w:p>
    <w:p w14:paraId="2CE7FB30" w14:textId="77777777" w:rsidR="00D312E5" w:rsidRPr="00D312E5" w:rsidRDefault="00D312E5" w:rsidP="00D312E5">
      <w:pPr>
        <w:pStyle w:val="aa"/>
        <w:numPr>
          <w:ilvl w:val="0"/>
          <w:numId w:val="14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соотносить изучаемые слова с их транскрипционным изображением.</w:t>
      </w:r>
    </w:p>
    <w:p w14:paraId="5A9C3914" w14:textId="77777777"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Лексическая сторона речи</w:t>
      </w:r>
    </w:p>
    <w:p w14:paraId="36468989" w14:textId="77777777"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14:paraId="4B171B5E" w14:textId="77777777"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14:paraId="5081D3BE" w14:textId="77777777"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14:paraId="1FA4FDC3" w14:textId="77777777"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элементы речевого этикета, отражающие культуру страны изучаемого языка;</w:t>
      </w:r>
    </w:p>
    <w:p w14:paraId="17A7DE3C" w14:textId="77777777"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 xml:space="preserve">узнавать простые словообразовательные деривационные элементы (суффиксы: </w:t>
      </w:r>
      <w:r w:rsidRPr="00D312E5">
        <w:rPr>
          <w:i/>
        </w:rPr>
        <w:t>-</w:t>
      </w:r>
      <w:proofErr w:type="spellStart"/>
      <w:r w:rsidRPr="00D312E5">
        <w:rPr>
          <w:i/>
        </w:rPr>
        <w:t>er</w:t>
      </w:r>
      <w:proofErr w:type="spellEnd"/>
      <w:r w:rsidRPr="00D312E5">
        <w:rPr>
          <w:i/>
        </w:rPr>
        <w:t>, -</w:t>
      </w:r>
      <w:proofErr w:type="spellStart"/>
      <w:r w:rsidRPr="00D312E5">
        <w:rPr>
          <w:i/>
        </w:rPr>
        <w:t>teen</w:t>
      </w:r>
      <w:proofErr w:type="spellEnd"/>
      <w:r w:rsidRPr="00D312E5">
        <w:rPr>
          <w:i/>
        </w:rPr>
        <w:t>, -y, -</w:t>
      </w:r>
      <w:proofErr w:type="spellStart"/>
      <w:r w:rsidRPr="00D312E5">
        <w:rPr>
          <w:i/>
        </w:rPr>
        <w:t>ty</w:t>
      </w:r>
      <w:proofErr w:type="spellEnd"/>
      <w:r w:rsidRPr="00D312E5">
        <w:rPr>
          <w:i/>
        </w:rPr>
        <w:t>, -</w:t>
      </w:r>
      <w:proofErr w:type="spellStart"/>
      <w:r w:rsidRPr="00D312E5">
        <w:rPr>
          <w:i/>
        </w:rPr>
        <w:t>th</w:t>
      </w:r>
      <w:proofErr w:type="spellEnd"/>
      <w:r w:rsidRPr="00D312E5">
        <w:rPr>
          <w:i/>
        </w:rPr>
        <w:t>, -</w:t>
      </w:r>
      <w:proofErr w:type="spellStart"/>
      <w:r w:rsidRPr="00D312E5">
        <w:rPr>
          <w:i/>
        </w:rPr>
        <w:t>ful</w:t>
      </w:r>
      <w:proofErr w:type="spellEnd"/>
      <w:r w:rsidRPr="00D312E5">
        <w:rPr>
          <w:i/>
        </w:rPr>
        <w:t>,</w:t>
      </w:r>
      <w:r w:rsidRPr="00D312E5">
        <w:t xml:space="preserve"> префиксы </w:t>
      </w:r>
      <w:r w:rsidRPr="00D312E5">
        <w:rPr>
          <w:i/>
        </w:rPr>
        <w:t>–</w:t>
      </w:r>
      <w:proofErr w:type="spellStart"/>
      <w:r w:rsidRPr="00D312E5">
        <w:rPr>
          <w:i/>
        </w:rPr>
        <w:t>un</w:t>
      </w:r>
      <w:proofErr w:type="spellEnd"/>
      <w:r w:rsidRPr="00D312E5">
        <w:t>);</w:t>
      </w:r>
    </w:p>
    <w:p w14:paraId="1E0566B6" w14:textId="77777777"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узнавать сложные слова, определять значение незнакомых сложных слов по значению составляющих их основ (</w:t>
      </w:r>
      <w:proofErr w:type="spellStart"/>
      <w:r w:rsidRPr="00D312E5">
        <w:rPr>
          <w:i/>
        </w:rPr>
        <w:t>bedroom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apple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tree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etc</w:t>
      </w:r>
      <w:proofErr w:type="spellEnd"/>
      <w:r w:rsidRPr="00D312E5">
        <w:t>);</w:t>
      </w:r>
    </w:p>
    <w:p w14:paraId="50420F76" w14:textId="77777777"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 xml:space="preserve">узнавать </w:t>
      </w:r>
      <w:proofErr w:type="spellStart"/>
      <w:r w:rsidRPr="00D312E5">
        <w:t>конверсивы</w:t>
      </w:r>
      <w:proofErr w:type="spellEnd"/>
      <w:r w:rsidRPr="00D312E5">
        <w:t>, выводить их значение (</w:t>
      </w:r>
      <w:proofErr w:type="spellStart"/>
      <w:r w:rsidRPr="00D312E5">
        <w:rPr>
          <w:i/>
        </w:rPr>
        <w:t>chocolate</w:t>
      </w:r>
      <w:proofErr w:type="spellEnd"/>
      <w:r w:rsidRPr="00D312E5">
        <w:rPr>
          <w:i/>
        </w:rPr>
        <w:t xml:space="preserve"> — </w:t>
      </w:r>
      <w:r w:rsidRPr="00D312E5">
        <w:rPr>
          <w:i/>
          <w:lang w:val="en-US"/>
        </w:rPr>
        <w:t>chocolat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cake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water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to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water</w:t>
      </w:r>
      <w:r w:rsidRPr="00D312E5">
        <w:t>);</w:t>
      </w:r>
    </w:p>
    <w:p w14:paraId="1157F651" w14:textId="77777777" w:rsidR="00D312E5" w:rsidRPr="00D312E5" w:rsidRDefault="00D312E5" w:rsidP="00D312E5">
      <w:pPr>
        <w:pStyle w:val="aa"/>
        <w:numPr>
          <w:ilvl w:val="0"/>
          <w:numId w:val="15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ираться на языковую догадку в процессе чтения и аудирования.</w:t>
      </w:r>
    </w:p>
    <w:p w14:paraId="769129BC" w14:textId="77777777" w:rsidR="00D312E5" w:rsidRPr="00D312E5" w:rsidRDefault="00D312E5" w:rsidP="00D312E5">
      <w:pPr>
        <w:ind w:firstLine="709"/>
        <w:jc w:val="both"/>
        <w:rPr>
          <w:b/>
        </w:rPr>
      </w:pPr>
      <w:r w:rsidRPr="00D312E5">
        <w:rPr>
          <w:b/>
        </w:rPr>
        <w:t>Грамматическая сторона речи</w:t>
      </w:r>
    </w:p>
    <w:p w14:paraId="39FB06DC" w14:textId="77777777" w:rsidR="00D312E5" w:rsidRPr="00D312E5" w:rsidRDefault="00D312E5" w:rsidP="00D312E5">
      <w:pPr>
        <w:ind w:firstLine="709"/>
        <w:jc w:val="both"/>
      </w:pPr>
      <w:r w:rsidRPr="00D312E5">
        <w:t>Выпускник научится:</w:t>
      </w:r>
    </w:p>
    <w:p w14:paraId="6E42FF9C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</w:p>
    <w:p w14:paraId="1B54EDC6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ерировать вопросительными словами (</w:t>
      </w:r>
      <w:proofErr w:type="spellStart"/>
      <w:r w:rsidRPr="00D312E5">
        <w:rPr>
          <w:i/>
        </w:rPr>
        <w:t>who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what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when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where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why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how</w:t>
      </w:r>
      <w:proofErr w:type="spellEnd"/>
      <w:r w:rsidRPr="00D312E5">
        <w:t>) в продуктивных видах речевой деятельности (говорении и письме);</w:t>
      </w:r>
    </w:p>
    <w:p w14:paraId="24328033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ерировать в речи отрицательными предложениями;</w:t>
      </w:r>
    </w:p>
    <w:p w14:paraId="406CF201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14:paraId="2E8CE329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  <w:rPr>
          <w:lang w:val="en-US"/>
        </w:rPr>
      </w:pPr>
      <w:r w:rsidRPr="00D312E5">
        <w:t>оперировать в речи сказуемыми разного типа — а) простым глагольным (</w:t>
      </w:r>
      <w:proofErr w:type="spellStart"/>
      <w:r w:rsidRPr="00D312E5">
        <w:rPr>
          <w:i/>
        </w:rPr>
        <w:t>He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reads</w:t>
      </w:r>
      <w:proofErr w:type="spellEnd"/>
      <w:r w:rsidRPr="00D312E5">
        <w:t>); б) составным именным (</w:t>
      </w:r>
      <w:proofErr w:type="spellStart"/>
      <w:r w:rsidRPr="00D312E5">
        <w:rPr>
          <w:i/>
        </w:rPr>
        <w:t>He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is</w:t>
      </w:r>
      <w:proofErr w:type="spellEnd"/>
      <w:r w:rsidRPr="00D312E5">
        <w:rPr>
          <w:i/>
        </w:rPr>
        <w:t xml:space="preserve"> a </w:t>
      </w:r>
      <w:r w:rsidRPr="00D312E5">
        <w:rPr>
          <w:i/>
          <w:lang w:val="en-US"/>
        </w:rPr>
        <w:t>pupil</w:t>
      </w:r>
      <w:r w:rsidRPr="00D312E5">
        <w:rPr>
          <w:i/>
        </w:rPr>
        <w:t xml:space="preserve">. </w:t>
      </w:r>
      <w:r w:rsidRPr="00D312E5">
        <w:rPr>
          <w:i/>
          <w:lang w:val="en-US"/>
        </w:rPr>
        <w:t>He is ten</w:t>
      </w:r>
      <w:r w:rsidRPr="00D312E5">
        <w:rPr>
          <w:lang w:val="en-US"/>
        </w:rPr>
        <w:t xml:space="preserve">.); </w:t>
      </w:r>
      <w:r w:rsidRPr="00D312E5">
        <w:t>составным</w:t>
      </w:r>
      <w:r w:rsidRPr="00D312E5">
        <w:rPr>
          <w:lang w:val="en-US"/>
        </w:rPr>
        <w:t xml:space="preserve"> </w:t>
      </w:r>
      <w:r w:rsidRPr="00D312E5">
        <w:t>глагольным</w:t>
      </w:r>
      <w:r w:rsidRPr="00D312E5">
        <w:rPr>
          <w:lang w:val="en-US"/>
        </w:rPr>
        <w:t xml:space="preserve"> (</w:t>
      </w:r>
      <w:r w:rsidRPr="00D312E5">
        <w:rPr>
          <w:i/>
          <w:lang w:val="en-US"/>
        </w:rPr>
        <w:t>I can swim. I like to swim.</w:t>
      </w:r>
      <w:r w:rsidRPr="00D312E5">
        <w:rPr>
          <w:lang w:val="en-US"/>
        </w:rPr>
        <w:t>);</w:t>
      </w:r>
    </w:p>
    <w:p w14:paraId="6DF36AB7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оперировать в речи безличными предложениями (</w:t>
      </w:r>
      <w:r w:rsidRPr="00D312E5">
        <w:rPr>
          <w:i/>
        </w:rPr>
        <w:t xml:space="preserve">It </w:t>
      </w:r>
      <w:proofErr w:type="spellStart"/>
      <w:r w:rsidRPr="00D312E5">
        <w:rPr>
          <w:i/>
        </w:rPr>
        <w:t>is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spring</w:t>
      </w:r>
      <w:proofErr w:type="spellEnd"/>
      <w:r w:rsidRPr="00D312E5">
        <w:t>.);</w:t>
      </w:r>
    </w:p>
    <w:p w14:paraId="2E51F1FB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  <w:rPr>
          <w:i/>
        </w:rPr>
      </w:pPr>
      <w:r w:rsidRPr="00D312E5">
        <w:lastRenderedPageBreak/>
        <w:t xml:space="preserve">образовывать формы единственного и множественного числа существительных, включая случаи </w:t>
      </w:r>
      <w:proofErr w:type="spellStart"/>
      <w:r w:rsidRPr="00D312E5">
        <w:rPr>
          <w:i/>
        </w:rPr>
        <w:t>man</w:t>
      </w:r>
      <w:proofErr w:type="spellEnd"/>
      <w:r w:rsidRPr="00D312E5">
        <w:rPr>
          <w:i/>
        </w:rPr>
        <w:t xml:space="preserve"> — </w:t>
      </w:r>
      <w:proofErr w:type="spellStart"/>
      <w:r w:rsidRPr="00D312E5">
        <w:rPr>
          <w:i/>
        </w:rPr>
        <w:t>men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wo</w:t>
      </w:r>
      <w:proofErr w:type="spellEnd"/>
      <w:r w:rsidRPr="00D312E5">
        <w:rPr>
          <w:i/>
          <w:lang w:val="en-US"/>
        </w:rPr>
        <w:t>man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women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mouse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mice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fish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fish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deer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deer</w:t>
      </w:r>
      <w:r w:rsidRPr="00D312E5">
        <w:rPr>
          <w:i/>
        </w:rPr>
        <w:t xml:space="preserve">, </w:t>
      </w:r>
      <w:proofErr w:type="spellStart"/>
      <w:r w:rsidRPr="00D312E5">
        <w:rPr>
          <w:i/>
        </w:rPr>
        <w:t>sheep</w:t>
      </w:r>
      <w:proofErr w:type="spellEnd"/>
      <w:r w:rsidRPr="00D312E5">
        <w:rPr>
          <w:i/>
        </w:rPr>
        <w:t xml:space="preserve"> — </w:t>
      </w:r>
      <w:proofErr w:type="spellStart"/>
      <w:r w:rsidRPr="00D312E5">
        <w:rPr>
          <w:i/>
        </w:rPr>
        <w:t>sheep</w:t>
      </w:r>
      <w:proofErr w:type="spellEnd"/>
      <w:r w:rsidRPr="00D312E5">
        <w:rPr>
          <w:i/>
        </w:rPr>
        <w:t xml:space="preserve">, </w:t>
      </w:r>
      <w:proofErr w:type="spellStart"/>
      <w:r w:rsidRPr="00D312E5">
        <w:rPr>
          <w:i/>
        </w:rPr>
        <w:t>goose</w:t>
      </w:r>
      <w:proofErr w:type="spellEnd"/>
      <w:r w:rsidRPr="00D312E5">
        <w:rPr>
          <w:i/>
        </w:rPr>
        <w:t xml:space="preserve"> — </w:t>
      </w:r>
      <w:proofErr w:type="spellStart"/>
      <w:r w:rsidRPr="00D312E5">
        <w:rPr>
          <w:i/>
        </w:rPr>
        <w:t>geese</w:t>
      </w:r>
      <w:proofErr w:type="spellEnd"/>
      <w:r w:rsidRPr="00D312E5">
        <w:rPr>
          <w:i/>
        </w:rPr>
        <w:t>;</w:t>
      </w:r>
    </w:p>
    <w:p w14:paraId="18BCFBA2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притяжательный падеж имен существительных;</w:t>
      </w:r>
    </w:p>
    <w:p w14:paraId="250E3A57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прилагательные в положительной, сравнительной и превосходной степенях сравнения, включая и супплетивные формы (</w:t>
      </w:r>
      <w:r w:rsidRPr="00D312E5">
        <w:rPr>
          <w:i/>
          <w:lang w:val="en-US"/>
        </w:rPr>
        <w:t>good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better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best</w:t>
      </w:r>
      <w:r w:rsidRPr="00D312E5">
        <w:rPr>
          <w:i/>
        </w:rPr>
        <w:t xml:space="preserve">; </w:t>
      </w:r>
      <w:r w:rsidRPr="00D312E5">
        <w:rPr>
          <w:i/>
          <w:lang w:val="en-US"/>
        </w:rPr>
        <w:t>bad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worse</w:t>
      </w:r>
      <w:r w:rsidRPr="00D312E5">
        <w:rPr>
          <w:i/>
        </w:rPr>
        <w:t xml:space="preserve"> — </w:t>
      </w:r>
      <w:r w:rsidRPr="00D312E5">
        <w:rPr>
          <w:i/>
          <w:lang w:val="en-US"/>
        </w:rPr>
        <w:t>worst</w:t>
      </w:r>
      <w:r w:rsidRPr="00D312E5">
        <w:t>);</w:t>
      </w:r>
    </w:p>
    <w:p w14:paraId="2DE0CFD5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 xml:space="preserve">выражать коммуникативные намерения с использованием грамматических форм </w:t>
      </w:r>
      <w:r w:rsidRPr="00D312E5">
        <w:rPr>
          <w:lang w:val="en-US"/>
        </w:rPr>
        <w:t>present</w:t>
      </w:r>
      <w:r w:rsidRPr="00D312E5">
        <w:t xml:space="preserve"> </w:t>
      </w:r>
      <w:r w:rsidRPr="00D312E5">
        <w:rPr>
          <w:lang w:val="en-US"/>
        </w:rPr>
        <w:t>simple</w:t>
      </w:r>
      <w:r w:rsidRPr="00D312E5">
        <w:t xml:space="preserve">, </w:t>
      </w:r>
      <w:r w:rsidRPr="00D312E5">
        <w:rPr>
          <w:lang w:val="en-US"/>
        </w:rPr>
        <w:t>future</w:t>
      </w:r>
      <w:r w:rsidRPr="00D312E5">
        <w:t xml:space="preserve"> </w:t>
      </w:r>
      <w:r w:rsidRPr="00D312E5">
        <w:rPr>
          <w:lang w:val="en-US"/>
        </w:rPr>
        <w:t>simple</w:t>
      </w:r>
      <w:r w:rsidRPr="00D312E5">
        <w:t xml:space="preserve">, </w:t>
      </w:r>
      <w:r w:rsidRPr="00D312E5">
        <w:rPr>
          <w:lang w:val="en-US"/>
        </w:rPr>
        <w:t>past</w:t>
      </w:r>
      <w:r w:rsidRPr="00D312E5">
        <w:t xml:space="preserve"> </w:t>
      </w:r>
      <w:proofErr w:type="spellStart"/>
      <w:r w:rsidRPr="00D312E5">
        <w:t>simple</w:t>
      </w:r>
      <w:proofErr w:type="spellEnd"/>
      <w:r w:rsidRPr="00D312E5">
        <w:t xml:space="preserve"> (включая правильные и неправильные глаголы), оборота </w:t>
      </w:r>
      <w:r w:rsidRPr="00D312E5">
        <w:rPr>
          <w:i/>
          <w:lang w:val="en-US"/>
        </w:rPr>
        <w:t>to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b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going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to</w:t>
      </w:r>
      <w:r w:rsidRPr="00D312E5">
        <w:t xml:space="preserve">, конструкции </w:t>
      </w:r>
      <w:r w:rsidRPr="00D312E5">
        <w:rPr>
          <w:i/>
          <w:lang w:val="en-US"/>
        </w:rPr>
        <w:t>ther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is</w:t>
      </w:r>
      <w:r w:rsidRPr="00D312E5">
        <w:rPr>
          <w:i/>
        </w:rPr>
        <w:t>/</w:t>
      </w:r>
      <w:r w:rsidRPr="00D312E5">
        <w:rPr>
          <w:i/>
          <w:lang w:val="en-US"/>
        </w:rPr>
        <w:t>there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are</w:t>
      </w:r>
      <w:r w:rsidRPr="00D312E5">
        <w:t xml:space="preserve">, конструкции </w:t>
      </w:r>
      <w:proofErr w:type="spellStart"/>
      <w:r w:rsidRPr="00D312E5">
        <w:rPr>
          <w:i/>
        </w:rPr>
        <w:t>I’d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like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to</w:t>
      </w:r>
      <w:proofErr w:type="spellEnd"/>
      <w:proofErr w:type="gramStart"/>
      <w:r w:rsidRPr="00D312E5">
        <w:rPr>
          <w:i/>
        </w:rPr>
        <w:t>...</w:t>
      </w:r>
      <w:r w:rsidRPr="00D312E5">
        <w:t xml:space="preserve"> ,</w:t>
      </w:r>
      <w:proofErr w:type="gramEnd"/>
      <w:r w:rsidRPr="00D312E5">
        <w:t xml:space="preserve"> модальных глаголов </w:t>
      </w:r>
      <w:proofErr w:type="spellStart"/>
      <w:r w:rsidRPr="00D312E5">
        <w:rPr>
          <w:i/>
        </w:rPr>
        <w:t>can</w:t>
      </w:r>
      <w:proofErr w:type="spellEnd"/>
      <w:r w:rsidRPr="00D312E5">
        <w:t xml:space="preserve"> и </w:t>
      </w:r>
      <w:proofErr w:type="spellStart"/>
      <w:r w:rsidRPr="00D312E5">
        <w:rPr>
          <w:i/>
        </w:rPr>
        <w:t>must</w:t>
      </w:r>
      <w:proofErr w:type="spellEnd"/>
      <w:r w:rsidRPr="00D312E5">
        <w:t>;</w:t>
      </w:r>
    </w:p>
    <w:p w14:paraId="2491E902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 xml:space="preserve">использовать вспомогательные глаголы </w:t>
      </w:r>
      <w:proofErr w:type="spellStart"/>
      <w:r w:rsidRPr="00D312E5">
        <w:rPr>
          <w:i/>
        </w:rPr>
        <w:t>to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be</w:t>
      </w:r>
      <w:proofErr w:type="spellEnd"/>
      <w:r w:rsidRPr="00D312E5">
        <w:t xml:space="preserve"> и </w:t>
      </w:r>
      <w:proofErr w:type="spellStart"/>
      <w:r w:rsidRPr="00D312E5">
        <w:rPr>
          <w:i/>
        </w:rPr>
        <w:t>to</w:t>
      </w:r>
      <w:proofErr w:type="spellEnd"/>
      <w:r w:rsidRPr="00D312E5">
        <w:rPr>
          <w:i/>
        </w:rPr>
        <w:t xml:space="preserve"> </w:t>
      </w:r>
      <w:proofErr w:type="spellStart"/>
      <w:r w:rsidRPr="00D312E5">
        <w:rPr>
          <w:i/>
        </w:rPr>
        <w:t>do</w:t>
      </w:r>
      <w:proofErr w:type="spellEnd"/>
      <w:r w:rsidRPr="00D312E5">
        <w:rPr>
          <w:i/>
        </w:rPr>
        <w:t xml:space="preserve"> </w:t>
      </w:r>
      <w:r w:rsidRPr="00D312E5">
        <w:t>для построения необходимых вопросительных, отрицательных конструкций;</w:t>
      </w:r>
    </w:p>
    <w:p w14:paraId="0CA4C846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  <w:rPr>
          <w:lang w:val="en-US"/>
        </w:rPr>
      </w:pPr>
      <w:r w:rsidRPr="00D312E5">
        <w:t>оперировать</w:t>
      </w:r>
      <w:r w:rsidRPr="00D312E5">
        <w:rPr>
          <w:lang w:val="en-US"/>
        </w:rPr>
        <w:t xml:space="preserve"> </w:t>
      </w:r>
      <w:r w:rsidRPr="00D312E5">
        <w:t>в</w:t>
      </w:r>
      <w:r w:rsidRPr="00D312E5">
        <w:rPr>
          <w:lang w:val="en-US"/>
        </w:rPr>
        <w:t xml:space="preserve"> </w:t>
      </w:r>
      <w:r w:rsidRPr="00D312E5">
        <w:t>речи</w:t>
      </w:r>
      <w:r w:rsidRPr="00D312E5">
        <w:rPr>
          <w:lang w:val="en-US"/>
        </w:rPr>
        <w:t xml:space="preserve"> </w:t>
      </w:r>
      <w:r w:rsidRPr="00D312E5">
        <w:t>наречиями</w:t>
      </w:r>
      <w:r w:rsidRPr="00D312E5">
        <w:rPr>
          <w:lang w:val="en-US"/>
        </w:rPr>
        <w:t xml:space="preserve"> </w:t>
      </w:r>
      <w:r w:rsidRPr="00D312E5">
        <w:t>времени</w:t>
      </w:r>
      <w:r w:rsidRPr="00D312E5">
        <w:rPr>
          <w:lang w:val="en-US"/>
        </w:rPr>
        <w:t xml:space="preserve"> (</w:t>
      </w:r>
      <w:r w:rsidRPr="00D312E5">
        <w:rPr>
          <w:i/>
          <w:lang w:val="en-US"/>
        </w:rPr>
        <w:t>always, often, sometimes, never, usually, yesterday, tomorrow</w:t>
      </w:r>
      <w:r w:rsidRPr="00D312E5">
        <w:rPr>
          <w:lang w:val="en-US"/>
        </w:rPr>
        <w:t xml:space="preserve">), </w:t>
      </w:r>
      <w:r w:rsidRPr="00D312E5">
        <w:t>степени</w:t>
      </w:r>
      <w:r w:rsidRPr="00D312E5">
        <w:rPr>
          <w:lang w:val="en-US"/>
        </w:rPr>
        <w:t xml:space="preserve"> </w:t>
      </w:r>
      <w:r w:rsidRPr="00D312E5">
        <w:t>и</w:t>
      </w:r>
      <w:r w:rsidRPr="00D312E5">
        <w:rPr>
          <w:lang w:val="en-US"/>
        </w:rPr>
        <w:t xml:space="preserve"> </w:t>
      </w:r>
      <w:r w:rsidRPr="00D312E5">
        <w:t>образа</w:t>
      </w:r>
      <w:r w:rsidRPr="00D312E5">
        <w:rPr>
          <w:lang w:val="en-US"/>
        </w:rPr>
        <w:t xml:space="preserve"> </w:t>
      </w:r>
      <w:r w:rsidRPr="00D312E5">
        <w:t>действия</w:t>
      </w:r>
      <w:r w:rsidRPr="00D312E5">
        <w:rPr>
          <w:lang w:val="en-US"/>
        </w:rPr>
        <w:t xml:space="preserve"> (</w:t>
      </w:r>
      <w:r w:rsidRPr="00D312E5">
        <w:rPr>
          <w:i/>
          <w:lang w:val="en-US"/>
        </w:rPr>
        <w:t>very, well, badly, much, little</w:t>
      </w:r>
      <w:r w:rsidRPr="00D312E5">
        <w:rPr>
          <w:lang w:val="en-US"/>
        </w:rPr>
        <w:t>);</w:t>
      </w:r>
    </w:p>
    <w:p w14:paraId="28A3D10A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наиболее употребительные предлоги для обозначения временных и пространственных соответствий (</w:t>
      </w:r>
      <w:r w:rsidRPr="00D312E5">
        <w:rPr>
          <w:i/>
          <w:lang w:val="en-US"/>
        </w:rPr>
        <w:t>by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on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in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at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behind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in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front</w:t>
      </w:r>
      <w:r w:rsidRPr="00D312E5">
        <w:rPr>
          <w:i/>
        </w:rPr>
        <w:t xml:space="preserve"> </w:t>
      </w:r>
      <w:r w:rsidRPr="00D312E5">
        <w:rPr>
          <w:i/>
          <w:lang w:val="en-US"/>
        </w:rPr>
        <w:t>of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with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from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of</w:t>
      </w:r>
      <w:r w:rsidRPr="00D312E5">
        <w:rPr>
          <w:i/>
        </w:rPr>
        <w:t xml:space="preserve">, </w:t>
      </w:r>
      <w:r w:rsidRPr="00D312E5">
        <w:rPr>
          <w:i/>
          <w:lang w:val="en-US"/>
        </w:rPr>
        <w:t>into</w:t>
      </w:r>
      <w:r w:rsidRPr="00D312E5">
        <w:t>);</w:t>
      </w:r>
    </w:p>
    <w:p w14:paraId="2F973B89" w14:textId="77777777" w:rsidR="00D312E5" w:rsidRPr="00D312E5" w:rsidRDefault="00D312E5" w:rsidP="00D312E5">
      <w:pPr>
        <w:pStyle w:val="aa"/>
        <w:numPr>
          <w:ilvl w:val="0"/>
          <w:numId w:val="16"/>
        </w:numPr>
        <w:tabs>
          <w:tab w:val="left" w:pos="284"/>
        </w:tabs>
        <w:suppressAutoHyphens w:val="0"/>
        <w:spacing w:after="200"/>
        <w:ind w:left="0" w:firstLine="0"/>
        <w:jc w:val="both"/>
      </w:pPr>
      <w:r w:rsidRPr="00D312E5">
        <w:t>использовать в речи личные, указательные, притяжательные и некоторые неопределенные местоимения.</w:t>
      </w:r>
    </w:p>
    <w:p w14:paraId="57D3B482" w14:textId="77777777" w:rsidR="00D312E5" w:rsidRPr="00D312E5" w:rsidRDefault="00D312E5" w:rsidP="00D312E5">
      <w:pPr>
        <w:pStyle w:val="aa"/>
        <w:tabs>
          <w:tab w:val="left" w:pos="8820"/>
        </w:tabs>
        <w:ind w:left="0" w:firstLine="709"/>
        <w:jc w:val="both"/>
        <w:rPr>
          <w:i/>
          <w:color w:val="000000"/>
        </w:rPr>
      </w:pPr>
      <w:r w:rsidRPr="00D312E5">
        <w:rPr>
          <w:b/>
          <w:bCs/>
          <w:i/>
          <w:color w:val="000000"/>
        </w:rPr>
        <w:t>5.</w:t>
      </w:r>
      <w:r w:rsidRPr="00D312E5">
        <w:rPr>
          <w:b/>
          <w:bCs/>
          <w:color w:val="000000"/>
        </w:rPr>
        <w:t xml:space="preserve"> </w:t>
      </w:r>
      <w:r w:rsidRPr="00D312E5">
        <w:rPr>
          <w:b/>
          <w:bCs/>
          <w:i/>
          <w:color w:val="000000"/>
        </w:rPr>
        <w:t>Специальные учебные умения (СУУ)</w:t>
      </w:r>
    </w:p>
    <w:p w14:paraId="6FC0D2D7" w14:textId="77777777" w:rsidR="00D312E5" w:rsidRPr="00D312E5" w:rsidRDefault="00D312E5" w:rsidP="00D312E5">
      <w:pPr>
        <w:ind w:firstLine="709"/>
        <w:jc w:val="both"/>
        <w:rPr>
          <w:color w:val="000000"/>
        </w:rPr>
      </w:pPr>
      <w:r w:rsidRPr="00D312E5">
        <w:rPr>
          <w:color w:val="000000"/>
        </w:rPr>
        <w:t>Младшие школьники овладевают следующими специальными (предметными) учебными умениями и навыками:</w:t>
      </w:r>
    </w:p>
    <w:p w14:paraId="5365665C" w14:textId="77777777"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 пользоваться двуязычным словарем учебника (в том числе транскрипцией), компьютерным словарём и экранным переводом отдельных слов;</w:t>
      </w:r>
    </w:p>
    <w:p w14:paraId="7414B2C2" w14:textId="77777777"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 пользоваться справочным материалом, представленным в виде таблиц, схем, правил;</w:t>
      </w:r>
    </w:p>
    <w:p w14:paraId="591AA66D" w14:textId="77777777"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 xml:space="preserve">• пользоваться языковой догадкой, например при опознавании </w:t>
      </w:r>
      <w:proofErr w:type="spellStart"/>
      <w:r w:rsidRPr="00D312E5">
        <w:rPr>
          <w:color w:val="000000"/>
        </w:rPr>
        <w:t>интернациализмов</w:t>
      </w:r>
      <w:proofErr w:type="spellEnd"/>
      <w:r w:rsidRPr="00D312E5">
        <w:rPr>
          <w:color w:val="000000"/>
        </w:rPr>
        <w:t>;</w:t>
      </w:r>
    </w:p>
    <w:p w14:paraId="6E6F7771" w14:textId="77777777"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  делать обобщения на основе структурно-функциональных схем простого предложения;</w:t>
      </w:r>
    </w:p>
    <w:p w14:paraId="45460DB5" w14:textId="77777777" w:rsidR="00D312E5" w:rsidRPr="00D312E5" w:rsidRDefault="00D312E5" w:rsidP="00D312E5">
      <w:pPr>
        <w:pStyle w:val="aa"/>
        <w:ind w:left="0"/>
        <w:jc w:val="both"/>
        <w:rPr>
          <w:color w:val="000000"/>
        </w:rPr>
      </w:pPr>
      <w:r w:rsidRPr="00D312E5">
        <w:rPr>
          <w:color w:val="000000"/>
        </w:rPr>
        <w:t>• опознавать грамматические явления, отсутствующие в родном языке, например артикли.</w:t>
      </w:r>
    </w:p>
    <w:p w14:paraId="2B88A2B6" w14:textId="77777777" w:rsidR="00D312E5" w:rsidRPr="00D312E5" w:rsidRDefault="00D312E5" w:rsidP="00D312E5">
      <w:pPr>
        <w:jc w:val="center"/>
        <w:rPr>
          <w:b/>
        </w:rPr>
      </w:pPr>
    </w:p>
    <w:p w14:paraId="33D6DE4F" w14:textId="77777777"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  <w:r w:rsidRPr="00D312E5">
        <w:rPr>
          <w:b/>
          <w:bCs/>
          <w:color w:val="000000"/>
          <w:sz w:val="28"/>
          <w:szCs w:val="28"/>
        </w:rPr>
        <w:t>Содержание учебного предмета</w:t>
      </w:r>
      <w:r w:rsidRPr="00D312E5">
        <w:rPr>
          <w:rStyle w:val="FontStyle47"/>
          <w:b/>
          <w:color w:val="000000"/>
          <w:sz w:val="28"/>
          <w:szCs w:val="28"/>
        </w:rPr>
        <w:t xml:space="preserve"> </w:t>
      </w:r>
    </w:p>
    <w:p w14:paraId="551B4D65" w14:textId="77777777"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</w:p>
    <w:p w14:paraId="13750D96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</w:rPr>
      </w:pPr>
      <w:r w:rsidRPr="00D312E5">
        <w:rPr>
          <w:rFonts w:ascii="Times New Roman" w:hAnsi="Times New Roman"/>
          <w:color w:val="000000"/>
        </w:rPr>
        <w:t>Содержание обучения включает следующие компоненты:</w:t>
      </w:r>
    </w:p>
    <w:p w14:paraId="0C96EA91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1) сферы общения (темы, ситуации, тексты);</w:t>
      </w:r>
    </w:p>
    <w:p w14:paraId="14B18390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2) навыки и умения коммуникативной компетенции:</w:t>
      </w:r>
    </w:p>
    <w:p w14:paraId="7910D857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речевая компетенция (умения аудирования, чтения, говорения, письменной речи на начальном уровне);</w:t>
      </w:r>
    </w:p>
    <w:p w14:paraId="1648882E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14:paraId="779D08E0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14:paraId="5E6A741B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i/>
          <w:iCs/>
          <w:color w:val="000000"/>
        </w:rPr>
      </w:pPr>
      <w:r w:rsidRPr="00D312E5">
        <w:rPr>
          <w:rFonts w:ascii="Times New Roman" w:hAnsi="Times New Roman"/>
          <w:color w:val="000000"/>
        </w:rPr>
        <w:t>— учебно-познавательная компетенция (общие и специальные учебные навыки, приемы учебной работы);</w:t>
      </w:r>
    </w:p>
    <w:p w14:paraId="34F51E07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 w:rsidRPr="00D312E5">
        <w:rPr>
          <w:rFonts w:ascii="Times New Roman" w:hAnsi="Times New Roman"/>
          <w:color w:val="000000"/>
        </w:rPr>
        <w:t>— компенсаторная компетенция (знание приемов компенсации и компенсаторные умения).</w:t>
      </w:r>
    </w:p>
    <w:p w14:paraId="3A8DD3CD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14:paraId="6E033078" w14:textId="77777777" w:rsidR="00D312E5" w:rsidRP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14:paraId="0B675300" w14:textId="77777777"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\</w:t>
      </w:r>
    </w:p>
    <w:p w14:paraId="15E7CD97" w14:textId="77777777"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14:paraId="78C6E23C" w14:textId="77777777"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14:paraId="00E20379" w14:textId="77777777"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14:paraId="79ABED2E" w14:textId="77777777"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14:paraId="53B6EEB4" w14:textId="77777777" w:rsidR="00D312E5" w:rsidRDefault="00D312E5" w:rsidP="00D312E5">
      <w:pPr>
        <w:pStyle w:val="Style6"/>
        <w:spacing w:line="240" w:lineRule="auto"/>
        <w:ind w:firstLine="709"/>
        <w:rPr>
          <w:rFonts w:ascii="Times New Roman" w:hAnsi="Times New Roman"/>
          <w:color w:val="000000"/>
        </w:rPr>
      </w:pPr>
    </w:p>
    <w:p w14:paraId="2BF05179" w14:textId="77777777"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  <w:r w:rsidRPr="00D312E5">
        <w:rPr>
          <w:rStyle w:val="FontStyle47"/>
          <w:b/>
          <w:color w:val="000000"/>
          <w:sz w:val="28"/>
          <w:szCs w:val="28"/>
        </w:rPr>
        <w:lastRenderedPageBreak/>
        <w:t xml:space="preserve">Тематическое </w:t>
      </w:r>
      <w:proofErr w:type="gramStart"/>
      <w:r w:rsidRPr="00D312E5">
        <w:rPr>
          <w:rStyle w:val="FontStyle47"/>
          <w:b/>
          <w:color w:val="000000"/>
          <w:sz w:val="28"/>
          <w:szCs w:val="28"/>
        </w:rPr>
        <w:t>планирование  (</w:t>
      </w:r>
      <w:proofErr w:type="gramEnd"/>
      <w:r w:rsidRPr="00D312E5">
        <w:rPr>
          <w:rStyle w:val="FontStyle47"/>
          <w:b/>
          <w:color w:val="000000"/>
          <w:sz w:val="28"/>
          <w:szCs w:val="28"/>
        </w:rPr>
        <w:t>68 часов)</w:t>
      </w:r>
    </w:p>
    <w:p w14:paraId="3D725FE1" w14:textId="77777777" w:rsidR="00D312E5" w:rsidRPr="00D312E5" w:rsidRDefault="00D312E5" w:rsidP="00D312E5">
      <w:pPr>
        <w:jc w:val="center"/>
        <w:rPr>
          <w:rStyle w:val="FontStyle47"/>
          <w:b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946"/>
        <w:gridCol w:w="1417"/>
      </w:tblGrid>
      <w:tr w:rsidR="00D312E5" w:rsidRPr="00D312E5" w14:paraId="5DA1D468" w14:textId="77777777" w:rsidTr="00AB0DF3">
        <w:trPr>
          <w:trHeight w:val="243"/>
        </w:trPr>
        <w:tc>
          <w:tcPr>
            <w:tcW w:w="1384" w:type="dxa"/>
          </w:tcPr>
          <w:p w14:paraId="67D51B2B" w14:textId="77777777" w:rsidR="00D312E5" w:rsidRPr="00D312E5" w:rsidRDefault="00D312E5" w:rsidP="00AB0DF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12E5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6946" w:type="dxa"/>
          </w:tcPr>
          <w:p w14:paraId="7580380E" w14:textId="77777777" w:rsidR="00D312E5" w:rsidRPr="00D312E5" w:rsidRDefault="00D312E5" w:rsidP="00AB0DF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312E5">
              <w:rPr>
                <w:b/>
                <w:sz w:val="23"/>
                <w:szCs w:val="23"/>
              </w:rPr>
              <w:t>Содержание модуля</w:t>
            </w:r>
          </w:p>
        </w:tc>
        <w:tc>
          <w:tcPr>
            <w:tcW w:w="1417" w:type="dxa"/>
          </w:tcPr>
          <w:p w14:paraId="52F35F74" w14:textId="77777777" w:rsidR="00D312E5" w:rsidRPr="00D312E5" w:rsidRDefault="00D312E5" w:rsidP="00AB0D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D312E5">
              <w:rPr>
                <w:b/>
                <w:bCs/>
                <w:sz w:val="23"/>
                <w:szCs w:val="23"/>
              </w:rPr>
              <w:t>Кол-во-часов</w:t>
            </w:r>
          </w:p>
        </w:tc>
      </w:tr>
      <w:tr w:rsidR="00D312E5" w:rsidRPr="00D312E5" w14:paraId="4B5EE6E2" w14:textId="77777777" w:rsidTr="00AB0DF3">
        <w:trPr>
          <w:trHeight w:val="558"/>
        </w:trPr>
        <w:tc>
          <w:tcPr>
            <w:tcW w:w="1384" w:type="dxa"/>
          </w:tcPr>
          <w:p w14:paraId="245E8FDF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1 </w:t>
            </w:r>
          </w:p>
          <w:p w14:paraId="5AC21BAD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Meet John </w:t>
            </w:r>
          </w:p>
          <w:p w14:paraId="63ACA87E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Barker and </w:t>
            </w:r>
          </w:p>
          <w:p w14:paraId="71C8D225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His Family </w:t>
            </w:r>
          </w:p>
          <w:p w14:paraId="4032D69E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</w:p>
          <w:p w14:paraId="79604AEE" w14:textId="77777777" w:rsidR="00D312E5" w:rsidRPr="00D312E5" w:rsidRDefault="00D312E5" w:rsidP="00AB0DF3">
            <w:pPr>
              <w:pStyle w:val="Default"/>
            </w:pPr>
            <w:r w:rsidRPr="00D312E5">
              <w:t xml:space="preserve">Уроки 1—7 </w:t>
            </w:r>
          </w:p>
        </w:tc>
        <w:tc>
          <w:tcPr>
            <w:tcW w:w="6946" w:type="dxa"/>
          </w:tcPr>
          <w:p w14:paraId="7E277D00" w14:textId="77777777" w:rsidR="00D312E5" w:rsidRPr="00D312E5" w:rsidRDefault="00D312E5" w:rsidP="00AB0DF3">
            <w:pPr>
              <w:pStyle w:val="Default"/>
            </w:pPr>
            <w:r w:rsidRPr="00D312E5">
              <w:t xml:space="preserve">Джон и его семья (родители, </w:t>
            </w:r>
          </w:p>
          <w:p w14:paraId="4BF3629C" w14:textId="77777777" w:rsidR="00D312E5" w:rsidRPr="00D312E5" w:rsidRDefault="00D312E5" w:rsidP="00AB0DF3">
            <w:pPr>
              <w:pStyle w:val="Default"/>
            </w:pPr>
            <w:r w:rsidRPr="00D312E5">
              <w:t xml:space="preserve">сестра, кузина). </w:t>
            </w:r>
          </w:p>
          <w:p w14:paraId="531ACD04" w14:textId="77777777" w:rsidR="00D312E5" w:rsidRPr="00D312E5" w:rsidRDefault="00D312E5" w:rsidP="00AB0DF3">
            <w:pPr>
              <w:pStyle w:val="Default"/>
            </w:pPr>
            <w:r w:rsidRPr="00D312E5">
              <w:t xml:space="preserve">Джон и его питомцы. </w:t>
            </w:r>
          </w:p>
          <w:p w14:paraId="46380432" w14:textId="77777777" w:rsidR="00D312E5" w:rsidRPr="00D312E5" w:rsidRDefault="00D312E5" w:rsidP="00AB0DF3">
            <w:pPr>
              <w:pStyle w:val="Default"/>
            </w:pPr>
            <w:r w:rsidRPr="00D312E5">
              <w:t xml:space="preserve">Джон и спорт. </w:t>
            </w:r>
          </w:p>
          <w:p w14:paraId="6E05C1A9" w14:textId="77777777" w:rsidR="00D312E5" w:rsidRPr="00D312E5" w:rsidRDefault="00D312E5" w:rsidP="00AB0DF3">
            <w:pPr>
              <w:pStyle w:val="Default"/>
            </w:pPr>
            <w:r w:rsidRPr="00D312E5">
              <w:t xml:space="preserve">Джон и иные виды деятельности. </w:t>
            </w:r>
          </w:p>
          <w:p w14:paraId="6DE365E1" w14:textId="77777777" w:rsidR="00D312E5" w:rsidRPr="00D312E5" w:rsidRDefault="00D312E5" w:rsidP="00AB0DF3">
            <w:pPr>
              <w:pStyle w:val="Default"/>
            </w:pPr>
            <w:r w:rsidRPr="00D312E5">
              <w:t xml:space="preserve">Преференции Джона. </w:t>
            </w:r>
          </w:p>
          <w:p w14:paraId="47C861BF" w14:textId="77777777" w:rsidR="00D312E5" w:rsidRPr="00D312E5" w:rsidRDefault="00D312E5" w:rsidP="00AB0DF3">
            <w:pPr>
              <w:pStyle w:val="Default"/>
            </w:pPr>
            <w:r w:rsidRPr="00D312E5">
              <w:t xml:space="preserve">Выражение категории обладания и ее отсутствия. </w:t>
            </w:r>
          </w:p>
          <w:p w14:paraId="6D5AC3B6" w14:textId="77777777" w:rsidR="00D312E5" w:rsidRPr="00D312E5" w:rsidRDefault="00D312E5" w:rsidP="00AB0DF3">
            <w:pPr>
              <w:pStyle w:val="Default"/>
              <w:rPr>
                <w:b/>
                <w:sz w:val="23"/>
                <w:szCs w:val="23"/>
              </w:rPr>
            </w:pPr>
            <w:r w:rsidRPr="00D312E5">
              <w:t>Ежедневные занятия людей.</w:t>
            </w:r>
          </w:p>
        </w:tc>
        <w:tc>
          <w:tcPr>
            <w:tcW w:w="1417" w:type="dxa"/>
          </w:tcPr>
          <w:p w14:paraId="4E130977" w14:textId="77777777" w:rsidR="00D312E5" w:rsidRPr="00D312E5" w:rsidRDefault="00D312E5" w:rsidP="00AB0DF3">
            <w:pPr>
              <w:pStyle w:val="Default"/>
            </w:pPr>
            <w:r w:rsidRPr="00D312E5">
              <w:t>7 часов</w:t>
            </w:r>
          </w:p>
        </w:tc>
      </w:tr>
      <w:tr w:rsidR="00D312E5" w:rsidRPr="00D312E5" w14:paraId="65B88B33" w14:textId="77777777" w:rsidTr="00AB0DF3">
        <w:trPr>
          <w:trHeight w:val="109"/>
        </w:trPr>
        <w:tc>
          <w:tcPr>
            <w:tcW w:w="1384" w:type="dxa"/>
          </w:tcPr>
          <w:p w14:paraId="12CC3EFA" w14:textId="77777777" w:rsidR="00D312E5" w:rsidRPr="00D312E5" w:rsidRDefault="00D312E5" w:rsidP="00AB0DF3">
            <w:pPr>
              <w:pStyle w:val="Default"/>
            </w:pPr>
            <w:r w:rsidRPr="00D312E5">
              <w:t xml:space="preserve">Блок 2 </w:t>
            </w:r>
          </w:p>
          <w:p w14:paraId="4098AC40" w14:textId="77777777" w:rsidR="00D312E5" w:rsidRPr="00D312E5" w:rsidRDefault="00D312E5" w:rsidP="00AB0DF3">
            <w:pPr>
              <w:pStyle w:val="Default"/>
            </w:pPr>
            <w:proofErr w:type="spellStart"/>
            <w:r w:rsidRPr="00D312E5">
              <w:t>MyDay</w:t>
            </w:r>
            <w:proofErr w:type="spellEnd"/>
            <w:r w:rsidRPr="00D312E5">
              <w:t xml:space="preserve"> </w:t>
            </w:r>
          </w:p>
          <w:p w14:paraId="3C14EC44" w14:textId="77777777" w:rsidR="00D312E5" w:rsidRPr="00D312E5" w:rsidRDefault="00D312E5" w:rsidP="00AB0DF3">
            <w:pPr>
              <w:pStyle w:val="Default"/>
            </w:pPr>
          </w:p>
          <w:p w14:paraId="09B8BE74" w14:textId="77777777" w:rsidR="00D312E5" w:rsidRPr="00D312E5" w:rsidRDefault="00D312E5" w:rsidP="00AB0DF3">
            <w:pPr>
              <w:pStyle w:val="Default"/>
            </w:pPr>
            <w:r w:rsidRPr="00D312E5">
              <w:t xml:space="preserve">Уроки 8—17 </w:t>
            </w:r>
          </w:p>
        </w:tc>
        <w:tc>
          <w:tcPr>
            <w:tcW w:w="6946" w:type="dxa"/>
          </w:tcPr>
          <w:p w14:paraId="0F6F2223" w14:textId="77777777" w:rsidR="00D312E5" w:rsidRPr="00D312E5" w:rsidRDefault="00D312E5" w:rsidP="00AB0DF3">
            <w:pPr>
              <w:pStyle w:val="Default"/>
            </w:pPr>
            <w:r w:rsidRPr="00D312E5">
              <w:t xml:space="preserve">Повседневные задания членов семьи. </w:t>
            </w:r>
          </w:p>
          <w:p w14:paraId="357D62D2" w14:textId="77777777" w:rsidR="00D312E5" w:rsidRPr="00D312E5" w:rsidRDefault="00D312E5" w:rsidP="00AB0DF3">
            <w:pPr>
              <w:pStyle w:val="Default"/>
            </w:pPr>
            <w:r w:rsidRPr="00D312E5">
              <w:t xml:space="preserve">Занятия спортом членов семьи. </w:t>
            </w:r>
          </w:p>
          <w:p w14:paraId="2644DE6B" w14:textId="77777777" w:rsidR="00D312E5" w:rsidRPr="00D312E5" w:rsidRDefault="00D312E5" w:rsidP="00AB0DF3">
            <w:pPr>
              <w:pStyle w:val="Default"/>
            </w:pPr>
            <w:r w:rsidRPr="00D312E5">
              <w:t xml:space="preserve">Занятия людей в момент речи. </w:t>
            </w:r>
          </w:p>
          <w:p w14:paraId="3B157754" w14:textId="77777777" w:rsidR="00D312E5" w:rsidRPr="00D312E5" w:rsidRDefault="00D312E5" w:rsidP="00AB0DF3">
            <w:pPr>
              <w:pStyle w:val="Default"/>
            </w:pPr>
            <w:r w:rsidRPr="00D312E5">
              <w:t xml:space="preserve">Типичные занятия людей в воскресный день. </w:t>
            </w:r>
          </w:p>
          <w:p w14:paraId="418F9DCB" w14:textId="77777777" w:rsidR="00D312E5" w:rsidRPr="00D312E5" w:rsidRDefault="00D312E5" w:rsidP="00AB0DF3">
            <w:pPr>
              <w:pStyle w:val="Default"/>
            </w:pPr>
            <w:r w:rsidRPr="00D312E5">
              <w:t xml:space="preserve">Типичное утро школьника. </w:t>
            </w:r>
          </w:p>
          <w:p w14:paraId="3DA54B24" w14:textId="77777777" w:rsidR="00D312E5" w:rsidRPr="00D312E5" w:rsidRDefault="00D312E5" w:rsidP="00AB0DF3">
            <w:pPr>
              <w:pStyle w:val="Default"/>
            </w:pPr>
            <w:r w:rsidRPr="00D312E5">
              <w:t xml:space="preserve">Повседневные занятия в различные дни недели. </w:t>
            </w:r>
          </w:p>
          <w:p w14:paraId="0940681E" w14:textId="77777777" w:rsidR="00D312E5" w:rsidRPr="00D312E5" w:rsidRDefault="00D312E5" w:rsidP="00AB0DF3">
            <w:pPr>
              <w:pStyle w:val="Default"/>
            </w:pPr>
            <w:r w:rsidRPr="00D312E5">
              <w:t xml:space="preserve">Жилища британцев. </w:t>
            </w:r>
          </w:p>
        </w:tc>
        <w:tc>
          <w:tcPr>
            <w:tcW w:w="1417" w:type="dxa"/>
          </w:tcPr>
          <w:p w14:paraId="06E6F7AE" w14:textId="77777777" w:rsidR="00D312E5" w:rsidRPr="00D312E5" w:rsidRDefault="00D312E5" w:rsidP="00AB0DF3">
            <w:pPr>
              <w:pStyle w:val="Default"/>
            </w:pPr>
            <w:r w:rsidRPr="00D312E5">
              <w:t>10 часов</w:t>
            </w:r>
          </w:p>
        </w:tc>
      </w:tr>
      <w:tr w:rsidR="00D312E5" w:rsidRPr="00D312E5" w14:paraId="7B63B3CD" w14:textId="77777777" w:rsidTr="00AB0DF3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E2F" w14:textId="77777777" w:rsidR="00D312E5" w:rsidRPr="00D312E5" w:rsidRDefault="00D312E5" w:rsidP="00AB0DF3">
            <w:pPr>
              <w:pStyle w:val="Default"/>
            </w:pPr>
            <w:r w:rsidRPr="00D312E5">
              <w:t xml:space="preserve">Блок 3 </w:t>
            </w:r>
          </w:p>
          <w:p w14:paraId="52AFD82D" w14:textId="77777777" w:rsidR="00D312E5" w:rsidRPr="00D312E5" w:rsidRDefault="00D312E5" w:rsidP="00AB0DF3">
            <w:pPr>
              <w:pStyle w:val="Default"/>
            </w:pPr>
            <w:proofErr w:type="spellStart"/>
            <w:r w:rsidRPr="00D312E5">
              <w:t>At</w:t>
            </w:r>
            <w:proofErr w:type="spellEnd"/>
            <w:r w:rsidRPr="00D312E5">
              <w:t xml:space="preserve"> Home </w:t>
            </w:r>
          </w:p>
          <w:p w14:paraId="3F050DCA" w14:textId="77777777" w:rsidR="00D312E5" w:rsidRPr="00D312E5" w:rsidRDefault="00D312E5" w:rsidP="00AB0DF3">
            <w:pPr>
              <w:pStyle w:val="Default"/>
            </w:pPr>
            <w:r w:rsidRPr="00D312E5">
              <w:t xml:space="preserve">Уроки 18—24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D740" w14:textId="77777777" w:rsidR="00D312E5" w:rsidRPr="00D312E5" w:rsidRDefault="00D312E5" w:rsidP="00AB0DF3">
            <w:pPr>
              <w:pStyle w:val="Default"/>
            </w:pPr>
            <w:r w:rsidRPr="00D312E5">
              <w:t xml:space="preserve">Повседневные домашние дела. </w:t>
            </w:r>
          </w:p>
          <w:p w14:paraId="48C4760F" w14:textId="77777777" w:rsidR="00D312E5" w:rsidRPr="00D312E5" w:rsidRDefault="00D312E5" w:rsidP="00AB0DF3">
            <w:pPr>
              <w:pStyle w:val="Default"/>
            </w:pPr>
            <w:r w:rsidRPr="00D312E5">
              <w:t xml:space="preserve">Типичное жилище англичанина. </w:t>
            </w:r>
          </w:p>
          <w:p w14:paraId="33F2060D" w14:textId="77777777" w:rsidR="00D312E5" w:rsidRPr="00D312E5" w:rsidRDefault="00D312E5" w:rsidP="00AB0DF3">
            <w:pPr>
              <w:pStyle w:val="Default"/>
            </w:pPr>
            <w:r w:rsidRPr="00D312E5">
              <w:t xml:space="preserve">Квартира и комнаты. </w:t>
            </w:r>
          </w:p>
          <w:p w14:paraId="66DEEA13" w14:textId="77777777" w:rsidR="00D312E5" w:rsidRPr="00D312E5" w:rsidRDefault="00D312E5" w:rsidP="00AB0DF3">
            <w:pPr>
              <w:pStyle w:val="Default"/>
            </w:pPr>
            <w:r w:rsidRPr="00D312E5">
              <w:t xml:space="preserve">Строения на улице. </w:t>
            </w:r>
          </w:p>
          <w:p w14:paraId="10C6D470" w14:textId="77777777" w:rsidR="00D312E5" w:rsidRPr="00D312E5" w:rsidRDefault="00D312E5" w:rsidP="00AB0DF3">
            <w:pPr>
              <w:pStyle w:val="Default"/>
            </w:pPr>
            <w:r w:rsidRPr="00D312E5">
              <w:t xml:space="preserve">Мебел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7FE" w14:textId="77777777" w:rsidR="00D312E5" w:rsidRPr="00D312E5" w:rsidRDefault="00D312E5" w:rsidP="00AB0DF3">
            <w:pPr>
              <w:pStyle w:val="Default"/>
            </w:pPr>
            <w:r w:rsidRPr="00D312E5">
              <w:t>7 часов</w:t>
            </w:r>
          </w:p>
        </w:tc>
      </w:tr>
      <w:tr w:rsidR="00D312E5" w:rsidRPr="00D312E5" w14:paraId="6E647CC0" w14:textId="77777777" w:rsidTr="00AB0DF3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915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4 </w:t>
            </w:r>
          </w:p>
          <w:p w14:paraId="7FCA2CF9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I Go to School </w:t>
            </w:r>
          </w:p>
          <w:p w14:paraId="0A2C3E34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25—31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A2D" w14:textId="77777777" w:rsidR="00D312E5" w:rsidRPr="00D312E5" w:rsidRDefault="00D312E5" w:rsidP="00AB0DF3">
            <w:pPr>
              <w:pStyle w:val="Default"/>
            </w:pPr>
            <w:r w:rsidRPr="00D312E5">
              <w:t xml:space="preserve">Описание классной комнаты. </w:t>
            </w:r>
          </w:p>
          <w:p w14:paraId="633C6D68" w14:textId="77777777" w:rsidR="00D312E5" w:rsidRPr="00D312E5" w:rsidRDefault="00D312E5" w:rsidP="00AB0DF3">
            <w:pPr>
              <w:pStyle w:val="Default"/>
            </w:pPr>
            <w:r w:rsidRPr="00D312E5">
              <w:t xml:space="preserve">Школьный день. </w:t>
            </w:r>
          </w:p>
          <w:p w14:paraId="203E1F8D" w14:textId="77777777" w:rsidR="00D312E5" w:rsidRPr="00D312E5" w:rsidRDefault="00D312E5" w:rsidP="00AB0DF3">
            <w:pPr>
              <w:pStyle w:val="Default"/>
            </w:pPr>
            <w:r w:rsidRPr="00D312E5">
              <w:t xml:space="preserve">Сборы в школу. </w:t>
            </w:r>
          </w:p>
          <w:p w14:paraId="0A4D25DD" w14:textId="77777777" w:rsidR="00D312E5" w:rsidRPr="00D312E5" w:rsidRDefault="00D312E5" w:rsidP="00AB0DF3">
            <w:pPr>
              <w:pStyle w:val="Default"/>
            </w:pPr>
            <w:r w:rsidRPr="00D312E5">
              <w:t xml:space="preserve">Школьная столова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4742" w14:textId="77777777" w:rsidR="00D312E5" w:rsidRPr="00D312E5" w:rsidRDefault="00D312E5" w:rsidP="00AB0DF3">
            <w:pPr>
              <w:pStyle w:val="Default"/>
            </w:pPr>
            <w:r w:rsidRPr="00D312E5">
              <w:rPr>
                <w:lang w:val="en-US"/>
              </w:rPr>
              <w:t>7</w:t>
            </w:r>
            <w:r w:rsidRPr="00D312E5">
              <w:t>часов</w:t>
            </w:r>
          </w:p>
        </w:tc>
      </w:tr>
      <w:tr w:rsidR="00D312E5" w:rsidRPr="00D312E5" w14:paraId="27D3F2D7" w14:textId="77777777" w:rsidTr="00AB0DF3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06C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5 </w:t>
            </w:r>
          </w:p>
          <w:p w14:paraId="0A6CADA7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I Love Food </w:t>
            </w:r>
          </w:p>
          <w:p w14:paraId="064E9EE9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</w:p>
          <w:p w14:paraId="11330FD0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32—42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6C2" w14:textId="77777777" w:rsidR="00D312E5" w:rsidRPr="00D312E5" w:rsidRDefault="00D312E5" w:rsidP="00AB0DF3">
            <w:pPr>
              <w:pStyle w:val="Default"/>
            </w:pPr>
            <w:r w:rsidRPr="00D312E5">
              <w:t xml:space="preserve">Напитки и еда. </w:t>
            </w:r>
          </w:p>
          <w:p w14:paraId="61F73328" w14:textId="77777777" w:rsidR="00D312E5" w:rsidRPr="00D312E5" w:rsidRDefault="00D312E5" w:rsidP="00AB0DF3">
            <w:pPr>
              <w:pStyle w:val="Default"/>
            </w:pPr>
            <w:r w:rsidRPr="00D312E5">
              <w:t xml:space="preserve">Трапезы. </w:t>
            </w:r>
          </w:p>
          <w:p w14:paraId="637267E9" w14:textId="77777777" w:rsidR="00D312E5" w:rsidRPr="00D312E5" w:rsidRDefault="00D312E5" w:rsidP="00AB0DF3">
            <w:pPr>
              <w:pStyle w:val="Default"/>
            </w:pPr>
            <w:r w:rsidRPr="00D312E5">
              <w:t xml:space="preserve">Завтрак дома. </w:t>
            </w:r>
          </w:p>
          <w:p w14:paraId="37094271" w14:textId="77777777" w:rsidR="00D312E5" w:rsidRPr="00D312E5" w:rsidRDefault="00D312E5" w:rsidP="00AB0DF3">
            <w:pPr>
              <w:pStyle w:val="Default"/>
            </w:pPr>
            <w:r w:rsidRPr="00D312E5">
              <w:t xml:space="preserve">Традиции питания в Англии. </w:t>
            </w:r>
          </w:p>
          <w:p w14:paraId="7946B8FF" w14:textId="77777777" w:rsidR="00D312E5" w:rsidRPr="00D312E5" w:rsidRDefault="00D312E5" w:rsidP="00AB0DF3">
            <w:pPr>
              <w:pStyle w:val="Default"/>
            </w:pPr>
            <w:r w:rsidRPr="00D312E5">
              <w:t xml:space="preserve">В кафе. </w:t>
            </w:r>
          </w:p>
          <w:p w14:paraId="29340793" w14:textId="77777777" w:rsidR="00D312E5" w:rsidRPr="00D312E5" w:rsidRDefault="00D312E5" w:rsidP="00AB0DF3">
            <w:pPr>
              <w:pStyle w:val="Default"/>
            </w:pPr>
            <w:r w:rsidRPr="00D312E5">
              <w:t xml:space="preserve">В школьной столовой. </w:t>
            </w:r>
          </w:p>
          <w:p w14:paraId="4C134C79" w14:textId="77777777" w:rsidR="00D312E5" w:rsidRPr="00D312E5" w:rsidRDefault="00D312E5" w:rsidP="00AB0DF3">
            <w:pPr>
              <w:pStyle w:val="Default"/>
            </w:pPr>
            <w:r w:rsidRPr="00D312E5">
              <w:t xml:space="preserve">На кухне. </w:t>
            </w:r>
          </w:p>
          <w:p w14:paraId="1B698F08" w14:textId="77777777" w:rsidR="00D312E5" w:rsidRPr="00D312E5" w:rsidRDefault="00D312E5" w:rsidP="00AB0DF3">
            <w:pPr>
              <w:pStyle w:val="Default"/>
            </w:pPr>
            <w:r w:rsidRPr="00D312E5">
              <w:t xml:space="preserve">Что у нас есть в холодильни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DEA" w14:textId="77777777" w:rsidR="00D312E5" w:rsidRPr="00D312E5" w:rsidRDefault="00D312E5" w:rsidP="00AB0DF3">
            <w:pPr>
              <w:pStyle w:val="Default"/>
            </w:pPr>
            <w:r w:rsidRPr="00D312E5">
              <w:rPr>
                <w:lang w:val="en-US"/>
              </w:rPr>
              <w:t>11</w:t>
            </w:r>
            <w:r w:rsidRPr="00D312E5">
              <w:t>часов</w:t>
            </w:r>
          </w:p>
        </w:tc>
      </w:tr>
      <w:tr w:rsidR="00D312E5" w:rsidRPr="00D312E5" w14:paraId="15F0FDCE" w14:textId="77777777" w:rsidTr="00AB0DF3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ADD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6 </w:t>
            </w:r>
          </w:p>
          <w:p w14:paraId="7599E212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The Weather </w:t>
            </w:r>
          </w:p>
          <w:p w14:paraId="2B82B8D0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We Have </w:t>
            </w:r>
          </w:p>
          <w:p w14:paraId="50F8C92C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</w:t>
            </w:r>
          </w:p>
          <w:p w14:paraId="734A6D01" w14:textId="77777777" w:rsidR="00D312E5" w:rsidRPr="00D312E5" w:rsidRDefault="00D312E5" w:rsidP="00AB0DF3">
            <w:pPr>
              <w:pStyle w:val="Default"/>
            </w:pPr>
            <w:r w:rsidRPr="00D312E5">
              <w:t xml:space="preserve">43—53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BF45" w14:textId="77777777" w:rsidR="00D312E5" w:rsidRPr="00D312E5" w:rsidRDefault="00D312E5" w:rsidP="00AB0DF3">
            <w:pPr>
              <w:pStyle w:val="Default"/>
            </w:pPr>
            <w:r w:rsidRPr="00D312E5">
              <w:t xml:space="preserve">Погода в разных городах </w:t>
            </w:r>
          </w:p>
          <w:p w14:paraId="2D6A6FF1" w14:textId="77777777" w:rsidR="00D312E5" w:rsidRPr="00D312E5" w:rsidRDefault="00D312E5" w:rsidP="00AB0DF3">
            <w:pPr>
              <w:pStyle w:val="Default"/>
            </w:pPr>
            <w:r w:rsidRPr="00D312E5">
              <w:t xml:space="preserve">и в разное время года. </w:t>
            </w:r>
          </w:p>
          <w:p w14:paraId="67553B07" w14:textId="77777777" w:rsidR="00D312E5" w:rsidRPr="00D312E5" w:rsidRDefault="00D312E5" w:rsidP="00AB0DF3">
            <w:pPr>
              <w:pStyle w:val="Default"/>
            </w:pPr>
            <w:r w:rsidRPr="00D312E5">
              <w:t xml:space="preserve">Занятия людей и по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A83" w14:textId="77777777" w:rsidR="00D312E5" w:rsidRPr="00D312E5" w:rsidRDefault="00D312E5" w:rsidP="00AB0DF3">
            <w:pPr>
              <w:pStyle w:val="Default"/>
            </w:pPr>
            <w:r w:rsidRPr="00D312E5">
              <w:rPr>
                <w:lang w:val="en-US"/>
              </w:rPr>
              <w:t>11</w:t>
            </w:r>
            <w:r w:rsidRPr="00D312E5">
              <w:t>часов</w:t>
            </w:r>
          </w:p>
        </w:tc>
      </w:tr>
      <w:tr w:rsidR="00D312E5" w:rsidRPr="00D312E5" w14:paraId="6FBAB0E4" w14:textId="77777777" w:rsidTr="00AB0DF3">
        <w:trPr>
          <w:trHeight w:val="1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5FC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Блок</w:t>
            </w:r>
            <w:r w:rsidRPr="00D312E5">
              <w:rPr>
                <w:lang w:val="en-US"/>
              </w:rPr>
              <w:t xml:space="preserve"> 7 </w:t>
            </w:r>
          </w:p>
          <w:p w14:paraId="5D97CFB1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rPr>
                <w:lang w:val="en-US"/>
              </w:rPr>
              <w:t xml:space="preserve">At the Weekend </w:t>
            </w:r>
          </w:p>
          <w:p w14:paraId="2407AFC4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</w:p>
          <w:p w14:paraId="55EEAC59" w14:textId="77777777" w:rsidR="00D312E5" w:rsidRPr="00D312E5" w:rsidRDefault="00D312E5" w:rsidP="00AB0DF3">
            <w:pPr>
              <w:pStyle w:val="Default"/>
              <w:rPr>
                <w:lang w:val="en-US"/>
              </w:rPr>
            </w:pPr>
            <w:r w:rsidRPr="00D312E5">
              <w:t>Уроки</w:t>
            </w:r>
            <w:r w:rsidRPr="00D312E5">
              <w:rPr>
                <w:lang w:val="en-US"/>
              </w:rPr>
              <w:t xml:space="preserve"> 54—7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A60" w14:textId="77777777" w:rsidR="00D312E5" w:rsidRPr="00D312E5" w:rsidRDefault="00D312E5" w:rsidP="00AB0DF3">
            <w:pPr>
              <w:pStyle w:val="Default"/>
            </w:pPr>
            <w:r w:rsidRPr="00D312E5">
              <w:t xml:space="preserve">Поход в магазин. </w:t>
            </w:r>
          </w:p>
          <w:p w14:paraId="57D2E8C2" w14:textId="77777777" w:rsidR="00D312E5" w:rsidRPr="00D312E5" w:rsidRDefault="00D312E5" w:rsidP="00AB0DF3">
            <w:pPr>
              <w:pStyle w:val="Default"/>
            </w:pPr>
            <w:r w:rsidRPr="00D312E5">
              <w:t xml:space="preserve">Путешествия по городам и </w:t>
            </w:r>
          </w:p>
          <w:p w14:paraId="51384A0B" w14:textId="77777777" w:rsidR="00D312E5" w:rsidRPr="00D312E5" w:rsidRDefault="00D312E5" w:rsidP="00AB0DF3">
            <w:pPr>
              <w:pStyle w:val="Default"/>
            </w:pPr>
            <w:r w:rsidRPr="00D312E5">
              <w:t xml:space="preserve">странам. </w:t>
            </w:r>
          </w:p>
          <w:p w14:paraId="777D7397" w14:textId="77777777" w:rsidR="00D312E5" w:rsidRPr="00D312E5" w:rsidRDefault="00D312E5" w:rsidP="00AB0DF3">
            <w:pPr>
              <w:pStyle w:val="Default"/>
            </w:pPr>
            <w:r w:rsidRPr="00D312E5">
              <w:t xml:space="preserve">Погода. </w:t>
            </w:r>
          </w:p>
          <w:p w14:paraId="22C861C4" w14:textId="77777777" w:rsidR="00D312E5" w:rsidRPr="00D312E5" w:rsidRDefault="00D312E5" w:rsidP="00AB0DF3">
            <w:pPr>
              <w:pStyle w:val="Default"/>
            </w:pPr>
            <w:r w:rsidRPr="00D312E5">
              <w:t xml:space="preserve">Прошлые выходные. </w:t>
            </w:r>
          </w:p>
          <w:p w14:paraId="7C5B640E" w14:textId="77777777" w:rsidR="00D312E5" w:rsidRPr="00D312E5" w:rsidRDefault="00D312E5" w:rsidP="00AB0DF3">
            <w:pPr>
              <w:pStyle w:val="Default"/>
            </w:pPr>
            <w:r w:rsidRPr="00D312E5">
              <w:t xml:space="preserve">Выходные дни в семье </w:t>
            </w:r>
            <w:proofErr w:type="spellStart"/>
            <w:r w:rsidRPr="00D312E5">
              <w:t>Баркеров</w:t>
            </w:r>
            <w:proofErr w:type="spellEnd"/>
            <w:r w:rsidRPr="00D312E5">
              <w:t xml:space="preserve">. </w:t>
            </w:r>
          </w:p>
          <w:p w14:paraId="591A74B4" w14:textId="77777777" w:rsidR="00D312E5" w:rsidRPr="00D312E5" w:rsidRDefault="00D312E5" w:rsidP="00AB0DF3">
            <w:pPr>
              <w:pStyle w:val="Default"/>
            </w:pPr>
            <w:r w:rsidRPr="00D312E5">
              <w:t xml:space="preserve">Путешествие в Москв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4E6" w14:textId="77777777" w:rsidR="00D312E5" w:rsidRPr="00D312E5" w:rsidRDefault="00D312E5" w:rsidP="00AB0DF3">
            <w:pPr>
              <w:pStyle w:val="Default"/>
            </w:pPr>
            <w:r w:rsidRPr="00D312E5">
              <w:rPr>
                <w:lang w:val="en-US"/>
              </w:rPr>
              <w:t>17</w:t>
            </w:r>
            <w:r w:rsidRPr="00D312E5">
              <w:t>часов</w:t>
            </w:r>
          </w:p>
        </w:tc>
      </w:tr>
    </w:tbl>
    <w:p w14:paraId="682105E6" w14:textId="77777777" w:rsidR="00D312E5" w:rsidRPr="00D312E5" w:rsidRDefault="00D312E5" w:rsidP="00D312E5"/>
    <w:p w14:paraId="55EC381F" w14:textId="77777777" w:rsidR="00D312E5" w:rsidRDefault="00D312E5" w:rsidP="00D312E5">
      <w:pPr>
        <w:pStyle w:val="aa"/>
        <w:shd w:val="clear" w:color="auto" w:fill="FFFFFF"/>
        <w:spacing w:after="120"/>
        <w:jc w:val="center"/>
        <w:rPr>
          <w:b/>
          <w:i/>
        </w:rPr>
      </w:pPr>
    </w:p>
    <w:p w14:paraId="6231E8DB" w14:textId="77777777" w:rsidR="00D312E5" w:rsidRPr="00D312E5" w:rsidRDefault="00D312E5" w:rsidP="00D312E5">
      <w:pPr>
        <w:pStyle w:val="aa"/>
        <w:shd w:val="clear" w:color="auto" w:fill="FFFFFF"/>
        <w:spacing w:after="120"/>
        <w:jc w:val="center"/>
        <w:rPr>
          <w:b/>
          <w:i/>
        </w:rPr>
      </w:pPr>
      <w:r w:rsidRPr="00D312E5">
        <w:rPr>
          <w:b/>
          <w:i/>
        </w:rPr>
        <w:lastRenderedPageBreak/>
        <w:t>Перечень материально-технического обеспечения</w:t>
      </w:r>
    </w:p>
    <w:p w14:paraId="2FBF1378" w14:textId="77777777" w:rsidR="00D312E5" w:rsidRPr="00D312E5" w:rsidRDefault="00D312E5" w:rsidP="00D312E5">
      <w:pPr>
        <w:shd w:val="clear" w:color="auto" w:fill="FFFFFF"/>
        <w:ind w:left="360"/>
      </w:pPr>
      <w:r w:rsidRPr="00D312E5">
        <w:t xml:space="preserve">1) Перечень оборудования: мультимедийный проектор; </w:t>
      </w:r>
    </w:p>
    <w:p w14:paraId="505AAA60" w14:textId="77777777" w:rsidR="00D312E5" w:rsidRPr="00D312E5" w:rsidRDefault="00D312E5" w:rsidP="00D312E5">
      <w:pPr>
        <w:shd w:val="clear" w:color="auto" w:fill="FFFFFF"/>
        <w:ind w:left="360"/>
      </w:pPr>
      <w:r w:rsidRPr="00D312E5">
        <w:t>2) Перечень наглядных материалов:</w:t>
      </w:r>
    </w:p>
    <w:p w14:paraId="4146FF2A" w14:textId="77777777" w:rsidR="00D312E5" w:rsidRPr="00D312E5" w:rsidRDefault="00D312E5" w:rsidP="00D312E5">
      <w:pPr>
        <w:shd w:val="clear" w:color="auto" w:fill="FFFFFF"/>
        <w:ind w:left="360"/>
      </w:pPr>
      <w:r w:rsidRPr="00D312E5">
        <w:t>- разрезная азбука;</w:t>
      </w:r>
    </w:p>
    <w:p w14:paraId="5BB7C360" w14:textId="77777777" w:rsidR="00D312E5" w:rsidRPr="00D312E5" w:rsidRDefault="00D312E5" w:rsidP="00D312E5">
      <w:pPr>
        <w:shd w:val="clear" w:color="auto" w:fill="FFFFFF"/>
        <w:ind w:left="360"/>
      </w:pPr>
      <w:r w:rsidRPr="00D312E5">
        <w:t>- разрезные цифры;</w:t>
      </w:r>
    </w:p>
    <w:p w14:paraId="33CF20E7" w14:textId="77777777" w:rsidR="00D312E5" w:rsidRPr="00D312E5" w:rsidRDefault="00D312E5" w:rsidP="00D312E5">
      <w:pPr>
        <w:shd w:val="clear" w:color="auto" w:fill="FFFFFF"/>
        <w:ind w:left="360"/>
      </w:pPr>
      <w:r w:rsidRPr="00D312E5">
        <w:t>- разрезные знаки транскрипции;</w:t>
      </w:r>
    </w:p>
    <w:p w14:paraId="2C2E0E64" w14:textId="77777777" w:rsidR="00D312E5" w:rsidRPr="00D312E5" w:rsidRDefault="00D312E5" w:rsidP="00D312E5">
      <w:pPr>
        <w:shd w:val="clear" w:color="auto" w:fill="FFFFFF"/>
        <w:spacing w:after="120"/>
        <w:ind w:left="360"/>
        <w:rPr>
          <w:b/>
          <w:i/>
        </w:rPr>
      </w:pPr>
    </w:p>
    <w:p w14:paraId="7DEAEF50" w14:textId="77777777" w:rsidR="00D312E5" w:rsidRPr="00D312E5" w:rsidRDefault="00D312E5" w:rsidP="00D312E5">
      <w:pPr>
        <w:shd w:val="clear" w:color="auto" w:fill="FFFFFF"/>
        <w:spacing w:after="120"/>
        <w:ind w:left="360"/>
        <w:rPr>
          <w:b/>
          <w:i/>
        </w:rPr>
      </w:pPr>
    </w:p>
    <w:p w14:paraId="38EBB9DD" w14:textId="77777777" w:rsidR="00D312E5" w:rsidRPr="00D312E5" w:rsidRDefault="00D312E5" w:rsidP="00D312E5">
      <w:pPr>
        <w:shd w:val="clear" w:color="auto" w:fill="FFFFFF"/>
        <w:spacing w:after="120"/>
        <w:ind w:left="360"/>
        <w:jc w:val="center"/>
        <w:rPr>
          <w:b/>
          <w:i/>
        </w:rPr>
      </w:pPr>
      <w:r w:rsidRPr="00D312E5">
        <w:rPr>
          <w:b/>
          <w:i/>
        </w:rPr>
        <w:t>Перечень учебно-методического обеспечения</w:t>
      </w:r>
    </w:p>
    <w:p w14:paraId="4646190B" w14:textId="77777777"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УМК «</w:t>
      </w:r>
      <w:proofErr w:type="spellStart"/>
      <w:r w:rsidRPr="00D312E5">
        <w:t>Rainbow</w:t>
      </w:r>
      <w:proofErr w:type="spellEnd"/>
      <w:r w:rsidRPr="00D312E5">
        <w:t xml:space="preserve"> </w:t>
      </w:r>
      <w:proofErr w:type="gramStart"/>
      <w:r w:rsidRPr="00D312E5">
        <w:t xml:space="preserve">English»   </w:t>
      </w:r>
      <w:proofErr w:type="gramEnd"/>
      <w:r w:rsidRPr="00D312E5">
        <w:t>включает следующие компоненты:</w:t>
      </w:r>
    </w:p>
    <w:p w14:paraId="0A3B98F6" w14:textId="77777777"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1. Учебник английского языка для 4 класса общеобразовательных учреждений в 2-ух частях «</w:t>
      </w:r>
      <w:proofErr w:type="spellStart"/>
      <w:r w:rsidRPr="00D312E5">
        <w:t>Rainbow</w:t>
      </w:r>
      <w:proofErr w:type="spellEnd"/>
      <w:r w:rsidRPr="00D312E5">
        <w:t xml:space="preserve"> English», /О.В. Афанасьева, И.В. Михеева</w:t>
      </w:r>
      <w:proofErr w:type="gramStart"/>
      <w:r w:rsidRPr="00D312E5">
        <w:t>/  –</w:t>
      </w:r>
      <w:proofErr w:type="gramEnd"/>
      <w:r w:rsidRPr="00D312E5">
        <w:t xml:space="preserve"> Москва: Дрофа, 2015». </w:t>
      </w:r>
    </w:p>
    <w:p w14:paraId="2B67C04D" w14:textId="77777777"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2. Рабочая тетрадь по английскому языку для 4 класса общеобразовательных учреждений «</w:t>
      </w:r>
      <w:proofErr w:type="spellStart"/>
      <w:r w:rsidRPr="00D312E5">
        <w:t>Rainbow</w:t>
      </w:r>
      <w:proofErr w:type="spellEnd"/>
      <w:r w:rsidRPr="00D312E5">
        <w:t xml:space="preserve"> English», /О.В. Афанасьева, И.В. Михеева</w:t>
      </w:r>
      <w:proofErr w:type="gramStart"/>
      <w:r w:rsidRPr="00D312E5">
        <w:t>/  –</w:t>
      </w:r>
      <w:proofErr w:type="gramEnd"/>
      <w:r w:rsidRPr="00D312E5">
        <w:t xml:space="preserve"> Москва: Дрофа, 2015.</w:t>
      </w:r>
    </w:p>
    <w:p w14:paraId="464926E2" w14:textId="77777777"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3.CD для работы в классе и для самостоятельных занятий дома.</w:t>
      </w:r>
    </w:p>
    <w:p w14:paraId="7F658EEE" w14:textId="77777777" w:rsidR="00D312E5" w:rsidRPr="00D312E5" w:rsidRDefault="00D312E5" w:rsidP="00D312E5">
      <w:pPr>
        <w:shd w:val="clear" w:color="auto" w:fill="FFFFFF"/>
        <w:ind w:left="360"/>
        <w:jc w:val="both"/>
      </w:pPr>
      <w:r w:rsidRPr="00D312E5">
        <w:t>4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D312E5">
        <w:t>Rainbow</w:t>
      </w:r>
      <w:proofErr w:type="spellEnd"/>
      <w:r w:rsidRPr="00D312E5">
        <w:t xml:space="preserve"> English”). Авторы О. В. Афанасьева, И. В. Михеева, Н. В. Языкова, Е. А. Колесникова</w:t>
      </w:r>
    </w:p>
    <w:p w14:paraId="762930B3" w14:textId="77777777" w:rsidR="00D312E5" w:rsidRPr="00D312E5" w:rsidRDefault="00D312E5" w:rsidP="00D312E5">
      <w:pPr>
        <w:shd w:val="clear" w:color="auto" w:fill="FFFFFF"/>
        <w:ind w:left="360"/>
      </w:pPr>
      <w:r w:rsidRPr="00D312E5">
        <w:t>5. Двуязычные и одноязычные словари.</w:t>
      </w:r>
    </w:p>
    <w:p w14:paraId="253E4721" w14:textId="77777777"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14:paraId="613B7974" w14:textId="77777777"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14:paraId="41AF4762" w14:textId="77777777"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14:paraId="7C52582F" w14:textId="77777777"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14:paraId="7E0DFE41" w14:textId="77777777" w:rsidR="00D312E5" w:rsidRPr="00D312E5" w:rsidRDefault="00D312E5" w:rsidP="00D312E5">
      <w:pPr>
        <w:shd w:val="clear" w:color="auto" w:fill="FFFFFF"/>
        <w:spacing w:after="120"/>
        <w:ind w:left="360"/>
        <w:jc w:val="center"/>
        <w:rPr>
          <w:b/>
        </w:rPr>
      </w:pPr>
      <w:r w:rsidRPr="00D312E5">
        <w:rPr>
          <w:b/>
        </w:rPr>
        <w:t>Список литературы</w:t>
      </w:r>
    </w:p>
    <w:p w14:paraId="79DFF520" w14:textId="77777777" w:rsidR="00D312E5" w:rsidRPr="00D312E5" w:rsidRDefault="00D312E5" w:rsidP="00D312E5">
      <w:pPr>
        <w:pStyle w:val="Style6"/>
        <w:widowControl/>
        <w:spacing w:line="240" w:lineRule="auto"/>
        <w:jc w:val="center"/>
        <w:rPr>
          <w:rStyle w:val="FontStyle47"/>
          <w:b/>
          <w:color w:val="000000"/>
        </w:rPr>
      </w:pPr>
    </w:p>
    <w:p w14:paraId="1FCBD406" w14:textId="77777777"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 xml:space="preserve">1. Афанасьева О. В., Михеева И. В. Английский язык. 4 </w:t>
      </w:r>
      <w:proofErr w:type="spellStart"/>
      <w:r w:rsidRPr="00D312E5">
        <w:rPr>
          <w:snapToGrid w:val="0"/>
        </w:rPr>
        <w:t>кл</w:t>
      </w:r>
      <w:proofErr w:type="spellEnd"/>
      <w:r w:rsidRPr="00D312E5">
        <w:rPr>
          <w:snapToGrid w:val="0"/>
        </w:rPr>
        <w:t xml:space="preserve">. В 2 ч. Ч.1: учебник. – </w:t>
      </w:r>
      <w:proofErr w:type="gramStart"/>
      <w:r w:rsidRPr="00D312E5">
        <w:rPr>
          <w:snapToGrid w:val="0"/>
        </w:rPr>
        <w:t>М. :</w:t>
      </w:r>
      <w:proofErr w:type="gramEnd"/>
      <w:r w:rsidRPr="00D312E5">
        <w:rPr>
          <w:snapToGrid w:val="0"/>
        </w:rPr>
        <w:t xml:space="preserve"> Дрофа, 2014.</w:t>
      </w:r>
    </w:p>
    <w:p w14:paraId="6991A658" w14:textId="77777777"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 xml:space="preserve">2. Афанасьева О. В., Михеева И. В. Английский язык. 4 </w:t>
      </w:r>
      <w:proofErr w:type="spellStart"/>
      <w:r w:rsidRPr="00D312E5">
        <w:rPr>
          <w:snapToGrid w:val="0"/>
        </w:rPr>
        <w:t>кл</w:t>
      </w:r>
      <w:proofErr w:type="spellEnd"/>
      <w:r w:rsidRPr="00D312E5">
        <w:rPr>
          <w:snapToGrid w:val="0"/>
        </w:rPr>
        <w:t xml:space="preserve">. В 2 ч. Ч.2: учебник. – </w:t>
      </w:r>
      <w:proofErr w:type="gramStart"/>
      <w:r w:rsidRPr="00D312E5">
        <w:rPr>
          <w:snapToGrid w:val="0"/>
        </w:rPr>
        <w:t>М. :</w:t>
      </w:r>
      <w:proofErr w:type="gramEnd"/>
      <w:r w:rsidRPr="00D312E5">
        <w:rPr>
          <w:snapToGrid w:val="0"/>
        </w:rPr>
        <w:t xml:space="preserve"> Дрофа, 2014.</w:t>
      </w:r>
    </w:p>
    <w:p w14:paraId="13A778B4" w14:textId="77777777"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 xml:space="preserve">3. Афанасьева О. В., Михеева И. В. Английский язык. 4 </w:t>
      </w:r>
      <w:proofErr w:type="spellStart"/>
      <w:r w:rsidRPr="00D312E5">
        <w:rPr>
          <w:snapToGrid w:val="0"/>
        </w:rPr>
        <w:t>кл</w:t>
      </w:r>
      <w:proofErr w:type="spellEnd"/>
      <w:r w:rsidRPr="00D312E5">
        <w:rPr>
          <w:snapToGrid w:val="0"/>
        </w:rPr>
        <w:t xml:space="preserve">.: рабочая тетрадь. – </w:t>
      </w:r>
      <w:proofErr w:type="gramStart"/>
      <w:r w:rsidRPr="00D312E5">
        <w:rPr>
          <w:snapToGrid w:val="0"/>
        </w:rPr>
        <w:t>М. :</w:t>
      </w:r>
      <w:proofErr w:type="gramEnd"/>
      <w:r w:rsidRPr="00D312E5">
        <w:rPr>
          <w:snapToGrid w:val="0"/>
        </w:rPr>
        <w:t xml:space="preserve"> Дрофа, 2014.</w:t>
      </w:r>
    </w:p>
    <w:p w14:paraId="1ACE5919" w14:textId="77777777"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 xml:space="preserve">4. Афанасьева О. В., Михеева И. В. Английский язык. 4 </w:t>
      </w:r>
      <w:proofErr w:type="spellStart"/>
      <w:r w:rsidRPr="00D312E5">
        <w:rPr>
          <w:snapToGrid w:val="0"/>
        </w:rPr>
        <w:t>кл</w:t>
      </w:r>
      <w:proofErr w:type="spellEnd"/>
      <w:r w:rsidRPr="00D312E5">
        <w:rPr>
          <w:snapToGrid w:val="0"/>
        </w:rPr>
        <w:t xml:space="preserve">.: </w:t>
      </w:r>
      <w:proofErr w:type="spellStart"/>
      <w:r w:rsidRPr="00D312E5">
        <w:rPr>
          <w:snapToGrid w:val="0"/>
        </w:rPr>
        <w:t>аудиоприложение</w:t>
      </w:r>
      <w:proofErr w:type="spellEnd"/>
      <w:r w:rsidRPr="00D312E5">
        <w:rPr>
          <w:snapToGrid w:val="0"/>
        </w:rPr>
        <w:t xml:space="preserve"> </w:t>
      </w:r>
      <w:r w:rsidRPr="00D312E5">
        <w:rPr>
          <w:snapToGrid w:val="0"/>
          <w:lang w:val="en-US"/>
        </w:rPr>
        <w:t>MP</w:t>
      </w:r>
      <w:r w:rsidRPr="00D312E5">
        <w:rPr>
          <w:snapToGrid w:val="0"/>
        </w:rPr>
        <w:t xml:space="preserve">3 к учебнику и рабочей тетради. – </w:t>
      </w:r>
      <w:proofErr w:type="gramStart"/>
      <w:r w:rsidRPr="00D312E5">
        <w:rPr>
          <w:snapToGrid w:val="0"/>
        </w:rPr>
        <w:t>М. :</w:t>
      </w:r>
      <w:proofErr w:type="gramEnd"/>
      <w:r w:rsidRPr="00D312E5">
        <w:rPr>
          <w:snapToGrid w:val="0"/>
        </w:rPr>
        <w:t xml:space="preserve"> Дрофа, 2012.</w:t>
      </w:r>
    </w:p>
    <w:p w14:paraId="793CE766" w14:textId="77777777" w:rsidR="00D312E5" w:rsidRPr="00D312E5" w:rsidRDefault="00D312E5" w:rsidP="00D312E5">
      <w:pPr>
        <w:ind w:left="567" w:firstLine="709"/>
        <w:jc w:val="both"/>
        <w:rPr>
          <w:snapToGrid w:val="0"/>
        </w:rPr>
      </w:pPr>
      <w:r w:rsidRPr="00D312E5">
        <w:rPr>
          <w:snapToGrid w:val="0"/>
        </w:rPr>
        <w:t>5.Английский язык: сборник лексико-грамматических упражнений. 4 класс / Сост. Т. С. Макарова. – М.: ВАКО, 2014.</w:t>
      </w:r>
    </w:p>
    <w:p w14:paraId="308633A9" w14:textId="77777777" w:rsidR="00D312E5" w:rsidRPr="00D312E5" w:rsidRDefault="00D312E5" w:rsidP="00D312E5">
      <w:pPr>
        <w:pStyle w:val="Style6"/>
        <w:spacing w:line="240" w:lineRule="auto"/>
        <w:jc w:val="center"/>
        <w:rPr>
          <w:rStyle w:val="FontStyle47"/>
          <w:rFonts w:eastAsia="Calibri"/>
          <w:b/>
        </w:rPr>
      </w:pPr>
    </w:p>
    <w:p w14:paraId="27789AC2" w14:textId="77777777" w:rsidR="00D312E5" w:rsidRPr="00D312E5" w:rsidRDefault="00D312E5" w:rsidP="00D312E5">
      <w:pPr>
        <w:pStyle w:val="Style6"/>
        <w:spacing w:line="240" w:lineRule="auto"/>
        <w:jc w:val="center"/>
        <w:rPr>
          <w:rStyle w:val="FontStyle47"/>
          <w:rFonts w:eastAsia="Calibri"/>
          <w:b/>
          <w:sz w:val="24"/>
          <w:szCs w:val="24"/>
        </w:rPr>
      </w:pPr>
      <w:r w:rsidRPr="00D312E5">
        <w:rPr>
          <w:rStyle w:val="FontStyle47"/>
          <w:rFonts w:eastAsia="Calibri"/>
          <w:b/>
          <w:sz w:val="24"/>
          <w:szCs w:val="24"/>
        </w:rPr>
        <w:t>Интернет-ресурсы</w:t>
      </w:r>
    </w:p>
    <w:p w14:paraId="58D5DF70" w14:textId="77777777" w:rsidR="00D312E5" w:rsidRPr="00D312E5" w:rsidRDefault="00000000" w:rsidP="00D312E5">
      <w:pPr>
        <w:pStyle w:val="Style6"/>
        <w:spacing w:line="240" w:lineRule="auto"/>
        <w:ind w:left="567"/>
        <w:rPr>
          <w:rFonts w:ascii="Times New Roman" w:hAnsi="Times New Roman"/>
        </w:rPr>
      </w:pPr>
      <w:hyperlink r:id="rId8" w:history="1">
        <w:r w:rsidR="00D312E5" w:rsidRPr="00D312E5">
          <w:rPr>
            <w:rStyle w:val="ad"/>
            <w:rFonts w:ascii="Times New Roman" w:hAnsi="Times New Roman"/>
            <w:lang w:val="en-US"/>
          </w:rPr>
          <w:t>http</w:t>
        </w:r>
        <w:r w:rsidR="00D312E5" w:rsidRPr="00D312E5">
          <w:rPr>
            <w:rStyle w:val="ad"/>
            <w:rFonts w:ascii="Times New Roman" w:hAnsi="Times New Roman"/>
          </w:rPr>
          <w:t>://</w:t>
        </w:r>
        <w:r w:rsidR="00D312E5" w:rsidRPr="00D312E5">
          <w:rPr>
            <w:rStyle w:val="ad"/>
            <w:rFonts w:ascii="Times New Roman" w:hAnsi="Times New Roman"/>
            <w:lang w:val="en-US"/>
          </w:rPr>
          <w:t>festival</w:t>
        </w:r>
        <w:r w:rsidR="00D312E5" w:rsidRPr="00D312E5">
          <w:rPr>
            <w:rStyle w:val="ad"/>
            <w:rFonts w:ascii="Times New Roman" w:hAnsi="Times New Roman"/>
          </w:rPr>
          <w:t>.1</w:t>
        </w:r>
        <w:proofErr w:type="spellStart"/>
        <w:r w:rsidR="00D312E5" w:rsidRPr="00D312E5">
          <w:rPr>
            <w:rStyle w:val="ad"/>
            <w:rFonts w:ascii="Times New Roman" w:hAnsi="Times New Roman"/>
            <w:lang w:val="en-US"/>
          </w:rPr>
          <w:t>september</w:t>
        </w:r>
        <w:proofErr w:type="spellEnd"/>
        <w:r w:rsidR="00D312E5" w:rsidRPr="00D312E5">
          <w:rPr>
            <w:rStyle w:val="ad"/>
            <w:rFonts w:ascii="Times New Roman" w:hAnsi="Times New Roman"/>
          </w:rPr>
          <w:t>.</w:t>
        </w:r>
        <w:proofErr w:type="spellStart"/>
        <w:r w:rsidR="00D312E5" w:rsidRPr="00D312E5">
          <w:rPr>
            <w:rStyle w:val="ad"/>
            <w:rFonts w:ascii="Times New Roman" w:hAnsi="Times New Roman"/>
            <w:lang w:val="en-US"/>
          </w:rPr>
          <w:t>ru</w:t>
        </w:r>
        <w:proofErr w:type="spellEnd"/>
        <w:r w:rsidR="00D312E5" w:rsidRPr="00D312E5">
          <w:rPr>
            <w:rStyle w:val="ad"/>
            <w:rFonts w:ascii="Times New Roman" w:hAnsi="Times New Roman"/>
          </w:rPr>
          <w:t>/</w:t>
        </w:r>
      </w:hyperlink>
    </w:p>
    <w:p w14:paraId="1FE9B929" w14:textId="77777777" w:rsidR="00D312E5" w:rsidRPr="00D312E5" w:rsidRDefault="00000000" w:rsidP="00D312E5">
      <w:pPr>
        <w:pStyle w:val="Style6"/>
        <w:spacing w:line="240" w:lineRule="auto"/>
        <w:ind w:left="567"/>
        <w:rPr>
          <w:rStyle w:val="FontStyle47"/>
          <w:rFonts w:eastAsia="Calibri"/>
        </w:rPr>
      </w:pPr>
      <w:hyperlink r:id="rId9" w:history="1">
        <w:r w:rsidR="00D312E5" w:rsidRPr="00D312E5">
          <w:rPr>
            <w:rStyle w:val="ad"/>
            <w:rFonts w:ascii="Times New Roman" w:hAnsi="Times New Roman"/>
            <w:lang w:val="en-US"/>
          </w:rPr>
          <w:t>http</w:t>
        </w:r>
        <w:r w:rsidR="00D312E5" w:rsidRPr="00D312E5">
          <w:rPr>
            <w:rStyle w:val="ad"/>
            <w:rFonts w:ascii="Times New Roman" w:hAnsi="Times New Roman"/>
          </w:rPr>
          <w:t>://</w:t>
        </w:r>
        <w:r w:rsidR="00D312E5" w:rsidRPr="00D312E5">
          <w:rPr>
            <w:rStyle w:val="ad"/>
            <w:rFonts w:ascii="Times New Roman" w:hAnsi="Times New Roman"/>
            <w:lang w:val="en-US"/>
          </w:rPr>
          <w:t>www</w:t>
        </w:r>
        <w:r w:rsidR="00D312E5" w:rsidRPr="00D312E5">
          <w:rPr>
            <w:rStyle w:val="ad"/>
            <w:rFonts w:ascii="Times New Roman" w:hAnsi="Times New Roman"/>
          </w:rPr>
          <w:t>.</w:t>
        </w:r>
        <w:proofErr w:type="spellStart"/>
        <w:r w:rsidR="00D312E5" w:rsidRPr="00D312E5">
          <w:rPr>
            <w:rStyle w:val="ad"/>
            <w:rFonts w:ascii="Times New Roman" w:hAnsi="Times New Roman"/>
            <w:lang w:val="en-US"/>
          </w:rPr>
          <w:t>homeenglish</w:t>
        </w:r>
        <w:proofErr w:type="spellEnd"/>
        <w:r w:rsidR="00D312E5" w:rsidRPr="00D312E5">
          <w:rPr>
            <w:rStyle w:val="ad"/>
            <w:rFonts w:ascii="Times New Roman" w:hAnsi="Times New Roman"/>
          </w:rPr>
          <w:t>.</w:t>
        </w:r>
        <w:proofErr w:type="spellStart"/>
        <w:r w:rsidR="00D312E5" w:rsidRPr="00D312E5">
          <w:rPr>
            <w:rStyle w:val="ad"/>
            <w:rFonts w:ascii="Times New Roman" w:hAnsi="Times New Roman"/>
            <w:lang w:val="en-US"/>
          </w:rPr>
          <w:t>ru</w:t>
        </w:r>
        <w:proofErr w:type="spellEnd"/>
      </w:hyperlink>
    </w:p>
    <w:p w14:paraId="64711BD4" w14:textId="77777777" w:rsidR="00D312E5" w:rsidRPr="00D312E5" w:rsidRDefault="00000000" w:rsidP="00D312E5">
      <w:pPr>
        <w:pStyle w:val="Style6"/>
        <w:spacing w:line="240" w:lineRule="auto"/>
        <w:ind w:left="567"/>
        <w:rPr>
          <w:rStyle w:val="ad"/>
          <w:rFonts w:ascii="Times New Roman" w:hAnsi="Times New Roman"/>
        </w:rPr>
      </w:pPr>
      <w:hyperlink r:id="rId10" w:history="1">
        <w:r w:rsidR="00D312E5" w:rsidRPr="00D312E5">
          <w:rPr>
            <w:rStyle w:val="ad"/>
            <w:rFonts w:ascii="Times New Roman" w:hAnsi="Times New Roman"/>
          </w:rPr>
          <w:t>http://www.englishteachers.ru</w:t>
        </w:r>
      </w:hyperlink>
    </w:p>
    <w:p w14:paraId="62458E39" w14:textId="77777777" w:rsidR="00D312E5" w:rsidRPr="00D312E5" w:rsidRDefault="00000000" w:rsidP="00D312E5">
      <w:pPr>
        <w:pStyle w:val="Style6"/>
        <w:spacing w:line="240" w:lineRule="auto"/>
        <w:ind w:left="567"/>
        <w:rPr>
          <w:rFonts w:ascii="Times New Roman" w:hAnsi="Times New Roman"/>
        </w:rPr>
      </w:pPr>
      <w:hyperlink r:id="rId11" w:history="1">
        <w:r w:rsidR="00D312E5" w:rsidRPr="00D312E5">
          <w:rPr>
            <w:rStyle w:val="ad"/>
            <w:rFonts w:ascii="Times New Roman" w:hAnsi="Times New Roman"/>
          </w:rPr>
          <w:t>http://metodsovet.su/</w:t>
        </w:r>
      </w:hyperlink>
    </w:p>
    <w:p w14:paraId="216E045D" w14:textId="77777777" w:rsidR="00D312E5" w:rsidRPr="00D312E5" w:rsidRDefault="00D312E5" w:rsidP="00D312E5">
      <w:pPr>
        <w:ind w:left="567" w:firstLine="709"/>
        <w:jc w:val="both"/>
      </w:pPr>
    </w:p>
    <w:p w14:paraId="14AA2D98" w14:textId="77777777" w:rsidR="00D312E5" w:rsidRPr="00D312E5" w:rsidRDefault="00D312E5" w:rsidP="00D312E5">
      <w:pPr>
        <w:ind w:firstLine="709"/>
        <w:jc w:val="both"/>
      </w:pPr>
    </w:p>
    <w:p w14:paraId="5FA3D079" w14:textId="77777777" w:rsidR="00D312E5" w:rsidRDefault="00D312E5" w:rsidP="003360AA">
      <w:pPr>
        <w:spacing w:after="200" w:line="276" w:lineRule="auto"/>
        <w:jc w:val="center"/>
        <w:rPr>
          <w:b/>
          <w:bCs/>
        </w:rPr>
        <w:sectPr w:rsidR="00D312E5" w:rsidSect="00F36D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818AE6" w14:textId="77777777" w:rsidR="00D312E5" w:rsidRDefault="00D312E5" w:rsidP="00D312E5">
      <w:pPr>
        <w:ind w:right="-1277"/>
        <w:jc w:val="center"/>
        <w:rPr>
          <w:b/>
        </w:rPr>
      </w:pPr>
      <w:r w:rsidRPr="00E1421B">
        <w:rPr>
          <w:b/>
        </w:rPr>
        <w:lastRenderedPageBreak/>
        <w:t>Календарно-тематическое планирование 4 класс</w:t>
      </w:r>
    </w:p>
    <w:p w14:paraId="46BA6455" w14:textId="77777777" w:rsidR="00D312E5" w:rsidRPr="00E1421B" w:rsidRDefault="00D312E5" w:rsidP="00D312E5">
      <w:pPr>
        <w:ind w:right="-1277"/>
        <w:jc w:val="center"/>
        <w:rPr>
          <w:b/>
        </w:rPr>
      </w:pPr>
    </w:p>
    <w:tbl>
      <w:tblPr>
        <w:tblW w:w="22773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268"/>
        <w:gridCol w:w="1842"/>
        <w:gridCol w:w="1985"/>
        <w:gridCol w:w="6095"/>
        <w:gridCol w:w="709"/>
        <w:gridCol w:w="709"/>
        <w:gridCol w:w="708"/>
        <w:gridCol w:w="1094"/>
        <w:gridCol w:w="1701"/>
        <w:gridCol w:w="1701"/>
        <w:gridCol w:w="1701"/>
        <w:gridCol w:w="1701"/>
      </w:tblGrid>
      <w:tr w:rsidR="00AB0DF3" w:rsidRPr="00E1421B" w14:paraId="1CFD6DF4" w14:textId="77777777" w:rsidTr="00AB0DF3">
        <w:trPr>
          <w:gridAfter w:val="5"/>
          <w:wAfter w:w="7898" w:type="dxa"/>
          <w:trHeight w:val="41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7A7F55B" w14:textId="77777777" w:rsidR="00AB0DF3" w:rsidRPr="00E1421B" w:rsidRDefault="00AB0DF3" w:rsidP="00AB0DF3">
            <w:pPr>
              <w:ind w:left="113" w:right="113"/>
              <w:jc w:val="center"/>
              <w:rPr>
                <w:b/>
              </w:rPr>
            </w:pPr>
            <w:r w:rsidRPr="00E1421B">
              <w:rPr>
                <w:b/>
              </w:rPr>
              <w:t>№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C9428" w14:textId="77777777" w:rsidR="00AB0DF3" w:rsidRDefault="00AB0DF3" w:rsidP="00AB0DF3">
            <w:pPr>
              <w:jc w:val="center"/>
              <w:rPr>
                <w:b/>
              </w:rPr>
            </w:pPr>
            <w:r w:rsidRPr="00E1421B">
              <w:rPr>
                <w:b/>
              </w:rPr>
              <w:t>Тема урока</w:t>
            </w:r>
          </w:p>
          <w:p w14:paraId="234C6BD2" w14:textId="77777777" w:rsidR="00AB0DF3" w:rsidRPr="00821AD3" w:rsidRDefault="00AB0DF3" w:rsidP="00AB0DF3">
            <w:pPr>
              <w:jc w:val="center"/>
              <w:rPr>
                <w:b/>
                <w:i/>
              </w:rPr>
            </w:pPr>
            <w:r w:rsidRPr="00821AD3">
              <w:rPr>
                <w:b/>
                <w:i/>
              </w:rPr>
              <w:t>Тип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D10DFD" w14:textId="77777777" w:rsidR="00AB0DF3" w:rsidRPr="00E1421B" w:rsidRDefault="00AB0DF3" w:rsidP="00AB0DF3">
            <w:pPr>
              <w:jc w:val="center"/>
              <w:rPr>
                <w:b/>
              </w:rPr>
            </w:pPr>
            <w:r w:rsidRPr="00E1421B">
              <w:rPr>
                <w:b/>
              </w:rPr>
              <w:t>Лекс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278D2" w14:textId="77777777" w:rsidR="00AB0DF3" w:rsidRPr="00E1421B" w:rsidRDefault="00AB0DF3" w:rsidP="00AB0DF3">
            <w:pPr>
              <w:jc w:val="center"/>
              <w:rPr>
                <w:b/>
              </w:rPr>
            </w:pPr>
            <w:r w:rsidRPr="00E1421B">
              <w:rPr>
                <w:b/>
              </w:rPr>
              <w:t>Грамматик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1BA3F" w14:textId="77777777" w:rsidR="00AB0DF3" w:rsidRPr="00AB0DF3" w:rsidRDefault="00AB0DF3" w:rsidP="00AB0DF3">
            <w:pPr>
              <w:jc w:val="center"/>
              <w:rPr>
                <w:b/>
              </w:rPr>
            </w:pPr>
            <w:r w:rsidRPr="00AB0DF3">
              <w:rPr>
                <w:b/>
              </w:rPr>
              <w:t>Планируемые результаты</w:t>
            </w:r>
          </w:p>
          <w:p w14:paraId="4042F84D" w14:textId="77777777" w:rsidR="00AB0DF3" w:rsidRPr="00AB0DF3" w:rsidRDefault="00AB0DF3" w:rsidP="00AB0DF3">
            <w:pPr>
              <w:jc w:val="center"/>
              <w:rPr>
                <w:b/>
                <w:sz w:val="20"/>
                <w:szCs w:val="20"/>
              </w:rPr>
            </w:pPr>
            <w:r w:rsidRPr="00AB0DF3">
              <w:rPr>
                <w:b/>
              </w:rPr>
              <w:t>Формирование УУ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C7B49" w14:textId="77777777" w:rsidR="00AB0DF3" w:rsidRPr="00E1421B" w:rsidRDefault="00AB0DF3" w:rsidP="00AB0DF3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8D23" w14:textId="77777777" w:rsidR="00AB0DF3" w:rsidRPr="00E1421B" w:rsidRDefault="00AB0DF3" w:rsidP="00AB0DF3">
            <w:pPr>
              <w:jc w:val="center"/>
              <w:rPr>
                <w:b/>
              </w:rPr>
            </w:pPr>
            <w:r w:rsidRPr="00E1421B">
              <w:rPr>
                <w:b/>
              </w:rPr>
              <w:t>Дата</w:t>
            </w:r>
          </w:p>
        </w:tc>
      </w:tr>
      <w:tr w:rsidR="00AB0DF3" w:rsidRPr="00E1421B" w14:paraId="1DFE1537" w14:textId="77777777" w:rsidTr="00AB0DF3">
        <w:trPr>
          <w:gridAfter w:val="5"/>
          <w:wAfter w:w="7898" w:type="dxa"/>
          <w:cantSplit/>
          <w:trHeight w:val="8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6FF565" w14:textId="77777777" w:rsidR="00AB0DF3" w:rsidRPr="00E1421B" w:rsidRDefault="00AB0DF3" w:rsidP="00AB0D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EFAA" w14:textId="77777777" w:rsidR="00AB0DF3" w:rsidRPr="00E1421B" w:rsidRDefault="00AB0DF3" w:rsidP="00AB0DF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5400" w14:textId="77777777" w:rsidR="00AB0DF3" w:rsidRPr="00E1421B" w:rsidRDefault="00AB0DF3" w:rsidP="00AB0DF3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7EF5" w14:textId="77777777" w:rsidR="00AB0DF3" w:rsidRPr="00E1421B" w:rsidRDefault="00AB0DF3" w:rsidP="00AB0DF3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9B0" w14:textId="77777777" w:rsidR="00AB0DF3" w:rsidRPr="00AB0DF3" w:rsidRDefault="00AB0DF3" w:rsidP="00AB0D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67A93B" w14:textId="77777777" w:rsidR="00AB0DF3" w:rsidRPr="00E1421B" w:rsidRDefault="00AB0DF3" w:rsidP="00AB0D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D3EC4F" w14:textId="77777777" w:rsidR="00AB0DF3" w:rsidRPr="00E1421B" w:rsidRDefault="00AB0DF3" w:rsidP="00AB0DF3">
            <w:pPr>
              <w:ind w:left="113" w:right="113"/>
              <w:jc w:val="center"/>
              <w:rPr>
                <w:b/>
              </w:rPr>
            </w:pPr>
            <w:r w:rsidRPr="00E1421B">
              <w:rPr>
                <w:b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D9587" w14:textId="77777777" w:rsidR="00AB0DF3" w:rsidRPr="00E1421B" w:rsidRDefault="00AB0DF3" w:rsidP="00AB0DF3">
            <w:pPr>
              <w:ind w:left="113" w:right="113"/>
              <w:jc w:val="center"/>
              <w:rPr>
                <w:b/>
              </w:rPr>
            </w:pPr>
            <w:r w:rsidRPr="00E1421B">
              <w:rPr>
                <w:b/>
              </w:rPr>
              <w:t>факт</w:t>
            </w:r>
          </w:p>
        </w:tc>
      </w:tr>
      <w:tr w:rsidR="00AB0DF3" w:rsidRPr="00E1421B" w14:paraId="703F6370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929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1</w:t>
            </w:r>
          </w:p>
          <w:p w14:paraId="5DE65CFD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09B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его семья (родители, сестра, кузина).</w:t>
            </w:r>
          </w:p>
          <w:p w14:paraId="77DD6D52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04B7DC07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A820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Cousin, daughter, film, television,</w:t>
            </w:r>
          </w:p>
          <w:p w14:paraId="0EBE9437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watch, when, wh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B7C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527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«стартовой» мотивации к </w:t>
            </w:r>
            <w:proofErr w:type="spellStart"/>
            <w:r w:rsidRPr="00AB0DF3">
              <w:rPr>
                <w:sz w:val="20"/>
                <w:szCs w:val="20"/>
              </w:rPr>
              <w:t>изуч</w:t>
            </w:r>
            <w:proofErr w:type="spellEnd"/>
            <w:r w:rsidRPr="00AB0DF3">
              <w:rPr>
                <w:sz w:val="20"/>
                <w:szCs w:val="20"/>
              </w:rPr>
              <w:t>-ю англ. яз.</w:t>
            </w:r>
          </w:p>
          <w:p w14:paraId="4D0B029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ние работать с новым учебником и рабочей тетрадью</w:t>
            </w:r>
          </w:p>
          <w:p w14:paraId="3A6F4A80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Умение кратко передавать содержание </w:t>
            </w:r>
            <w:proofErr w:type="gramStart"/>
            <w:r w:rsidRPr="00AB0DF3">
              <w:rPr>
                <w:sz w:val="20"/>
                <w:szCs w:val="20"/>
              </w:rPr>
              <w:t>прочитанного  текста</w:t>
            </w:r>
            <w:proofErr w:type="gramEnd"/>
          </w:p>
          <w:p w14:paraId="5A89DCB3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Регулятивные </w:t>
            </w:r>
            <w:r w:rsidRPr="00AB0DF3">
              <w:rPr>
                <w:sz w:val="20"/>
                <w:szCs w:val="20"/>
              </w:rPr>
              <w:t>Овладение способностью принимать и сохранять цели и задачи учебной деятельности, поиска средств ее осущест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E4B4D0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F97E14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66C27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05C59B9D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A477" w14:textId="77777777" w:rsidR="00AB0DF3" w:rsidRPr="00E1421B" w:rsidRDefault="00AB0DF3" w:rsidP="00AB0DF3">
            <w:r w:rsidRPr="00E1421B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EE9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его питомцы.</w:t>
            </w:r>
          </w:p>
          <w:p w14:paraId="1A9006C8" w14:textId="77777777" w:rsidR="00AB0DF3" w:rsidRDefault="00AB0DF3" w:rsidP="00AB0DF3">
            <w:pPr>
              <w:rPr>
                <w:i/>
              </w:rPr>
            </w:pPr>
          </w:p>
          <w:p w14:paraId="2260DABC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AFC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3AB2" w14:textId="77777777" w:rsidR="00AB0DF3" w:rsidRPr="00E1421B" w:rsidRDefault="00AB0DF3" w:rsidP="00AB0DF3">
            <w:r w:rsidRPr="00E1421B">
              <w:t xml:space="preserve">Вопросительные предложения в </w:t>
            </w:r>
          </w:p>
          <w:p w14:paraId="28E48FF7" w14:textId="77777777" w:rsidR="00AB0DF3" w:rsidRPr="00E1421B" w:rsidRDefault="00AB0DF3" w:rsidP="00AB0DF3">
            <w:r w:rsidRPr="00E1421B">
              <w:rPr>
                <w:lang w:val="en-US"/>
              </w:rPr>
              <w:t>Present</w:t>
            </w:r>
            <w:r w:rsidRPr="00E1421B">
              <w:t xml:space="preserve"> </w:t>
            </w:r>
            <w:r w:rsidRPr="00E1421B">
              <w:rPr>
                <w:lang w:val="en-US"/>
              </w:rPr>
              <w:t>Simp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47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Разв</w:t>
            </w:r>
            <w:proofErr w:type="spellEnd"/>
            <w:r w:rsidRPr="00AB0DF3">
              <w:rPr>
                <w:sz w:val="20"/>
                <w:szCs w:val="20"/>
              </w:rPr>
              <w:t xml:space="preserve">-е мотивов учебной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  <w:r w:rsidRPr="00AB0DF3">
              <w:rPr>
                <w:sz w:val="20"/>
                <w:szCs w:val="20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</w:t>
            </w:r>
            <w:proofErr w:type="spellStart"/>
            <w:r w:rsidRPr="00AB0DF3">
              <w:rPr>
                <w:sz w:val="20"/>
                <w:szCs w:val="20"/>
              </w:rPr>
              <w:t>личност</w:t>
            </w:r>
            <w:proofErr w:type="spellEnd"/>
            <w:r w:rsidRPr="00AB0DF3">
              <w:rPr>
                <w:sz w:val="20"/>
                <w:szCs w:val="20"/>
              </w:rPr>
              <w:t>. смысла учения</w:t>
            </w:r>
          </w:p>
          <w:p w14:paraId="67CB5F9F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Умение выполнять задания по усвоенному образцу</w:t>
            </w:r>
            <w:r w:rsidRPr="00AB0DF3">
              <w:rPr>
                <w:b/>
                <w:sz w:val="20"/>
                <w:szCs w:val="20"/>
              </w:rPr>
              <w:t xml:space="preserve"> </w:t>
            </w:r>
          </w:p>
          <w:p w14:paraId="00204702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с помощью вопросов получить информацию.</w:t>
            </w:r>
          </w:p>
          <w:p w14:paraId="7150CEF2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корректировать, вносить изменения в способ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201519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DD639A0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E6D64E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12AEF15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7C67" w14:textId="77777777" w:rsidR="00AB0DF3" w:rsidRPr="00E1421B" w:rsidRDefault="00AB0DF3" w:rsidP="00AB0DF3">
            <w:r w:rsidRPr="00E1421B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EE4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спорт.</w:t>
            </w:r>
          </w:p>
          <w:p w14:paraId="7807D8DC" w14:textId="77777777" w:rsidR="00AB0DF3" w:rsidRDefault="00AB0DF3" w:rsidP="00AB0DF3">
            <w:pPr>
              <w:rPr>
                <w:i/>
              </w:rPr>
            </w:pPr>
          </w:p>
          <w:p w14:paraId="60176FAC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0E25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Always, never, often,</w:t>
            </w:r>
          </w:p>
          <w:p w14:paraId="483F9A86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sometimes, usual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F4E6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t>Место</w:t>
            </w:r>
            <w:r w:rsidRPr="00E1421B">
              <w:rPr>
                <w:lang w:val="en-US"/>
              </w:rPr>
              <w:t xml:space="preserve"> </w:t>
            </w:r>
            <w:r w:rsidRPr="00E1421B">
              <w:t>наречий</w:t>
            </w:r>
            <w:r w:rsidRPr="00E1421B">
              <w:rPr>
                <w:lang w:val="en-US"/>
              </w:rPr>
              <w:t xml:space="preserve"> </w:t>
            </w:r>
            <w:r w:rsidRPr="00E1421B">
              <w:t>в</w:t>
            </w:r>
            <w:r w:rsidRPr="00E1421B">
              <w:rPr>
                <w:lang w:val="en-US"/>
              </w:rPr>
              <w:t xml:space="preserve"> Present Simp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CCF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авыков </w:t>
            </w:r>
            <w:proofErr w:type="spellStart"/>
            <w:r w:rsidRPr="00AB0DF3">
              <w:rPr>
                <w:sz w:val="20"/>
                <w:szCs w:val="20"/>
              </w:rPr>
              <w:t>сотруднич-ва</w:t>
            </w:r>
            <w:proofErr w:type="spellEnd"/>
            <w:r w:rsidRPr="00AB0DF3">
              <w:rPr>
                <w:sz w:val="20"/>
                <w:szCs w:val="20"/>
              </w:rPr>
              <w:t xml:space="preserve"> со взрослыми и сверстниками в разных ситуациях  </w:t>
            </w:r>
          </w:p>
          <w:p w14:paraId="33618890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Овлад</w:t>
            </w:r>
            <w:proofErr w:type="spellEnd"/>
            <w:r w:rsidRPr="00AB0DF3">
              <w:rPr>
                <w:sz w:val="20"/>
                <w:szCs w:val="20"/>
              </w:rPr>
              <w:t xml:space="preserve">-е навыками </w:t>
            </w:r>
            <w:proofErr w:type="spellStart"/>
            <w:r w:rsidRPr="00AB0DF3">
              <w:rPr>
                <w:sz w:val="20"/>
                <w:szCs w:val="20"/>
              </w:rPr>
              <w:t>постр</w:t>
            </w:r>
            <w:proofErr w:type="spellEnd"/>
            <w:r w:rsidRPr="00AB0DF3">
              <w:rPr>
                <w:sz w:val="20"/>
                <w:szCs w:val="20"/>
              </w:rPr>
              <w:t xml:space="preserve">-я </w:t>
            </w:r>
            <w:proofErr w:type="spellStart"/>
            <w:r w:rsidRPr="00AB0DF3">
              <w:rPr>
                <w:sz w:val="20"/>
                <w:szCs w:val="20"/>
              </w:rPr>
              <w:t>речев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высказ</w:t>
            </w:r>
            <w:proofErr w:type="spellEnd"/>
            <w:r w:rsidRPr="00AB0DF3">
              <w:rPr>
                <w:sz w:val="20"/>
                <w:szCs w:val="20"/>
              </w:rPr>
              <w:t xml:space="preserve">-я в </w:t>
            </w:r>
            <w:proofErr w:type="spellStart"/>
            <w:r w:rsidRPr="00AB0DF3">
              <w:rPr>
                <w:sz w:val="20"/>
                <w:szCs w:val="20"/>
              </w:rPr>
              <w:t>соотв</w:t>
            </w:r>
            <w:proofErr w:type="spellEnd"/>
            <w:r w:rsidRPr="00AB0DF3">
              <w:rPr>
                <w:sz w:val="20"/>
                <w:szCs w:val="20"/>
              </w:rPr>
              <w:t>-и с задачами коммуникации в устной форме</w:t>
            </w:r>
          </w:p>
          <w:p w14:paraId="3FC0BD6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слушать собеседника и выражать свою точку зрения</w:t>
            </w:r>
          </w:p>
          <w:p w14:paraId="602FD284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планировать свои действия в соответствии с поставленной задачей.</w:t>
            </w:r>
          </w:p>
          <w:p w14:paraId="25ABFC94" w14:textId="77777777" w:rsidR="00AB0DF3" w:rsidRPr="00AB0DF3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057F73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F735C5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1D69BF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65917D6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DEFC" w14:textId="77777777" w:rsidR="00AB0DF3" w:rsidRPr="00E1421B" w:rsidRDefault="00AB0DF3" w:rsidP="00AB0DF3">
            <w:r w:rsidRPr="00E1421B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1AA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Джон и иные виды деятельности.</w:t>
            </w:r>
          </w:p>
          <w:p w14:paraId="150578D6" w14:textId="77777777" w:rsidR="00AB0DF3" w:rsidRDefault="00AB0DF3" w:rsidP="00AB0DF3">
            <w:pPr>
              <w:rPr>
                <w:i/>
              </w:rPr>
            </w:pPr>
          </w:p>
          <w:p w14:paraId="0DF969CF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94A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9379" w14:textId="77777777" w:rsidR="00AB0DF3" w:rsidRPr="00E1421B" w:rsidRDefault="00AB0DF3" w:rsidP="00AB0DF3">
            <w:r w:rsidRPr="00E1421B">
              <w:t>Притяжательный падеж имен существитель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FC3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этических чувств, </w:t>
            </w:r>
            <w:proofErr w:type="spellStart"/>
            <w:r w:rsidRPr="00AB0DF3">
              <w:rPr>
                <w:sz w:val="20"/>
                <w:szCs w:val="20"/>
              </w:rPr>
              <w:t>доброжелат-ти</w:t>
            </w:r>
            <w:proofErr w:type="spellEnd"/>
            <w:r w:rsidRPr="00AB0DF3">
              <w:rPr>
                <w:sz w:val="20"/>
                <w:szCs w:val="20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</w:rPr>
              <w:t>эмоц</w:t>
            </w:r>
            <w:proofErr w:type="spellEnd"/>
            <w:r w:rsidRPr="00AB0DF3">
              <w:rPr>
                <w:sz w:val="20"/>
                <w:szCs w:val="20"/>
              </w:rPr>
              <w:t>.-</w:t>
            </w:r>
            <w:proofErr w:type="spellStart"/>
            <w:r w:rsidRPr="00AB0DF3">
              <w:rPr>
                <w:sz w:val="20"/>
                <w:szCs w:val="20"/>
              </w:rPr>
              <w:t>нравств</w:t>
            </w:r>
            <w:proofErr w:type="spellEnd"/>
            <w:r w:rsidRPr="00AB0DF3">
              <w:rPr>
                <w:sz w:val="20"/>
                <w:szCs w:val="20"/>
              </w:rPr>
              <w:t>. отзывчив-</w:t>
            </w:r>
            <w:proofErr w:type="spellStart"/>
            <w:r w:rsidRPr="00AB0DF3">
              <w:rPr>
                <w:sz w:val="20"/>
                <w:szCs w:val="20"/>
              </w:rPr>
              <w:t>ти</w:t>
            </w:r>
            <w:proofErr w:type="spellEnd"/>
            <w:r w:rsidRPr="00AB0DF3">
              <w:rPr>
                <w:sz w:val="20"/>
                <w:szCs w:val="20"/>
              </w:rPr>
              <w:t xml:space="preserve">, </w:t>
            </w:r>
            <w:proofErr w:type="spellStart"/>
            <w:r w:rsidRPr="00AB0DF3">
              <w:rPr>
                <w:sz w:val="20"/>
                <w:szCs w:val="20"/>
              </w:rPr>
              <w:t>поним</w:t>
            </w:r>
            <w:proofErr w:type="spellEnd"/>
            <w:r w:rsidRPr="00AB0DF3">
              <w:rPr>
                <w:sz w:val="20"/>
                <w:szCs w:val="20"/>
              </w:rPr>
              <w:t>-я и сопережив-я чувствам других людей</w:t>
            </w:r>
          </w:p>
          <w:p w14:paraId="39F84769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Умение выстраивать речевое </w:t>
            </w:r>
            <w:proofErr w:type="gramStart"/>
            <w:r w:rsidRPr="00AB0DF3">
              <w:rPr>
                <w:sz w:val="20"/>
                <w:szCs w:val="20"/>
              </w:rPr>
              <w:t>взаимодействие.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Ориентирование</w:t>
            </w:r>
            <w:proofErr w:type="spellEnd"/>
            <w:proofErr w:type="gramEnd"/>
            <w:r w:rsidRPr="00AB0DF3">
              <w:rPr>
                <w:sz w:val="20"/>
                <w:szCs w:val="20"/>
                <w:lang w:val="uk-UA"/>
              </w:rPr>
              <w:t xml:space="preserve">  на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разнообразие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пособов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решения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задач.</w:t>
            </w:r>
          </w:p>
          <w:p w14:paraId="04D84A22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оформлять свои мысли в устной и письменной формах</w:t>
            </w:r>
          </w:p>
          <w:p w14:paraId="78A0BCA9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</w:rPr>
              <w:t>Проявл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</w:rPr>
              <w:t>-е инициативы действия в учебном сотрудничестве.</w:t>
            </w:r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29615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BF472AE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E048E3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3629427A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51D3" w14:textId="77777777" w:rsidR="00AB0DF3" w:rsidRPr="00E1421B" w:rsidRDefault="00AB0DF3" w:rsidP="00AB0DF3">
            <w:r w:rsidRPr="00E1421B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066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Интересы Джона.</w:t>
            </w:r>
          </w:p>
          <w:p w14:paraId="2F290477" w14:textId="77777777" w:rsidR="00AB0DF3" w:rsidRDefault="00AB0DF3" w:rsidP="00AB0DF3">
            <w:pPr>
              <w:rPr>
                <w:i/>
              </w:rPr>
            </w:pPr>
          </w:p>
          <w:p w14:paraId="539D19ED" w14:textId="77777777" w:rsidR="00AB0DF3" w:rsidRPr="00E1421B" w:rsidRDefault="00AB0DF3" w:rsidP="00AB0DF3"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8AFD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Interesting, listen,</w:t>
            </w:r>
          </w:p>
          <w:p w14:paraId="75F8E958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music, piano,</w:t>
            </w:r>
          </w:p>
          <w:p w14:paraId="691CC236" w14:textId="77777777" w:rsidR="00AB0DF3" w:rsidRPr="00E1421B" w:rsidRDefault="00AB0DF3" w:rsidP="00AB0DF3">
            <w:pPr>
              <w:rPr>
                <w:lang w:val="en-US"/>
              </w:rPr>
            </w:pPr>
            <w:proofErr w:type="spellStart"/>
            <w:r w:rsidRPr="00E1421B">
              <w:rPr>
                <w:lang w:val="en-US"/>
              </w:rPr>
              <w:t>programme</w:t>
            </w:r>
            <w:proofErr w:type="spellEnd"/>
            <w:r w:rsidRPr="00E1421B">
              <w:rPr>
                <w:lang w:val="en-US"/>
              </w:rPr>
              <w:t>, wo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8B87" w14:textId="77777777" w:rsidR="00AB0DF3" w:rsidRPr="00E1421B" w:rsidRDefault="00AB0DF3" w:rsidP="00AB0DF3">
            <w:r w:rsidRPr="00E1421B">
              <w:t>Притяжательный падеж имен существительных со словами-исключения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1D4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Личностные 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proofErr w:type="gramEnd"/>
            <w:r w:rsidRPr="00AB0DF3">
              <w:rPr>
                <w:sz w:val="20"/>
                <w:szCs w:val="20"/>
              </w:rPr>
              <w:t xml:space="preserve">-е </w:t>
            </w:r>
            <w:proofErr w:type="spellStart"/>
            <w:r w:rsidRPr="00AB0DF3">
              <w:rPr>
                <w:sz w:val="20"/>
                <w:szCs w:val="20"/>
              </w:rPr>
              <w:t>целост</w:t>
            </w:r>
            <w:proofErr w:type="spellEnd"/>
            <w:r w:rsidRPr="00AB0DF3">
              <w:rPr>
                <w:sz w:val="20"/>
                <w:szCs w:val="20"/>
              </w:rPr>
              <w:t>. взгляда на мир в его органичном единстве и разнообразии народов и культур</w:t>
            </w:r>
          </w:p>
          <w:p w14:paraId="47AD55F1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Постановка и решение проблемы, анализ ситуации</w:t>
            </w:r>
          </w:p>
          <w:p w14:paraId="5FC6D3A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</w:t>
            </w:r>
          </w:p>
          <w:p w14:paraId="69B32E25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тановка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задачи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 тем,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что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же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известно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неизвестно</w:t>
            </w:r>
            <w:proofErr w:type="spellEnd"/>
            <w:proofErr w:type="gram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FE3848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C1D8C7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A6341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EFAC0A2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2047" w14:textId="77777777" w:rsidR="00AB0DF3" w:rsidRPr="00E1421B" w:rsidRDefault="00AB0DF3" w:rsidP="00AB0DF3">
            <w:r w:rsidRPr="00E1421B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B74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E1421B">
              <w:t>Выражение категории обладания и её отсутствия</w:t>
            </w:r>
            <w:r w:rsidRPr="00821AD3">
              <w:rPr>
                <w:i/>
              </w:rPr>
              <w:t xml:space="preserve"> </w:t>
            </w:r>
          </w:p>
          <w:p w14:paraId="4894AE0D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AE60B8E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  <w:r w:rsidRPr="00E1421B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077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D1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60BF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Умение устанавливать доброжелательные отношения с одноклассниками</w:t>
            </w:r>
          </w:p>
          <w:p w14:paraId="46894A8A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ние выстраивать речевое взаимодействие</w:t>
            </w:r>
          </w:p>
          <w:p w14:paraId="1BFD711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14:paraId="64E85AD7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Регулятивные </w:t>
            </w:r>
            <w:r w:rsidRPr="00AB0DF3">
              <w:rPr>
                <w:sz w:val="20"/>
                <w:szCs w:val="20"/>
              </w:rPr>
              <w:t>Умение планировать свои действия в соответствии с поставленной задачей и условиями её реал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1E1FE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7798BB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92AEE0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97040D1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004F" w14:textId="77777777" w:rsidR="00AB0DF3" w:rsidRPr="00E1421B" w:rsidRDefault="00AB0DF3" w:rsidP="00AB0DF3">
            <w:r w:rsidRPr="00E1421B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C17A" w14:textId="77777777" w:rsidR="00AB0DF3" w:rsidRDefault="00AB0DF3" w:rsidP="00AB0DF3">
            <w:r w:rsidRPr="00E1421B">
              <w:t>Повторение.</w:t>
            </w:r>
            <w:r w:rsidRPr="00A2669A">
              <w:t xml:space="preserve"> </w:t>
            </w:r>
          </w:p>
          <w:p w14:paraId="512812A7" w14:textId="77777777" w:rsidR="00AB0DF3" w:rsidRDefault="00AB0DF3" w:rsidP="00AB0DF3">
            <w:pPr>
              <w:rPr>
                <w:i/>
              </w:rPr>
            </w:pPr>
          </w:p>
          <w:p w14:paraId="09606664" w14:textId="77777777" w:rsidR="00AB0DF3" w:rsidRPr="00E1421B" w:rsidRDefault="00AB0DF3" w:rsidP="00AB0DF3">
            <w:r>
              <w:rPr>
                <w:i/>
              </w:rPr>
              <w:t>У</w:t>
            </w:r>
            <w:r w:rsidRPr="00D43E46">
              <w:rPr>
                <w:i/>
              </w:rPr>
              <w:t>рок обобщения и систематизации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603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6F5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A4F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67974B89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3239A781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68DBC672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8E14C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C8114D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44C980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27B2147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85B0" w14:textId="77777777" w:rsidR="00AB0DF3" w:rsidRPr="00E1421B" w:rsidRDefault="00AB0DF3" w:rsidP="00AB0DF3">
            <w:r w:rsidRPr="00E1421B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335" w14:textId="77777777" w:rsidR="00AB0DF3" w:rsidRDefault="00AB0DF3" w:rsidP="00AB0DF3">
            <w:r w:rsidRPr="00E1421B">
              <w:t>Контрольная работа</w:t>
            </w:r>
            <w:r>
              <w:t xml:space="preserve"> «Джон и его семья»</w:t>
            </w:r>
          </w:p>
          <w:p w14:paraId="1F6DDBCF" w14:textId="77777777" w:rsidR="00AB0DF3" w:rsidRDefault="00AB0DF3" w:rsidP="00AB0DF3"/>
          <w:p w14:paraId="5496467A" w14:textId="77777777" w:rsidR="00AB0DF3" w:rsidRPr="00821AD3" w:rsidRDefault="00AB0DF3" w:rsidP="00AB0DF3">
            <w:pPr>
              <w:rPr>
                <w:i/>
              </w:rPr>
            </w:pPr>
            <w:r>
              <w:rPr>
                <w:i/>
              </w:rPr>
              <w:t>У</w:t>
            </w:r>
            <w:r w:rsidRPr="00821AD3">
              <w:rPr>
                <w:i/>
              </w:rPr>
              <w:t>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B97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E75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6B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14:paraId="3FEDF80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Рефлексия способов и условий </w:t>
            </w:r>
            <w:proofErr w:type="gramStart"/>
            <w:r w:rsidRPr="00AB0DF3">
              <w:rPr>
                <w:sz w:val="20"/>
                <w:szCs w:val="20"/>
              </w:rPr>
              <w:t>действия,  контроль</w:t>
            </w:r>
            <w:proofErr w:type="gramEnd"/>
            <w:r w:rsidRPr="00AB0DF3">
              <w:rPr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14:paraId="27512DAA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.</w:t>
            </w:r>
          </w:p>
          <w:p w14:paraId="705195AB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оценить прогресс в усвоении знаний</w:t>
            </w:r>
          </w:p>
          <w:p w14:paraId="04E7A2D5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5E7376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380448B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AD257B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735F037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83EC" w14:textId="77777777" w:rsidR="00AB0DF3" w:rsidRPr="00E1421B" w:rsidRDefault="00AB0DF3" w:rsidP="00AB0DF3">
            <w:r w:rsidRPr="00E1421B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DA90" w14:textId="77777777" w:rsidR="00AB0DF3" w:rsidRDefault="00AB0DF3" w:rsidP="00AB0DF3">
            <w:r w:rsidRPr="00E1421B">
              <w:t>Проектная работа</w:t>
            </w:r>
            <w:r>
              <w:t xml:space="preserve"> «Моя семья»</w:t>
            </w:r>
          </w:p>
          <w:p w14:paraId="64329A75" w14:textId="77777777" w:rsidR="00AB0DF3" w:rsidRDefault="00AB0DF3" w:rsidP="00AB0DF3"/>
          <w:p w14:paraId="045C53AC" w14:textId="77777777" w:rsidR="00AB0DF3" w:rsidRPr="00E1421B" w:rsidRDefault="00AB0DF3" w:rsidP="00AB0DF3"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6CD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4F4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F7F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Интерес к способам решения новой задачи.</w:t>
            </w:r>
          </w:p>
          <w:p w14:paraId="10FD003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54FE5051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 xml:space="preserve">Договариваться с одноклассниками, </w:t>
            </w:r>
            <w:proofErr w:type="spellStart"/>
            <w:r w:rsidRPr="00AB0DF3">
              <w:rPr>
                <w:sz w:val="20"/>
                <w:szCs w:val="20"/>
              </w:rPr>
              <w:t>согласуя</w:t>
            </w:r>
            <w:proofErr w:type="spellEnd"/>
            <w:r w:rsidRPr="00AB0DF3">
              <w:rPr>
                <w:sz w:val="20"/>
                <w:szCs w:val="20"/>
              </w:rPr>
              <w:t xml:space="preserve"> с ними свои интересы и взгляды, для того чтобы сделать что-то сообща. Умение </w:t>
            </w:r>
            <w:proofErr w:type="spellStart"/>
            <w:r w:rsidRPr="00AB0DF3">
              <w:rPr>
                <w:sz w:val="20"/>
                <w:szCs w:val="20"/>
              </w:rPr>
              <w:t>договарив-ся</w:t>
            </w:r>
            <w:proofErr w:type="spellEnd"/>
            <w:r w:rsidRPr="00AB0DF3">
              <w:rPr>
                <w:sz w:val="20"/>
                <w:szCs w:val="20"/>
              </w:rPr>
              <w:t xml:space="preserve"> о </w:t>
            </w:r>
            <w:proofErr w:type="spellStart"/>
            <w:r w:rsidRPr="00AB0DF3">
              <w:rPr>
                <w:sz w:val="20"/>
                <w:szCs w:val="20"/>
              </w:rPr>
              <w:t>распред</w:t>
            </w:r>
            <w:proofErr w:type="spellEnd"/>
            <w:r w:rsidRPr="00AB0DF3">
              <w:rPr>
                <w:sz w:val="20"/>
                <w:szCs w:val="20"/>
              </w:rPr>
              <w:t xml:space="preserve">-и функций и ролей в </w:t>
            </w:r>
            <w:proofErr w:type="spellStart"/>
            <w:r w:rsidRPr="00AB0DF3">
              <w:rPr>
                <w:sz w:val="20"/>
                <w:szCs w:val="20"/>
              </w:rPr>
              <w:t>совмест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3B5C0373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амостоятельно</w:t>
            </w:r>
            <w:proofErr w:type="gramEnd"/>
            <w:r w:rsidRPr="00AB0DF3">
              <w:rPr>
                <w:sz w:val="20"/>
                <w:szCs w:val="20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  <w:p w14:paraId="53FD2C51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9FB97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55935D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0349DF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E8ABB88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3FA7" w14:textId="77777777" w:rsidR="00AB0DF3" w:rsidRPr="00E1421B" w:rsidRDefault="00AB0DF3" w:rsidP="00AB0DF3">
            <w:r w:rsidRPr="00E1421B"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C30F" w14:textId="77777777" w:rsidR="00AB0DF3" w:rsidRDefault="00AB0DF3" w:rsidP="00AB0DF3">
            <w:r w:rsidRPr="00E1421B">
              <w:t>Повседневные задания членов семьи</w:t>
            </w:r>
          </w:p>
          <w:p w14:paraId="4F3AE4AC" w14:textId="77777777" w:rsidR="00AB0DF3" w:rsidRDefault="00AB0DF3" w:rsidP="00AB0DF3"/>
          <w:p w14:paraId="21638C9A" w14:textId="77777777" w:rsidR="00AB0DF3" w:rsidRDefault="00AB0DF3" w:rsidP="00AB0DF3">
            <w:r w:rsidRPr="00821AD3">
              <w:rPr>
                <w:i/>
              </w:rPr>
              <w:t>Комбинированный</w:t>
            </w:r>
          </w:p>
          <w:p w14:paraId="0315BBED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D9D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Begin,</w:t>
            </w:r>
          </w:p>
          <w:p w14:paraId="20FDDAEC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breakfast, dress,</w:t>
            </w:r>
          </w:p>
          <w:p w14:paraId="45C45618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finish, get up,</w:t>
            </w:r>
          </w:p>
          <w:p w14:paraId="18279FB4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be on time, home, lun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CB8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EC1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Личностные 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proofErr w:type="gramEnd"/>
            <w:r w:rsidRPr="00AB0DF3">
              <w:rPr>
                <w:sz w:val="20"/>
                <w:szCs w:val="20"/>
              </w:rPr>
              <w:t xml:space="preserve">-е </w:t>
            </w:r>
            <w:proofErr w:type="spellStart"/>
            <w:r w:rsidRPr="00AB0DF3">
              <w:rPr>
                <w:sz w:val="20"/>
                <w:szCs w:val="20"/>
              </w:rPr>
              <w:t>целост</w:t>
            </w:r>
            <w:proofErr w:type="spellEnd"/>
            <w:r w:rsidRPr="00AB0DF3">
              <w:rPr>
                <w:sz w:val="20"/>
                <w:szCs w:val="20"/>
              </w:rPr>
              <w:t>. взгляда на мир в его органичном единстве и разнообразии народов и культур</w:t>
            </w:r>
          </w:p>
          <w:p w14:paraId="24ADE8C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Постановка и решение проблемы, анализ ситуации</w:t>
            </w:r>
          </w:p>
          <w:p w14:paraId="3EC7B26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</w:t>
            </w:r>
          </w:p>
          <w:p w14:paraId="0E149F72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тановка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задачи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 тем,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что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же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известно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неизвестно</w:t>
            </w:r>
            <w:proofErr w:type="spellEnd"/>
            <w:proofErr w:type="gram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359375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66CE70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50A7DD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FF0A9A6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381C" w14:textId="77777777" w:rsidR="00AB0DF3" w:rsidRPr="00E1421B" w:rsidRDefault="00AB0DF3" w:rsidP="00AB0DF3">
            <w:r w:rsidRPr="00E1421B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CA3" w14:textId="77777777" w:rsidR="00AB0DF3" w:rsidRDefault="00AB0DF3" w:rsidP="00AB0DF3">
            <w:r w:rsidRPr="00E1421B">
              <w:t>Занятия спортом членов семьи</w:t>
            </w:r>
          </w:p>
          <w:p w14:paraId="275AC11D" w14:textId="77777777" w:rsidR="00AB0DF3" w:rsidRDefault="00AB0DF3" w:rsidP="00AB0DF3"/>
          <w:p w14:paraId="5FAF3C57" w14:textId="77777777" w:rsidR="00AB0DF3" w:rsidRPr="00E1421B" w:rsidRDefault="00AB0DF3" w:rsidP="00AB0DF3"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865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AF06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Present Simple and Present Progressi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4F9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Личностные 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proofErr w:type="gramEnd"/>
            <w:r w:rsidRPr="00AB0DF3">
              <w:rPr>
                <w:sz w:val="20"/>
                <w:szCs w:val="20"/>
              </w:rPr>
              <w:t xml:space="preserve">-е </w:t>
            </w:r>
            <w:proofErr w:type="spellStart"/>
            <w:r w:rsidRPr="00AB0DF3">
              <w:rPr>
                <w:sz w:val="20"/>
                <w:szCs w:val="20"/>
              </w:rPr>
              <w:t>целост</w:t>
            </w:r>
            <w:proofErr w:type="spellEnd"/>
            <w:r w:rsidRPr="00AB0DF3">
              <w:rPr>
                <w:sz w:val="20"/>
                <w:szCs w:val="20"/>
              </w:rPr>
              <w:t>. взгляда на мир в его органичном единстве и разнообразии народов и культур</w:t>
            </w:r>
          </w:p>
          <w:p w14:paraId="4FCE0C5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Постановка и решение проблемы, анализ ситуации</w:t>
            </w:r>
          </w:p>
          <w:p w14:paraId="2EBC8EA5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</w:t>
            </w:r>
          </w:p>
          <w:p w14:paraId="12B92164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  <w:lang w:val="uk-UA"/>
              </w:rPr>
              <w:t xml:space="preserve"> Постановка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учебной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задачи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с тем,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что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уже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известно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B0DF3">
              <w:rPr>
                <w:sz w:val="20"/>
                <w:szCs w:val="20"/>
                <w:lang w:val="uk-UA"/>
              </w:rPr>
              <w:t xml:space="preserve">и 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неизвестно</w:t>
            </w:r>
            <w:proofErr w:type="spellEnd"/>
            <w:proofErr w:type="gramEnd"/>
            <w:r w:rsidRPr="00AB0DF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2BDD0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78AF27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E435CC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EED0AB7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3DA4" w14:textId="77777777" w:rsidR="00AB0DF3" w:rsidRPr="00E1421B" w:rsidRDefault="00AB0DF3" w:rsidP="00AB0DF3">
            <w:r w:rsidRPr="00E1421B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8B7B" w14:textId="77777777" w:rsidR="00AB0DF3" w:rsidRDefault="00AB0DF3" w:rsidP="00AB0DF3">
            <w:r w:rsidRPr="00E1421B">
              <w:t>Занятия людей в момент речи</w:t>
            </w:r>
          </w:p>
          <w:p w14:paraId="1C29AB6D" w14:textId="77777777" w:rsidR="00AB0DF3" w:rsidRDefault="00AB0DF3" w:rsidP="00AB0DF3"/>
          <w:p w14:paraId="05A241DA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0616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After, come, every, lesson, swimming pool, take, wa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52D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1B8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Умение устанавливать доброжелательные отношения с одноклассниками</w:t>
            </w:r>
          </w:p>
          <w:p w14:paraId="33D81225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ние выстраивать речевое взаимодействие</w:t>
            </w:r>
          </w:p>
          <w:p w14:paraId="033CEA7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  <w:p w14:paraId="52FC771B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Регулятивные </w:t>
            </w:r>
            <w:r w:rsidRPr="00AB0DF3">
              <w:rPr>
                <w:sz w:val="20"/>
                <w:szCs w:val="20"/>
              </w:rPr>
              <w:t>Умение планировать свои действия в соответствии с поставленной задачей и условиями её реализации.</w:t>
            </w:r>
          </w:p>
          <w:p w14:paraId="3A721B68" w14:textId="77777777" w:rsidR="00AB0DF3" w:rsidRPr="00AB0DF3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23208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1964128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C4E9D1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39348C3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F163" w14:textId="77777777" w:rsidR="00AB0DF3" w:rsidRPr="00E1421B" w:rsidRDefault="00AB0DF3" w:rsidP="00AB0DF3">
            <w:r w:rsidRPr="00E1421B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3CF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Занятия людей в воскресный день.</w:t>
            </w:r>
          </w:p>
          <w:p w14:paraId="5D458C07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5019BDE3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</w:p>
          <w:p w14:paraId="06968309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461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CB5A" w14:textId="77777777" w:rsidR="00AB0DF3" w:rsidRPr="00E1421B" w:rsidRDefault="00AB0DF3" w:rsidP="00AB0DF3">
            <w:r w:rsidRPr="00E1421B">
              <w:t xml:space="preserve">Отрицательные предложения в </w:t>
            </w:r>
            <w:r w:rsidRPr="00E1421B">
              <w:rPr>
                <w:lang w:val="en-US"/>
              </w:rPr>
              <w:t>Present</w:t>
            </w:r>
            <w:r w:rsidRPr="00E1421B">
              <w:t xml:space="preserve"> </w:t>
            </w:r>
            <w:r w:rsidRPr="00E1421B">
              <w:rPr>
                <w:lang w:val="en-US"/>
              </w:rPr>
              <w:t>Progressi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492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этических чувств, </w:t>
            </w:r>
            <w:proofErr w:type="spellStart"/>
            <w:r w:rsidRPr="00AB0DF3">
              <w:rPr>
                <w:sz w:val="20"/>
                <w:szCs w:val="20"/>
              </w:rPr>
              <w:t>доброжелат-ти</w:t>
            </w:r>
            <w:proofErr w:type="spellEnd"/>
            <w:r w:rsidRPr="00AB0DF3">
              <w:rPr>
                <w:sz w:val="20"/>
                <w:szCs w:val="20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</w:rPr>
              <w:t>эмоц</w:t>
            </w:r>
            <w:proofErr w:type="spellEnd"/>
            <w:r w:rsidRPr="00AB0DF3">
              <w:rPr>
                <w:sz w:val="20"/>
                <w:szCs w:val="20"/>
              </w:rPr>
              <w:t>.-</w:t>
            </w:r>
            <w:proofErr w:type="spellStart"/>
            <w:r w:rsidRPr="00AB0DF3">
              <w:rPr>
                <w:sz w:val="20"/>
                <w:szCs w:val="20"/>
              </w:rPr>
              <w:t>нравств</w:t>
            </w:r>
            <w:proofErr w:type="spellEnd"/>
            <w:r w:rsidRPr="00AB0DF3">
              <w:rPr>
                <w:sz w:val="20"/>
                <w:szCs w:val="20"/>
              </w:rPr>
              <w:t>. отзывчив-</w:t>
            </w:r>
            <w:proofErr w:type="spellStart"/>
            <w:r w:rsidRPr="00AB0DF3">
              <w:rPr>
                <w:sz w:val="20"/>
                <w:szCs w:val="20"/>
              </w:rPr>
              <w:t>ти</w:t>
            </w:r>
            <w:proofErr w:type="spellEnd"/>
            <w:r w:rsidRPr="00AB0DF3">
              <w:rPr>
                <w:sz w:val="20"/>
                <w:szCs w:val="20"/>
              </w:rPr>
              <w:t xml:space="preserve">, </w:t>
            </w:r>
            <w:proofErr w:type="spellStart"/>
            <w:r w:rsidRPr="00AB0DF3">
              <w:rPr>
                <w:sz w:val="20"/>
                <w:szCs w:val="20"/>
              </w:rPr>
              <w:t>поним</w:t>
            </w:r>
            <w:proofErr w:type="spellEnd"/>
            <w:r w:rsidRPr="00AB0DF3">
              <w:rPr>
                <w:sz w:val="20"/>
                <w:szCs w:val="20"/>
              </w:rPr>
              <w:t>-я и сопережив-я чувствам других людей</w:t>
            </w:r>
          </w:p>
          <w:p w14:paraId="78993357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Умение выстраивать речевое </w:t>
            </w:r>
            <w:proofErr w:type="gramStart"/>
            <w:r w:rsidRPr="00AB0DF3">
              <w:rPr>
                <w:sz w:val="20"/>
                <w:szCs w:val="20"/>
              </w:rPr>
              <w:t>взаимодействие.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Ориентирование</w:t>
            </w:r>
            <w:proofErr w:type="spellEnd"/>
            <w:proofErr w:type="gramEnd"/>
            <w:r w:rsidRPr="00AB0DF3">
              <w:rPr>
                <w:sz w:val="20"/>
                <w:szCs w:val="20"/>
                <w:lang w:val="uk-UA"/>
              </w:rPr>
              <w:t xml:space="preserve">  на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разнообразие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пособов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решения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задач.</w:t>
            </w:r>
          </w:p>
          <w:p w14:paraId="28539A8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оформлять свои мысли в устной и письменной формах</w:t>
            </w:r>
          </w:p>
          <w:p w14:paraId="2A5CED10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Проявл</w:t>
            </w:r>
            <w:proofErr w:type="spellEnd"/>
            <w:r w:rsidRPr="00AB0DF3">
              <w:rPr>
                <w:sz w:val="20"/>
                <w:szCs w:val="20"/>
              </w:rPr>
              <w:t>-е инициативы действия в учебном сотрудничестве.</w:t>
            </w:r>
            <w:r w:rsidRPr="00AB0DF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FF507C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BF7E6F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7625CE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B1A6D9D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2CD2" w14:textId="77777777" w:rsidR="00AB0DF3" w:rsidRPr="00E1421B" w:rsidRDefault="00AB0DF3" w:rsidP="00AB0DF3">
            <w:r w:rsidRPr="00E1421B"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ECF" w14:textId="77777777" w:rsidR="00AB0DF3" w:rsidRDefault="00AB0DF3" w:rsidP="00AB0DF3">
            <w:r w:rsidRPr="00E1421B">
              <w:t>Типичное утро школьника</w:t>
            </w:r>
          </w:p>
          <w:p w14:paraId="18B78FB9" w14:textId="77777777" w:rsidR="00AB0DF3" w:rsidRDefault="00AB0DF3" w:rsidP="00AB0DF3"/>
          <w:p w14:paraId="55115B7C" w14:textId="77777777" w:rsidR="00AB0DF3" w:rsidRPr="00E1421B" w:rsidRDefault="00AB0DF3" w:rsidP="00AB0DF3"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57E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667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6A9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Личностные 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proofErr w:type="gramEnd"/>
            <w:r w:rsidRPr="00AB0DF3">
              <w:rPr>
                <w:sz w:val="20"/>
                <w:szCs w:val="20"/>
              </w:rPr>
              <w:t xml:space="preserve">-е </w:t>
            </w:r>
            <w:proofErr w:type="spellStart"/>
            <w:r w:rsidRPr="00AB0DF3">
              <w:rPr>
                <w:sz w:val="20"/>
                <w:szCs w:val="20"/>
              </w:rPr>
              <w:t>целост</w:t>
            </w:r>
            <w:proofErr w:type="spellEnd"/>
            <w:r w:rsidRPr="00AB0DF3">
              <w:rPr>
                <w:sz w:val="20"/>
                <w:szCs w:val="20"/>
              </w:rPr>
              <w:t>. взгляда на мир в его органичном единстве и разнообразии народов и культур</w:t>
            </w:r>
          </w:p>
          <w:p w14:paraId="5333B8E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Постановка и решение проблемы, анализ ситуации</w:t>
            </w:r>
          </w:p>
          <w:p w14:paraId="02496B5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</w:t>
            </w:r>
          </w:p>
          <w:p w14:paraId="55A7678E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  <w:lang w:val="uk-UA"/>
              </w:rPr>
              <w:t xml:space="preserve"> Постановка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учебной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задачи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с тем,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что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уже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известно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B0DF3">
              <w:rPr>
                <w:sz w:val="20"/>
                <w:szCs w:val="20"/>
                <w:lang w:val="uk-UA"/>
              </w:rPr>
              <w:t xml:space="preserve">и 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неизвестно</w:t>
            </w:r>
            <w:proofErr w:type="spellEnd"/>
            <w:proofErr w:type="gramEnd"/>
            <w:r w:rsidRPr="00AB0DF3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3C9DF7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84BC03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2D8A2C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31968C5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D947" w14:textId="77777777" w:rsidR="00AB0DF3" w:rsidRPr="00E1421B" w:rsidRDefault="00AB0DF3" w:rsidP="00AB0DF3">
            <w:r w:rsidRPr="00E1421B"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04D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седневные занятия в различные дни недели.</w:t>
            </w:r>
          </w:p>
          <w:p w14:paraId="4A102F4F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69F3D4EB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38CD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CDD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C56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авыков </w:t>
            </w:r>
            <w:proofErr w:type="spellStart"/>
            <w:r w:rsidRPr="00AB0DF3">
              <w:rPr>
                <w:sz w:val="20"/>
                <w:szCs w:val="20"/>
              </w:rPr>
              <w:t>сотруднич-ва</w:t>
            </w:r>
            <w:proofErr w:type="spellEnd"/>
            <w:r w:rsidRPr="00AB0DF3">
              <w:rPr>
                <w:sz w:val="20"/>
                <w:szCs w:val="20"/>
              </w:rPr>
              <w:t xml:space="preserve"> со взрослыми и сверстниками в разных ситуациях  </w:t>
            </w:r>
          </w:p>
          <w:p w14:paraId="5C06A5F8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Овлад</w:t>
            </w:r>
            <w:proofErr w:type="spellEnd"/>
            <w:r w:rsidRPr="00AB0DF3">
              <w:rPr>
                <w:sz w:val="20"/>
                <w:szCs w:val="20"/>
              </w:rPr>
              <w:t xml:space="preserve">-е навыками </w:t>
            </w:r>
            <w:proofErr w:type="spellStart"/>
            <w:r w:rsidRPr="00AB0DF3">
              <w:rPr>
                <w:sz w:val="20"/>
                <w:szCs w:val="20"/>
              </w:rPr>
              <w:t>постр</w:t>
            </w:r>
            <w:proofErr w:type="spellEnd"/>
            <w:r w:rsidRPr="00AB0DF3">
              <w:rPr>
                <w:sz w:val="20"/>
                <w:szCs w:val="20"/>
              </w:rPr>
              <w:t xml:space="preserve">-я </w:t>
            </w:r>
            <w:proofErr w:type="spellStart"/>
            <w:r w:rsidRPr="00AB0DF3">
              <w:rPr>
                <w:sz w:val="20"/>
                <w:szCs w:val="20"/>
              </w:rPr>
              <w:t>речев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высказ</w:t>
            </w:r>
            <w:proofErr w:type="spellEnd"/>
            <w:r w:rsidRPr="00AB0DF3">
              <w:rPr>
                <w:sz w:val="20"/>
                <w:szCs w:val="20"/>
              </w:rPr>
              <w:t xml:space="preserve">-я в </w:t>
            </w:r>
            <w:proofErr w:type="spellStart"/>
            <w:r w:rsidRPr="00AB0DF3">
              <w:rPr>
                <w:sz w:val="20"/>
                <w:szCs w:val="20"/>
              </w:rPr>
              <w:t>соотв</w:t>
            </w:r>
            <w:proofErr w:type="spellEnd"/>
            <w:r w:rsidRPr="00AB0DF3">
              <w:rPr>
                <w:sz w:val="20"/>
                <w:szCs w:val="20"/>
              </w:rPr>
              <w:t>-и с задачами коммуникации в устной форме</w:t>
            </w:r>
          </w:p>
          <w:p w14:paraId="0619F62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слушать собеседника и выражать свою точку зрения</w:t>
            </w:r>
          </w:p>
          <w:p w14:paraId="2D04446E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планировать свои действия в соответствии с поставленной задач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1EDC8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CBBF84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47EE4B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71BD5A6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2635" w14:textId="77777777" w:rsidR="00AB0DF3" w:rsidRPr="00E1421B" w:rsidRDefault="00AB0DF3" w:rsidP="00AB0DF3">
            <w:r w:rsidRPr="00E1421B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486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торение.</w:t>
            </w:r>
          </w:p>
          <w:p w14:paraId="2579A748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47133D63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4826DCB3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A1C9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EEE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22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52B1F011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0F538AD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13029C66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36A84E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Промежуточ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E39B77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D009F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9166959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17A0" w14:textId="77777777" w:rsidR="00AB0DF3" w:rsidRPr="00E1421B" w:rsidRDefault="00AB0DF3" w:rsidP="00AB0DF3">
            <w:r w:rsidRPr="00E1421B"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231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седневные домашние дела.</w:t>
            </w:r>
          </w:p>
          <w:p w14:paraId="0D81BD11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453EF1CB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821AD3">
              <w:rPr>
                <w:i/>
              </w:rPr>
              <w:t>Комбинированный</w:t>
            </w:r>
          </w:p>
          <w:p w14:paraId="1ACED091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9A9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Garden, bathroom, flat, kitchen, living room, modern, sh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7799" w14:textId="77777777" w:rsidR="00AB0DF3" w:rsidRPr="00E1421B" w:rsidRDefault="00AB0DF3" w:rsidP="00AB0DF3">
            <w:r w:rsidRPr="00E1421B">
              <w:t>Притяжательная форма личных местоим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30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>-е мотивации к бережному отношению к материальным и духовным ценностям</w:t>
            </w:r>
          </w:p>
          <w:p w14:paraId="34B1DE4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Овлад</w:t>
            </w:r>
            <w:proofErr w:type="spellEnd"/>
            <w:r w:rsidRPr="00AB0DF3">
              <w:rPr>
                <w:sz w:val="20"/>
                <w:szCs w:val="20"/>
              </w:rPr>
              <w:t xml:space="preserve">-е навыками смыслов. чтения текстов в </w:t>
            </w:r>
            <w:proofErr w:type="spellStart"/>
            <w:r w:rsidRPr="00AB0DF3">
              <w:rPr>
                <w:sz w:val="20"/>
                <w:szCs w:val="20"/>
              </w:rPr>
              <w:t>соотв</w:t>
            </w:r>
            <w:proofErr w:type="spellEnd"/>
            <w:r w:rsidRPr="00AB0DF3">
              <w:rPr>
                <w:sz w:val="20"/>
                <w:szCs w:val="20"/>
              </w:rPr>
              <w:t>-и с целями и задачами. Социокультурная осведомленность (что означает слово “</w:t>
            </w:r>
            <w:r w:rsidRPr="00AB0DF3">
              <w:rPr>
                <w:sz w:val="20"/>
                <w:szCs w:val="20"/>
                <w:lang w:val="en-US"/>
              </w:rPr>
              <w:t>garden</w:t>
            </w:r>
            <w:r w:rsidRPr="00AB0DF3">
              <w:rPr>
                <w:sz w:val="20"/>
                <w:szCs w:val="20"/>
              </w:rPr>
              <w:t xml:space="preserve">” в англ. </w:t>
            </w:r>
            <w:proofErr w:type="spellStart"/>
            <w:r w:rsidRPr="00AB0DF3">
              <w:rPr>
                <w:sz w:val="20"/>
                <w:szCs w:val="20"/>
              </w:rPr>
              <w:t>яз</w:t>
            </w:r>
            <w:proofErr w:type="spellEnd"/>
          </w:p>
          <w:p w14:paraId="26A8E345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 произносить звуки в чтении вслух и устной речи, различать на </w:t>
            </w:r>
            <w:proofErr w:type="gramStart"/>
            <w:r w:rsidRPr="00AB0DF3">
              <w:rPr>
                <w:sz w:val="20"/>
                <w:szCs w:val="20"/>
              </w:rPr>
              <w:t>слух  ЛЕ</w:t>
            </w:r>
            <w:proofErr w:type="gramEnd"/>
            <w:r w:rsidRPr="00AB0DF3">
              <w:rPr>
                <w:sz w:val="20"/>
                <w:szCs w:val="20"/>
              </w:rPr>
              <w:t xml:space="preserve"> по  теме</w:t>
            </w:r>
          </w:p>
          <w:p w14:paraId="38239E9D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умения планировать и оценивать учебные действия в </w:t>
            </w:r>
            <w:proofErr w:type="spellStart"/>
            <w:r w:rsidRPr="00AB0DF3">
              <w:rPr>
                <w:sz w:val="20"/>
                <w:szCs w:val="20"/>
              </w:rPr>
              <w:t>соотв</w:t>
            </w:r>
            <w:proofErr w:type="spellEnd"/>
            <w:r w:rsidRPr="00AB0DF3">
              <w:rPr>
                <w:sz w:val="20"/>
                <w:szCs w:val="20"/>
              </w:rPr>
              <w:t xml:space="preserve">-и с </w:t>
            </w:r>
            <w:proofErr w:type="spellStart"/>
            <w:r w:rsidRPr="00AB0DF3">
              <w:rPr>
                <w:sz w:val="20"/>
                <w:szCs w:val="20"/>
              </w:rPr>
              <w:t>поставлензадачей</w:t>
            </w:r>
            <w:proofErr w:type="spellEnd"/>
            <w:r w:rsidRPr="00AB0DF3">
              <w:rPr>
                <w:sz w:val="20"/>
                <w:szCs w:val="20"/>
              </w:rPr>
              <w:t xml:space="preserve"> и определять наиболее </w:t>
            </w:r>
            <w:proofErr w:type="spellStart"/>
            <w:r w:rsidRPr="00AB0DF3">
              <w:rPr>
                <w:sz w:val="20"/>
                <w:szCs w:val="20"/>
              </w:rPr>
              <w:t>эффектив</w:t>
            </w:r>
            <w:proofErr w:type="spellEnd"/>
            <w:r w:rsidRPr="00AB0DF3">
              <w:rPr>
                <w:sz w:val="20"/>
                <w:szCs w:val="20"/>
              </w:rPr>
              <w:t xml:space="preserve">. способы </w:t>
            </w:r>
            <w:proofErr w:type="spellStart"/>
            <w:r w:rsidRPr="00AB0DF3">
              <w:rPr>
                <w:sz w:val="20"/>
                <w:szCs w:val="20"/>
              </w:rPr>
              <w:t>достиж</w:t>
            </w:r>
            <w:proofErr w:type="spellEnd"/>
            <w:r w:rsidRPr="00AB0DF3">
              <w:rPr>
                <w:sz w:val="20"/>
                <w:szCs w:val="20"/>
              </w:rPr>
              <w:t>-я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8D0FD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C65F97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4DE9FC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80E3AEF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5E75" w14:textId="77777777" w:rsidR="00AB0DF3" w:rsidRPr="00E1421B" w:rsidRDefault="00AB0DF3" w:rsidP="00AB0DF3">
            <w:r w:rsidRPr="00E1421B"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A9F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Типичное жилище англичанина.</w:t>
            </w:r>
          </w:p>
          <w:p w14:paraId="245C3304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Словарный диктант.</w:t>
            </w:r>
          </w:p>
          <w:p w14:paraId="001DDE59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14E7B129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14:paraId="1784278C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9CD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 xml:space="preserve">Behind, in front of, </w:t>
            </w:r>
          </w:p>
          <w:p w14:paraId="192F357F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left, on the left, middle, next (to), right, on the right, on my r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4E4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ACE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мотивации к более подробному </w:t>
            </w:r>
            <w:proofErr w:type="spellStart"/>
            <w:r w:rsidRPr="00AB0DF3">
              <w:rPr>
                <w:sz w:val="20"/>
                <w:szCs w:val="20"/>
              </w:rPr>
              <w:t>изуч</w:t>
            </w:r>
            <w:proofErr w:type="spellEnd"/>
            <w:r w:rsidRPr="00AB0DF3">
              <w:rPr>
                <w:sz w:val="20"/>
                <w:szCs w:val="20"/>
              </w:rPr>
              <w:t>-ю предмета</w:t>
            </w:r>
          </w:p>
          <w:p w14:paraId="39D6D1B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0138545E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Умение рассказывать о местонахождении </w:t>
            </w:r>
            <w:proofErr w:type="spellStart"/>
            <w:proofErr w:type="gramStart"/>
            <w:r w:rsidRPr="00AB0DF3">
              <w:rPr>
                <w:sz w:val="20"/>
                <w:szCs w:val="20"/>
              </w:rPr>
              <w:t>предмета,используя</w:t>
            </w:r>
            <w:proofErr w:type="spellEnd"/>
            <w:proofErr w:type="gramEnd"/>
            <w:r w:rsidRPr="00AB0DF3">
              <w:rPr>
                <w:sz w:val="20"/>
                <w:szCs w:val="20"/>
              </w:rPr>
              <w:t xml:space="preserve"> предлоги места</w:t>
            </w:r>
          </w:p>
          <w:p w14:paraId="6909496D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Овлад</w:t>
            </w:r>
            <w:proofErr w:type="spellEnd"/>
            <w:r w:rsidRPr="00AB0DF3">
              <w:rPr>
                <w:sz w:val="20"/>
                <w:szCs w:val="20"/>
              </w:rPr>
              <w:t>-е способ-</w:t>
            </w:r>
            <w:proofErr w:type="spellStart"/>
            <w:r w:rsidRPr="00AB0DF3">
              <w:rPr>
                <w:sz w:val="20"/>
                <w:szCs w:val="20"/>
              </w:rPr>
              <w:t>тью</w:t>
            </w:r>
            <w:proofErr w:type="spellEnd"/>
            <w:r w:rsidRPr="00AB0DF3">
              <w:rPr>
                <w:sz w:val="20"/>
                <w:szCs w:val="20"/>
              </w:rPr>
              <w:t xml:space="preserve"> понимать и сохранять цели и задачи учебной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  <w:r w:rsidRPr="00AB0DF3">
              <w:rPr>
                <w:sz w:val="20"/>
                <w:szCs w:val="20"/>
              </w:rPr>
              <w:t xml:space="preserve">, поиска средств ее </w:t>
            </w:r>
            <w:proofErr w:type="spellStart"/>
            <w:r w:rsidRPr="00AB0DF3">
              <w:rPr>
                <w:sz w:val="20"/>
                <w:szCs w:val="20"/>
              </w:rPr>
              <w:t>осуществл</w:t>
            </w:r>
            <w:proofErr w:type="spellEnd"/>
            <w:r w:rsidRPr="00AB0DF3">
              <w:rPr>
                <w:sz w:val="20"/>
                <w:szCs w:val="20"/>
              </w:rPr>
              <w:t>-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52CC0B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Промежуточ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6A8117" w14:textId="77777777" w:rsidR="00AB0DF3" w:rsidRPr="00847A62" w:rsidRDefault="00847A62" w:rsidP="00AB0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E7009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B5CD1C6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9E64" w14:textId="77777777" w:rsidR="00AB0DF3" w:rsidRPr="00E1421B" w:rsidRDefault="00AB0DF3" w:rsidP="00AB0DF3">
            <w:r w:rsidRPr="00E1421B"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4BAD" w14:textId="77777777" w:rsidR="00AB0DF3" w:rsidRDefault="00AB0DF3" w:rsidP="00AB0DF3">
            <w:r>
              <w:t>Контрольная работа «Мой день»</w:t>
            </w:r>
          </w:p>
          <w:p w14:paraId="205814AD" w14:textId="77777777" w:rsidR="00AB0DF3" w:rsidRDefault="00AB0DF3" w:rsidP="00AB0DF3"/>
          <w:p w14:paraId="6E1DE8BE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Урок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AE33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0AB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50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14:paraId="7ED1281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Рефлексия способов и условий </w:t>
            </w:r>
            <w:proofErr w:type="gramStart"/>
            <w:r w:rsidRPr="00AB0DF3">
              <w:rPr>
                <w:sz w:val="20"/>
                <w:szCs w:val="20"/>
              </w:rPr>
              <w:t>действия,  контроль</w:t>
            </w:r>
            <w:proofErr w:type="gramEnd"/>
            <w:r w:rsidRPr="00AB0DF3">
              <w:rPr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14:paraId="38FD058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.</w:t>
            </w:r>
          </w:p>
          <w:p w14:paraId="5DC9E4FB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оценить прогресс в усвоен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626254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62EEA2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69869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1D4AC33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9C5B" w14:textId="77777777" w:rsidR="00AB0DF3" w:rsidRPr="00E1421B" w:rsidRDefault="00AB0DF3" w:rsidP="00AB0DF3">
            <w:r w:rsidRPr="00E1421B"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199D" w14:textId="77777777" w:rsidR="00AB0DF3" w:rsidRDefault="00AB0DF3" w:rsidP="00AB0DF3">
            <w:r w:rsidRPr="00E1421B">
              <w:t xml:space="preserve">Проектная работа </w:t>
            </w:r>
            <w:r>
              <w:t>«Мой день»</w:t>
            </w:r>
          </w:p>
          <w:p w14:paraId="77BA6B9B" w14:textId="77777777" w:rsidR="00AB0DF3" w:rsidRDefault="00AB0DF3" w:rsidP="00AB0DF3"/>
          <w:p w14:paraId="45BF15C4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14:paraId="4EB2CECD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D11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2E9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176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Интерес к способам решения новой задачи.</w:t>
            </w:r>
          </w:p>
          <w:p w14:paraId="42B48D7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23A470F7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 xml:space="preserve">Договариваться с одноклассниками, </w:t>
            </w:r>
            <w:proofErr w:type="spellStart"/>
            <w:r w:rsidRPr="00AB0DF3">
              <w:rPr>
                <w:sz w:val="20"/>
                <w:szCs w:val="20"/>
              </w:rPr>
              <w:t>согласуя</w:t>
            </w:r>
            <w:proofErr w:type="spellEnd"/>
            <w:r w:rsidRPr="00AB0DF3">
              <w:rPr>
                <w:sz w:val="20"/>
                <w:szCs w:val="20"/>
              </w:rPr>
              <w:t xml:space="preserve"> с ними свои интересы и взгляды, для того чтобы сделать что-то сообща. Умение </w:t>
            </w:r>
            <w:proofErr w:type="spellStart"/>
            <w:r w:rsidRPr="00AB0DF3">
              <w:rPr>
                <w:sz w:val="20"/>
                <w:szCs w:val="20"/>
              </w:rPr>
              <w:t>договарив-ся</w:t>
            </w:r>
            <w:proofErr w:type="spellEnd"/>
            <w:r w:rsidRPr="00AB0DF3">
              <w:rPr>
                <w:sz w:val="20"/>
                <w:szCs w:val="20"/>
              </w:rPr>
              <w:t xml:space="preserve"> о </w:t>
            </w:r>
            <w:proofErr w:type="spellStart"/>
            <w:r w:rsidRPr="00AB0DF3">
              <w:rPr>
                <w:sz w:val="20"/>
                <w:szCs w:val="20"/>
              </w:rPr>
              <w:t>распред</w:t>
            </w:r>
            <w:proofErr w:type="spellEnd"/>
            <w:r w:rsidRPr="00AB0DF3">
              <w:rPr>
                <w:sz w:val="20"/>
                <w:szCs w:val="20"/>
              </w:rPr>
              <w:t xml:space="preserve">-и функций и ролей в </w:t>
            </w:r>
            <w:proofErr w:type="spellStart"/>
            <w:r w:rsidRPr="00AB0DF3">
              <w:rPr>
                <w:sz w:val="20"/>
                <w:szCs w:val="20"/>
              </w:rPr>
              <w:t>совмест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768E7FEE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амостоятельно</w:t>
            </w:r>
            <w:proofErr w:type="gramEnd"/>
            <w:r w:rsidRPr="00AB0DF3">
              <w:rPr>
                <w:sz w:val="20"/>
                <w:szCs w:val="20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  <w:p w14:paraId="53CEC33F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253668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proofErr w:type="spellStart"/>
            <w:r>
              <w:t>Итоговыв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4A50A8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9283B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5C5EAD8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DF64" w14:textId="77777777" w:rsidR="00AB0DF3" w:rsidRPr="00E1421B" w:rsidRDefault="00AB0DF3" w:rsidP="00AB0DF3">
            <w:r w:rsidRPr="00E1421B"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E860" w14:textId="77777777" w:rsidR="00AB0DF3" w:rsidRDefault="00AB0DF3" w:rsidP="00AB0DF3">
            <w:r w:rsidRPr="00E1421B">
              <w:t>Квартира и комнаты</w:t>
            </w:r>
          </w:p>
          <w:p w14:paraId="58DB9E30" w14:textId="77777777" w:rsidR="00AB0DF3" w:rsidRDefault="00AB0DF3" w:rsidP="00AB0DF3"/>
          <w:p w14:paraId="7C50862E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7E62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Armchair, bookcase, cupboard, downstairs, ready, sofa, upstai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5030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26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Формирование ценностных ориентиров и смыслов учебной деятельности на основе развития познавательных интересов</w:t>
            </w:r>
          </w:p>
          <w:p w14:paraId="17857C82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Осознанное и произвольное построение речевого высказывания в устной форме.</w:t>
            </w:r>
          </w:p>
          <w:p w14:paraId="770632D5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sz w:val="20"/>
                <w:szCs w:val="20"/>
              </w:rPr>
              <w:t xml:space="preserve">Социокультурная осведомленность </w:t>
            </w:r>
            <w:proofErr w:type="gramStart"/>
            <w:r w:rsidRPr="00AB0DF3">
              <w:rPr>
                <w:sz w:val="20"/>
                <w:szCs w:val="20"/>
              </w:rPr>
              <w:t>( соответствие</w:t>
            </w:r>
            <w:proofErr w:type="gramEnd"/>
            <w:r w:rsidRPr="00AB0DF3">
              <w:rPr>
                <w:sz w:val="20"/>
                <w:szCs w:val="20"/>
              </w:rPr>
              <w:t xml:space="preserve"> русского слова “шкаф” англ. словам</w:t>
            </w:r>
          </w:p>
          <w:p w14:paraId="43D90AA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свои мысли в соответствии с задачами и условиями коммуникации.</w:t>
            </w:r>
          </w:p>
          <w:p w14:paraId="787A19C1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AFBB1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4D6BBC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CEF5CC0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E335717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4A0B" w14:textId="77777777" w:rsidR="00AB0DF3" w:rsidRPr="00E1421B" w:rsidRDefault="00AB0DF3" w:rsidP="00AB0DF3">
            <w:r w:rsidRPr="00E1421B"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F37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Строения на улице.</w:t>
            </w:r>
          </w:p>
          <w:p w14:paraId="3C4984F1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6B7DE1B9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  <w:p w14:paraId="57495DAF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692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6A44" w14:textId="77777777" w:rsidR="00AB0DF3" w:rsidRPr="00E1421B" w:rsidRDefault="00AB0DF3" w:rsidP="00AB0DF3">
            <w:r w:rsidRPr="00E1421B">
              <w:t xml:space="preserve">Вопросы с </w:t>
            </w:r>
            <w:r w:rsidRPr="00E1421B">
              <w:rPr>
                <w:lang w:val="en-US"/>
              </w:rPr>
              <w:t>How ma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AA1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>-е установок на уважит. отношение к иному мнению, к истории и культуре других народов</w:t>
            </w:r>
          </w:p>
          <w:p w14:paraId="4388E9D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амостоятельное осознанное построение устного и письменного речевого высказывания</w:t>
            </w:r>
          </w:p>
          <w:p w14:paraId="7680487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слушать и вступать в диалог. Проявлять активность во взаимодействии для решения коммуникативных и познавательных задач.</w:t>
            </w:r>
          </w:p>
          <w:p w14:paraId="32687870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взаимодействовать со взрослыми и сверс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1228C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3F7481A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095CF03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DA7EE4A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059D" w14:textId="77777777" w:rsidR="00AB0DF3" w:rsidRPr="00E1421B" w:rsidRDefault="00AB0DF3" w:rsidP="00AB0DF3">
            <w:r w:rsidRPr="00E1421B"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4655" w14:textId="77777777" w:rsidR="00AB0DF3" w:rsidRDefault="00AB0DF3" w:rsidP="00AB0DF3">
            <w:r w:rsidRPr="00E1421B">
              <w:t>Мебель</w:t>
            </w:r>
          </w:p>
          <w:p w14:paraId="7CD3ECBD" w14:textId="77777777" w:rsidR="00AB0DF3" w:rsidRDefault="00AB0DF3" w:rsidP="00AB0DF3"/>
          <w:p w14:paraId="692E01E6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BC7B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 xml:space="preserve">Carpet, comfortable, </w:t>
            </w:r>
            <w:proofErr w:type="spellStart"/>
            <w:proofErr w:type="gramStart"/>
            <w:r w:rsidRPr="00E1421B">
              <w:rPr>
                <w:lang w:val="en-US"/>
              </w:rPr>
              <w:t>cosy</w:t>
            </w:r>
            <w:proofErr w:type="spellEnd"/>
            <w:r w:rsidRPr="00E1421B">
              <w:rPr>
                <w:lang w:val="en-US"/>
              </w:rPr>
              <w:t>,  messy</w:t>
            </w:r>
            <w:proofErr w:type="gramEnd"/>
            <w:r w:rsidRPr="00E1421B">
              <w:rPr>
                <w:lang w:val="en-US"/>
              </w:rPr>
              <w:t>, picture, tidy, wi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920D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t>Предлог</w:t>
            </w:r>
            <w:r w:rsidRPr="00E1421B">
              <w:rPr>
                <w:lang w:val="en-US"/>
              </w:rPr>
              <w:t xml:space="preserve"> </w:t>
            </w:r>
            <w:proofErr w:type="gramStart"/>
            <w:r w:rsidRPr="00E1421B">
              <w:t>в</w:t>
            </w:r>
            <w:r w:rsidRPr="00E1421B">
              <w:rPr>
                <w:lang w:val="en-US"/>
              </w:rPr>
              <w:t xml:space="preserve">  </w:t>
            </w:r>
            <w:r w:rsidRPr="00E1421B">
              <w:rPr>
                <w:b/>
                <w:lang w:val="en-US"/>
              </w:rPr>
              <w:t>In</w:t>
            </w:r>
            <w:proofErr w:type="gramEnd"/>
            <w:r w:rsidRPr="00E1421B">
              <w:rPr>
                <w:b/>
                <w:lang w:val="en-US"/>
              </w:rPr>
              <w:t xml:space="preserve"> </w:t>
            </w:r>
            <w:r w:rsidRPr="00E1421B">
              <w:t>словосочетаниях</w:t>
            </w:r>
            <w:r w:rsidRPr="00E1421B">
              <w:rPr>
                <w:lang w:val="en-US"/>
              </w:rPr>
              <w:t xml:space="preserve"> :In the street, In the sky, In the picture, In the photo, In the armchair, In the tree, In the sun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E9F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Формирование мотивации к развитию учебной деятельности, формирование личностного смысла учения</w:t>
            </w:r>
          </w:p>
          <w:p w14:paraId="14F071B2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Поиск и выделение необходимой информации (при аудировании).</w:t>
            </w:r>
          </w:p>
          <w:p w14:paraId="67467B8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sz w:val="20"/>
                <w:szCs w:val="20"/>
              </w:rPr>
              <w:t>Умение осознанно строить речевое высказывание по образцу</w:t>
            </w:r>
          </w:p>
          <w:p w14:paraId="15FDB6E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  <w:p w14:paraId="415F3D26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Постановка учебной (</w:t>
            </w:r>
            <w:proofErr w:type="spellStart"/>
            <w:r w:rsidRPr="00AB0DF3">
              <w:rPr>
                <w:sz w:val="20"/>
                <w:szCs w:val="20"/>
              </w:rPr>
              <w:t>коммуникативн</w:t>
            </w:r>
            <w:proofErr w:type="spellEnd"/>
            <w:r w:rsidRPr="00AB0DF3">
              <w:rPr>
                <w:sz w:val="20"/>
                <w:szCs w:val="20"/>
              </w:rPr>
              <w:t>.) задачи на основе соотнесения того, что уже известно и того, что предстоит осво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B9A43B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5DE6BEF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DF9D72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B94CBF8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587D" w14:textId="77777777" w:rsidR="00AB0DF3" w:rsidRPr="00E1421B" w:rsidRDefault="00AB0DF3" w:rsidP="00AB0DF3">
            <w:r w:rsidRPr="00E1421B"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7173" w14:textId="77777777" w:rsidR="00AB0DF3" w:rsidRDefault="00AB0DF3" w:rsidP="00AB0DF3">
            <w:proofErr w:type="spellStart"/>
            <w:r w:rsidRPr="00E1421B">
              <w:rPr>
                <w:lang w:val="en-US"/>
              </w:rPr>
              <w:t>Опис</w:t>
            </w:r>
            <w:proofErr w:type="spellEnd"/>
            <w:r w:rsidRPr="00E1421B">
              <w:t>а</w:t>
            </w:r>
            <w:proofErr w:type="spellStart"/>
            <w:r w:rsidRPr="00E1421B">
              <w:rPr>
                <w:lang w:val="en-US"/>
              </w:rPr>
              <w:t>ние</w:t>
            </w:r>
            <w:proofErr w:type="spellEnd"/>
            <w:r w:rsidRPr="00E1421B">
              <w:rPr>
                <w:lang w:val="en-US"/>
              </w:rPr>
              <w:t xml:space="preserve"> </w:t>
            </w:r>
            <w:proofErr w:type="spellStart"/>
            <w:r w:rsidRPr="00E1421B">
              <w:rPr>
                <w:lang w:val="en-US"/>
              </w:rPr>
              <w:t>дома</w:t>
            </w:r>
            <w:proofErr w:type="spellEnd"/>
            <w:r w:rsidRPr="00E1421B">
              <w:rPr>
                <w:lang w:val="en-US"/>
              </w:rPr>
              <w:t xml:space="preserve"> </w:t>
            </w:r>
            <w:proofErr w:type="spellStart"/>
            <w:r w:rsidRPr="00E1421B">
              <w:rPr>
                <w:lang w:val="en-US"/>
              </w:rPr>
              <w:t>или</w:t>
            </w:r>
            <w:proofErr w:type="spellEnd"/>
            <w:r w:rsidRPr="00E1421B">
              <w:rPr>
                <w:lang w:val="en-US"/>
              </w:rPr>
              <w:t xml:space="preserve"> </w:t>
            </w:r>
            <w:proofErr w:type="spellStart"/>
            <w:r w:rsidRPr="00E1421B">
              <w:rPr>
                <w:lang w:val="en-US"/>
              </w:rPr>
              <w:t>квартиры</w:t>
            </w:r>
            <w:proofErr w:type="spellEnd"/>
          </w:p>
          <w:p w14:paraId="675531E6" w14:textId="77777777" w:rsidR="00AB0DF3" w:rsidRDefault="00AB0DF3" w:rsidP="00AB0DF3"/>
          <w:p w14:paraId="4A683EB0" w14:textId="77777777" w:rsidR="00AB0DF3" w:rsidRPr="00821AD3" w:rsidRDefault="00AB0DF3" w:rsidP="00AB0DF3">
            <w:pPr>
              <w:rPr>
                <w:i/>
              </w:rPr>
            </w:pPr>
            <w:r w:rsidRPr="00821AD3">
              <w:rPr>
                <w:i/>
              </w:rPr>
              <w:t>Комбинированный</w:t>
            </w:r>
          </w:p>
          <w:p w14:paraId="1C39C2A0" w14:textId="77777777" w:rsidR="00AB0DF3" w:rsidRPr="00821AD3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20C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C2F6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A4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AB0DF3">
              <w:rPr>
                <w:sz w:val="20"/>
                <w:szCs w:val="20"/>
              </w:rPr>
              <w:t>значимой</w:t>
            </w:r>
            <w:proofErr w:type="gramEnd"/>
            <w:r w:rsidRPr="00AB0DF3">
              <w:rPr>
                <w:sz w:val="20"/>
                <w:szCs w:val="20"/>
              </w:rPr>
              <w:t xml:space="preserve"> и социально оцениваем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67E5C921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Умение осознанно строить речевое высказывание по образцу</w:t>
            </w:r>
          </w:p>
          <w:p w14:paraId="7561DC7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Овладение правильной монологической речью</w:t>
            </w:r>
          </w:p>
          <w:p w14:paraId="4652B2A4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Регулятивные </w:t>
            </w:r>
            <w:r w:rsidRPr="00AB0DF3">
              <w:rPr>
                <w:sz w:val="20"/>
                <w:szCs w:val="20"/>
              </w:rPr>
              <w:t>Умение дать развернутую оценку свое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C2474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A2F5F0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65DE7D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48ABA8A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DC43" w14:textId="77777777" w:rsidR="00AB0DF3" w:rsidRPr="00E1421B" w:rsidRDefault="00AB0DF3" w:rsidP="00AB0DF3">
            <w:r w:rsidRPr="00E1421B"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0DC" w14:textId="77777777" w:rsidR="00AB0DF3" w:rsidRDefault="00AB0DF3" w:rsidP="00AB0DF3">
            <w:r w:rsidRPr="00E1421B">
              <w:t>Повторение.</w:t>
            </w:r>
          </w:p>
          <w:p w14:paraId="49CCBC71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4E6610B1" w14:textId="77777777" w:rsidR="00AB0DF3" w:rsidRDefault="00AB0DF3" w:rsidP="00AB0DF3"/>
          <w:p w14:paraId="3C9B47BE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E04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3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C2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29CE195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Осознанное и произвольное построение речевого высказывания в устной форме.</w:t>
            </w:r>
          </w:p>
          <w:p w14:paraId="62AE49D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.</w:t>
            </w:r>
          </w:p>
          <w:p w14:paraId="53546C6A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вносить необходимые коррективы в свои речевые действия на основе их оценки – умение видеть ошибку и умение исправить ее как с помощью, так и без помощи взросл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00322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Промежуточ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152D62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A7AD002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4BC0C4E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37F" w14:textId="77777777" w:rsidR="00AB0DF3" w:rsidRPr="00E1421B" w:rsidRDefault="00AB0DF3" w:rsidP="00AB0DF3">
            <w:r w:rsidRPr="00E1421B"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DDED" w14:textId="77777777" w:rsidR="00AB0DF3" w:rsidRDefault="00AB0DF3" w:rsidP="00AB0DF3">
            <w:r>
              <w:t>Контрольная работа «Мой дом»</w:t>
            </w:r>
          </w:p>
          <w:p w14:paraId="0FD3AF2F" w14:textId="77777777" w:rsidR="00AB0DF3" w:rsidRDefault="00AB0DF3" w:rsidP="00AB0DF3"/>
          <w:p w14:paraId="46F448A2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Урок -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F49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498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33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14:paraId="75F680E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Рефлексия способов и условий </w:t>
            </w:r>
            <w:proofErr w:type="gramStart"/>
            <w:r w:rsidRPr="00AB0DF3">
              <w:rPr>
                <w:sz w:val="20"/>
                <w:szCs w:val="20"/>
              </w:rPr>
              <w:t>действия,  контроль</w:t>
            </w:r>
            <w:proofErr w:type="gramEnd"/>
            <w:r w:rsidRPr="00AB0DF3">
              <w:rPr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14:paraId="0CBBE6A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.</w:t>
            </w:r>
          </w:p>
          <w:p w14:paraId="1F8D3CB6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оценить прогресс в усвоен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EDEFF" w14:textId="77777777" w:rsidR="00AB0DF3" w:rsidRPr="00E1421B" w:rsidRDefault="00AB0DF3" w:rsidP="00AB0DF3">
            <w:pPr>
              <w:ind w:left="113" w:right="113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9D9E0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C5222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6DD5CFC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F9E2" w14:textId="77777777" w:rsidR="00AB0DF3" w:rsidRPr="00E1421B" w:rsidRDefault="00AB0DF3" w:rsidP="00AB0DF3">
            <w:r w:rsidRPr="00E1421B"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C01" w14:textId="77777777" w:rsidR="00AB0DF3" w:rsidRDefault="00AB0DF3" w:rsidP="00AB0DF3">
            <w:r w:rsidRPr="00E1421B">
              <w:t>Проектная работа</w:t>
            </w:r>
            <w:r>
              <w:t xml:space="preserve"> «Мой дом»</w:t>
            </w:r>
          </w:p>
          <w:p w14:paraId="42124873" w14:textId="77777777" w:rsidR="00AB0DF3" w:rsidRDefault="00AB0DF3" w:rsidP="00AB0DF3"/>
          <w:p w14:paraId="527247CE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14:paraId="0539967C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510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44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8E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Интерес к способам решения новой задачи.</w:t>
            </w:r>
          </w:p>
          <w:p w14:paraId="0C16938F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592781AE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 xml:space="preserve">Договариваться с одноклассниками, </w:t>
            </w:r>
            <w:proofErr w:type="spellStart"/>
            <w:r w:rsidRPr="00AB0DF3">
              <w:rPr>
                <w:sz w:val="20"/>
                <w:szCs w:val="20"/>
              </w:rPr>
              <w:t>согласуя</w:t>
            </w:r>
            <w:proofErr w:type="spellEnd"/>
            <w:r w:rsidRPr="00AB0DF3">
              <w:rPr>
                <w:sz w:val="20"/>
                <w:szCs w:val="20"/>
              </w:rPr>
              <w:t xml:space="preserve"> с ними свои интересы и взгляды, для того чтобы сделать что-то сообща. Умение </w:t>
            </w:r>
            <w:proofErr w:type="spellStart"/>
            <w:r w:rsidRPr="00AB0DF3">
              <w:rPr>
                <w:sz w:val="20"/>
                <w:szCs w:val="20"/>
              </w:rPr>
              <w:t>договарив-ся</w:t>
            </w:r>
            <w:proofErr w:type="spellEnd"/>
            <w:r w:rsidRPr="00AB0DF3">
              <w:rPr>
                <w:sz w:val="20"/>
                <w:szCs w:val="20"/>
              </w:rPr>
              <w:t xml:space="preserve"> о </w:t>
            </w:r>
            <w:proofErr w:type="spellStart"/>
            <w:r w:rsidRPr="00AB0DF3">
              <w:rPr>
                <w:sz w:val="20"/>
                <w:szCs w:val="20"/>
              </w:rPr>
              <w:t>распред</w:t>
            </w:r>
            <w:proofErr w:type="spellEnd"/>
            <w:r w:rsidRPr="00AB0DF3">
              <w:rPr>
                <w:sz w:val="20"/>
                <w:szCs w:val="20"/>
              </w:rPr>
              <w:t xml:space="preserve">-и функций и ролей в </w:t>
            </w:r>
            <w:proofErr w:type="spellStart"/>
            <w:r w:rsidRPr="00AB0DF3">
              <w:rPr>
                <w:sz w:val="20"/>
                <w:szCs w:val="20"/>
              </w:rPr>
              <w:t>совмест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5BA6DAE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амостоятельно</w:t>
            </w:r>
            <w:proofErr w:type="gramEnd"/>
            <w:r w:rsidRPr="00AB0DF3">
              <w:rPr>
                <w:sz w:val="20"/>
                <w:szCs w:val="20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  <w:p w14:paraId="2B28E94C" w14:textId="77777777" w:rsidR="00AB0DF3" w:rsidRPr="00AB0DF3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ADB7B" w14:textId="77777777" w:rsidR="00AB0DF3" w:rsidRPr="00E1421B" w:rsidRDefault="00AB0DF3" w:rsidP="00AB0DF3">
            <w:pPr>
              <w:ind w:left="113" w:right="113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12D37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247C85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EB3E991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3645" w14:textId="77777777" w:rsidR="00AB0DF3" w:rsidRPr="00E1421B" w:rsidRDefault="00AB0DF3" w:rsidP="00AB0DF3">
            <w:r w:rsidRPr="00E1421B">
              <w:t>28</w:t>
            </w:r>
          </w:p>
          <w:p w14:paraId="6B3FBF51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6DB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Описание классной комнаты.</w:t>
            </w:r>
          </w:p>
          <w:p w14:paraId="74913FEB" w14:textId="77777777" w:rsidR="00AB0DF3" w:rsidRDefault="00AB0DF3" w:rsidP="00AB0DF3"/>
          <w:p w14:paraId="034E1BB4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6948" w14:textId="77777777" w:rsidR="00AB0DF3" w:rsidRPr="00E1421B" w:rsidRDefault="00AB0DF3" w:rsidP="00AB0DF3">
            <w:pPr>
              <w:rPr>
                <w:lang w:val="en-US"/>
              </w:rPr>
            </w:pPr>
            <w:proofErr w:type="gramStart"/>
            <w:r w:rsidRPr="00E1421B">
              <w:rPr>
                <w:lang w:val="en-US"/>
              </w:rPr>
              <w:t>Before,  blackboard</w:t>
            </w:r>
            <w:proofErr w:type="gramEnd"/>
            <w:r w:rsidRPr="00E1421B">
              <w:rPr>
                <w:lang w:val="en-US"/>
              </w:rPr>
              <w:t>, class, classroom, give, plant, put, windowsi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565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64C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мотивации к учебной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  <w:r w:rsidRPr="00AB0DF3">
              <w:rPr>
                <w:sz w:val="20"/>
                <w:szCs w:val="20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</w:rPr>
              <w:t>личност</w:t>
            </w:r>
            <w:proofErr w:type="spellEnd"/>
            <w:r w:rsidRPr="00AB0DF3">
              <w:rPr>
                <w:sz w:val="20"/>
                <w:szCs w:val="20"/>
              </w:rPr>
              <w:t>. смысла учения</w:t>
            </w:r>
          </w:p>
          <w:p w14:paraId="1120DCF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Поиск и выделение необходимой информации (при аудировании)</w:t>
            </w:r>
          </w:p>
          <w:p w14:paraId="34C919D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оформлять свои мысли в устной форме.</w:t>
            </w:r>
          </w:p>
          <w:p w14:paraId="21F206FB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</w:t>
            </w:r>
            <w:proofErr w:type="gramStart"/>
            <w:r w:rsidRPr="00AB0DF3">
              <w:rPr>
                <w:sz w:val="20"/>
                <w:szCs w:val="20"/>
              </w:rPr>
              <w:t>Постановка  коммуникативной</w:t>
            </w:r>
            <w:proofErr w:type="gramEnd"/>
            <w:r w:rsidRPr="00AB0DF3">
              <w:rPr>
                <w:sz w:val="20"/>
                <w:szCs w:val="20"/>
              </w:rPr>
              <w:t xml:space="preserve"> задачи на основе соотнесения того, что уже известно и того, что предстоит осво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02A0E6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8E38FF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D16CC9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04C81527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2D4D" w14:textId="77777777" w:rsidR="00AB0DF3" w:rsidRPr="00E1421B" w:rsidRDefault="00AB0DF3" w:rsidP="00AB0DF3">
            <w:r w:rsidRPr="00E1421B">
              <w:lastRenderedPageBreak/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3B5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Школьный день.</w:t>
            </w:r>
          </w:p>
          <w:p w14:paraId="79D2BD55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24B66A21" w14:textId="77777777" w:rsidR="00AB0DF3" w:rsidRPr="002764F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3E65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6A55" w14:textId="77777777" w:rsidR="00AB0DF3" w:rsidRPr="00E1421B" w:rsidRDefault="00AB0DF3" w:rsidP="00AB0DF3">
            <w:pPr>
              <w:rPr>
                <w:lang w:val="en-US"/>
              </w:rPr>
            </w:pPr>
            <w:proofErr w:type="gramStart"/>
            <w:r w:rsidRPr="00E1421B">
              <w:t>Оборот</w:t>
            </w:r>
            <w:r w:rsidRPr="00E1421B">
              <w:rPr>
                <w:lang w:val="en-US"/>
              </w:rPr>
              <w:t xml:space="preserve">  «</w:t>
            </w:r>
            <w:proofErr w:type="gramEnd"/>
            <w:r w:rsidRPr="00E1421B">
              <w:rPr>
                <w:lang w:val="en-US"/>
              </w:rPr>
              <w:t>There is, there are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DA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Проявление познавательной инициативы. Проявление интереса к математическому содержанию</w:t>
            </w:r>
          </w:p>
          <w:p w14:paraId="2AA9D6F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  <w:p w14:paraId="50A8D6C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свои мысли в соответствии с задачами и условиями коммуникации</w:t>
            </w:r>
          </w:p>
          <w:p w14:paraId="7843DB8A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4A4221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1D7D5B6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2E8C46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97FC426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23BB" w14:textId="77777777" w:rsidR="00AB0DF3" w:rsidRPr="00E1421B" w:rsidRDefault="00AB0DF3" w:rsidP="00AB0DF3">
            <w:r w:rsidRPr="00E1421B"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7701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Сборы в школу.</w:t>
            </w:r>
          </w:p>
          <w:p w14:paraId="262D3270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2EF4BAB2" w14:textId="77777777" w:rsidR="00AB0DF3" w:rsidRPr="002764F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  <w:p w14:paraId="7DAB077E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BE5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Bread, butter, jam, juice, soup, tea, wa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220D" w14:textId="77777777" w:rsidR="00AB0DF3" w:rsidRPr="00E1421B" w:rsidRDefault="00AB0DF3" w:rsidP="00AB0DF3">
            <w:r w:rsidRPr="00E1421B">
              <w:t>Отрицательные предложения со структурой «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is</w:t>
            </w:r>
            <w:r w:rsidRPr="00E1421B">
              <w:t xml:space="preserve">, 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are</w:t>
            </w:r>
            <w:r w:rsidRPr="00E1421B"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FF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</w:t>
            </w:r>
          </w:p>
          <w:p w14:paraId="0626A82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  <w:p w14:paraId="140D5CE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.</w:t>
            </w:r>
          </w:p>
          <w:p w14:paraId="5FB0B126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действовать по правилу/образцу и самостоятельно планировать свою учебную и речев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88EC5A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E0019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7AA40A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44DA271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D273" w14:textId="77777777" w:rsidR="00AB0DF3" w:rsidRPr="00E1421B" w:rsidRDefault="00AB0DF3" w:rsidP="00AB0DF3">
            <w:r w:rsidRPr="00E1421B"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E28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Школьная столовая</w:t>
            </w:r>
          </w:p>
          <w:p w14:paraId="3D40A8FB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749F84B7" w14:textId="77777777" w:rsidR="00AB0DF3" w:rsidRPr="002764F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  <w:p w14:paraId="26B35106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66D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F5DF" w14:textId="77777777" w:rsidR="00AB0DF3" w:rsidRPr="00E1421B" w:rsidRDefault="00AB0DF3" w:rsidP="00AB0DF3">
            <w:r w:rsidRPr="00E1421B">
              <w:t>Вопросительные предложения со структурой «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is</w:t>
            </w:r>
            <w:r w:rsidRPr="00E1421B">
              <w:t xml:space="preserve">, </w:t>
            </w:r>
            <w:r w:rsidRPr="00E1421B">
              <w:rPr>
                <w:lang w:val="en-US"/>
              </w:rPr>
              <w:t>there</w:t>
            </w:r>
            <w:r w:rsidRPr="00E1421B">
              <w:t xml:space="preserve"> </w:t>
            </w:r>
            <w:r w:rsidRPr="00E1421B">
              <w:rPr>
                <w:lang w:val="en-US"/>
              </w:rPr>
              <w:t>are</w:t>
            </w:r>
            <w:r w:rsidRPr="00E1421B">
              <w:t>»</w:t>
            </w:r>
          </w:p>
          <w:p w14:paraId="4AB3306C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2DA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AB0DF3">
              <w:rPr>
                <w:rFonts w:ascii="Times New Roman" w:hAnsi="Times New Roman"/>
                <w:sz w:val="20"/>
                <w:szCs w:val="20"/>
              </w:rPr>
              <w:t>значимой  деятельности</w:t>
            </w:r>
            <w:proofErr w:type="gramEnd"/>
            <w:r w:rsidRPr="00AB0DF3">
              <w:rPr>
                <w:rFonts w:ascii="Times New Roman" w:hAnsi="Times New Roman"/>
                <w:sz w:val="20"/>
                <w:szCs w:val="20"/>
              </w:rPr>
              <w:t>.</w:t>
            </w: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4240A5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Постановка и решение проблемы, анализ ситуации.</w:t>
            </w:r>
          </w:p>
          <w:p w14:paraId="75AC4ED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Освоение приемов логического запоминания информации</w:t>
            </w:r>
          </w:p>
          <w:p w14:paraId="6E5A7024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 Умение корректировать способ действия в случае расхождения с прави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CF8A9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2C2E4F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6F9480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90AC54C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7BB" w14:textId="77777777" w:rsidR="00AB0DF3" w:rsidRPr="00E1421B" w:rsidRDefault="00AB0DF3" w:rsidP="00AB0DF3">
            <w:r w:rsidRPr="00E1421B">
              <w:t>32</w:t>
            </w:r>
          </w:p>
          <w:p w14:paraId="7E9289C4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42E" w14:textId="77777777" w:rsidR="00AB0DF3" w:rsidRDefault="00AB0DF3" w:rsidP="00AB0DF3">
            <w:r w:rsidRPr="00E1421B">
              <w:t>Мой класс</w:t>
            </w:r>
          </w:p>
          <w:p w14:paraId="0AC4E762" w14:textId="77777777" w:rsidR="00AB0DF3" w:rsidRDefault="00AB0DF3" w:rsidP="00AB0DF3"/>
          <w:p w14:paraId="3EED58F1" w14:textId="77777777" w:rsidR="00AB0DF3" w:rsidRPr="00E1421B" w:rsidRDefault="00AB0DF3" w:rsidP="00AB0DF3">
            <w:r w:rsidRPr="00230DB1"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F430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Answer, ask, close, open, question, understa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8BA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F65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Умение выделить нравственный аспект поведения.</w:t>
            </w:r>
          </w:p>
          <w:p w14:paraId="68151587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</w:rPr>
              <w:t xml:space="preserve"> Выделение необходимой информации из услышанного и прочитанного. Самостоятельное выведение правил построения иноязычной речи</w:t>
            </w:r>
          </w:p>
          <w:p w14:paraId="0BE7D2F5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Умение с помощью вопросов получить </w:t>
            </w:r>
            <w:proofErr w:type="gramStart"/>
            <w:r w:rsidRPr="00AB0DF3">
              <w:rPr>
                <w:sz w:val="20"/>
                <w:szCs w:val="20"/>
              </w:rPr>
              <w:t>информацию.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оставл</w:t>
            </w:r>
            <w:r w:rsidRPr="00AB0DF3">
              <w:rPr>
                <w:sz w:val="20"/>
                <w:szCs w:val="20"/>
              </w:rPr>
              <w:t>ение</w:t>
            </w:r>
            <w:proofErr w:type="spellEnd"/>
            <w:proofErr w:type="gramEnd"/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осозн</w:t>
            </w:r>
            <w:r w:rsidRPr="00AB0DF3">
              <w:rPr>
                <w:sz w:val="20"/>
                <w:szCs w:val="20"/>
                <w:lang w:val="uk-UA"/>
              </w:rPr>
              <w:t>анных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речевых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высказываний</w:t>
            </w:r>
            <w:proofErr w:type="spellEnd"/>
          </w:p>
          <w:p w14:paraId="5794BE98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становка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задачи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соответствии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 тем,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что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же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известно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и 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неизвестно</w:t>
            </w:r>
            <w:proofErr w:type="spellEnd"/>
            <w:proofErr w:type="gram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0B2E7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BBE7B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BB42560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5908FD9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68B" w14:textId="77777777" w:rsidR="00AB0DF3" w:rsidRPr="00E1421B" w:rsidRDefault="00AB0DF3" w:rsidP="00AB0DF3">
            <w:r w:rsidRPr="00E1421B">
              <w:lastRenderedPageBreak/>
              <w:t>33</w:t>
            </w:r>
          </w:p>
          <w:p w14:paraId="5516557B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385C" w14:textId="77777777" w:rsidR="00AB0DF3" w:rsidRDefault="00AB0DF3" w:rsidP="00AB0DF3">
            <w:r w:rsidRPr="00E1421B">
              <w:t>Школы в Англии</w:t>
            </w:r>
          </w:p>
          <w:p w14:paraId="52B0F1BF" w14:textId="77777777" w:rsidR="00AB0DF3" w:rsidRDefault="00AB0DF3" w:rsidP="00AB0DF3"/>
          <w:p w14:paraId="6936FB6F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35D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228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D9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уважит. отношения к культуре других народов, осознание своей этнической </w:t>
            </w:r>
            <w:proofErr w:type="spellStart"/>
            <w:r w:rsidRPr="00AB0DF3">
              <w:rPr>
                <w:sz w:val="20"/>
                <w:szCs w:val="20"/>
              </w:rPr>
              <w:t>принадл-ти</w:t>
            </w:r>
            <w:proofErr w:type="spellEnd"/>
            <w:r w:rsidRPr="00AB0DF3">
              <w:rPr>
                <w:sz w:val="20"/>
                <w:szCs w:val="20"/>
              </w:rPr>
              <w:t xml:space="preserve">,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>-е ценностей российского общества</w:t>
            </w:r>
          </w:p>
          <w:p w14:paraId="438B74C9" w14:textId="77777777" w:rsidR="00AB0DF3" w:rsidRPr="00AB0DF3" w:rsidRDefault="00AB0DF3" w:rsidP="00AB0DF3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DF3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0DF3">
              <w:rPr>
                <w:rFonts w:ascii="Times New Roman" w:hAnsi="Times New Roman" w:cs="Times New Roman"/>
                <w:sz w:val="20"/>
                <w:szCs w:val="20"/>
              </w:rPr>
              <w:t>Умение осознанно строить речевое высказывание по образцу при рассказе.</w:t>
            </w:r>
          </w:p>
          <w:p w14:paraId="580C1810" w14:textId="77777777" w:rsidR="00AB0DF3" w:rsidRPr="00AB0DF3" w:rsidRDefault="00AB0DF3" w:rsidP="00AB0DF3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DF3">
              <w:rPr>
                <w:rFonts w:ascii="Times New Roman" w:hAnsi="Times New Roman" w:cs="Times New Roman"/>
                <w:sz w:val="20"/>
                <w:szCs w:val="20"/>
              </w:rPr>
              <w:t xml:space="preserve">Социокультурная осведомленность (особенности системы </w:t>
            </w:r>
            <w:proofErr w:type="gramStart"/>
            <w:r w:rsidRPr="00AB0DF3">
              <w:rPr>
                <w:rFonts w:ascii="Times New Roman" w:hAnsi="Times New Roman" w:cs="Times New Roman"/>
                <w:sz w:val="20"/>
                <w:szCs w:val="20"/>
              </w:rPr>
              <w:t>образования  Англии</w:t>
            </w:r>
            <w:proofErr w:type="gramEnd"/>
            <w:r w:rsidRPr="00AB0DF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303FDD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Овладение монологическим высказыванием в соответствии с образцом.</w:t>
            </w:r>
          </w:p>
          <w:p w14:paraId="2B2F289B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Регулятивные </w:t>
            </w:r>
            <w:r w:rsidRPr="00AB0DF3">
              <w:rPr>
                <w:sz w:val="20"/>
                <w:szCs w:val="20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59EEB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1E8AB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5BB82A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5D8116A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3460" w14:textId="77777777" w:rsidR="00AB0DF3" w:rsidRPr="00E1421B" w:rsidRDefault="00AB0DF3" w:rsidP="00AB0DF3">
            <w:r w:rsidRPr="00E1421B">
              <w:t>34</w:t>
            </w:r>
          </w:p>
          <w:p w14:paraId="1B4517BA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EDAC" w14:textId="77777777" w:rsidR="00AB0DF3" w:rsidRDefault="00AB0DF3" w:rsidP="00AB0DF3">
            <w:r w:rsidRPr="00E1421B">
              <w:t>Обобщающий урок</w:t>
            </w:r>
          </w:p>
          <w:p w14:paraId="12C9B4AE" w14:textId="77777777" w:rsidR="00AB0DF3" w:rsidRDefault="00AB0DF3" w:rsidP="00AB0DF3"/>
          <w:p w14:paraId="5F253ED7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32E8B0D2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5A7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D796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6A5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053207C7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6B611CF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07A1B22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C94CD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25685E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21CD90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90BEAE9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BFA" w14:textId="77777777" w:rsidR="00AB0DF3" w:rsidRPr="00E1421B" w:rsidRDefault="00AB0DF3" w:rsidP="00AB0DF3">
            <w:r w:rsidRPr="00E1421B">
              <w:t>35</w:t>
            </w:r>
          </w:p>
          <w:p w14:paraId="0E3DFFB4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539C" w14:textId="77777777" w:rsidR="00AB0DF3" w:rsidRDefault="00AB0DF3" w:rsidP="00AB0DF3">
            <w:r w:rsidRPr="00E1421B">
              <w:t>Повторение.</w:t>
            </w:r>
          </w:p>
          <w:p w14:paraId="119F82DB" w14:textId="77777777" w:rsidR="00AB0DF3" w:rsidRDefault="00AB0DF3" w:rsidP="00AB0DF3"/>
          <w:p w14:paraId="2F6BD6B7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5718E513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563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ED9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CA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63BF02C5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31DA30EF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1A9413D9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A2933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Промежуточ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F9B5A4E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5E40E7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ABAB4FE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3E7" w14:textId="77777777" w:rsidR="00AB0DF3" w:rsidRPr="00E1421B" w:rsidRDefault="00AB0DF3" w:rsidP="00AB0DF3">
            <w:r w:rsidRPr="00E1421B"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74CB" w14:textId="77777777" w:rsidR="00AB0DF3" w:rsidRDefault="00AB0DF3" w:rsidP="00AB0DF3">
            <w:r>
              <w:t>Контрольная работа «Школа»</w:t>
            </w:r>
          </w:p>
          <w:p w14:paraId="1CBE5B5A" w14:textId="77777777" w:rsidR="00AB0DF3" w:rsidRDefault="00AB0DF3" w:rsidP="00AB0DF3"/>
          <w:p w14:paraId="4DC349BC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Урок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9A6C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501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040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14:paraId="6D3C34A5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Рефлексия способов и условий </w:t>
            </w:r>
            <w:proofErr w:type="gramStart"/>
            <w:r w:rsidRPr="00AB0DF3">
              <w:rPr>
                <w:sz w:val="20"/>
                <w:szCs w:val="20"/>
              </w:rPr>
              <w:t>действия,  контроль</w:t>
            </w:r>
            <w:proofErr w:type="gramEnd"/>
            <w:r w:rsidRPr="00AB0DF3">
              <w:rPr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14:paraId="39BC9A8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.</w:t>
            </w:r>
          </w:p>
          <w:p w14:paraId="1381C966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оценить прогресс в усвоен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180E0A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DF9A7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B363C7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355C792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2F3E" w14:textId="77777777" w:rsidR="00AB0DF3" w:rsidRPr="00E1421B" w:rsidRDefault="00AB0DF3" w:rsidP="00AB0DF3">
            <w:r w:rsidRPr="00E1421B"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57D" w14:textId="77777777" w:rsidR="00AB0DF3" w:rsidRDefault="00AB0DF3" w:rsidP="00AB0DF3">
            <w:r w:rsidRPr="00E1421B">
              <w:t xml:space="preserve">Проектная работа </w:t>
            </w:r>
            <w:r>
              <w:t>«Моя школа»</w:t>
            </w:r>
            <w:r w:rsidRPr="00E1421B">
              <w:t xml:space="preserve"> </w:t>
            </w:r>
          </w:p>
          <w:p w14:paraId="193BDFB1" w14:textId="77777777" w:rsidR="00AB0DF3" w:rsidRDefault="00AB0DF3" w:rsidP="00AB0DF3"/>
          <w:p w14:paraId="290156A1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14:paraId="33652359" w14:textId="77777777" w:rsidR="00AB0DF3" w:rsidRPr="00E1421B" w:rsidRDefault="00AB0DF3" w:rsidP="00AB0DF3">
            <w:r w:rsidRPr="00E1421B">
              <w:t xml:space="preserve">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466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970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C7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Интерес к способам решения новой задачи.</w:t>
            </w:r>
          </w:p>
          <w:p w14:paraId="243587F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34AD9CF8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 xml:space="preserve">Договариваться с одноклассниками, </w:t>
            </w:r>
            <w:proofErr w:type="spellStart"/>
            <w:r w:rsidRPr="00AB0DF3">
              <w:rPr>
                <w:sz w:val="20"/>
                <w:szCs w:val="20"/>
              </w:rPr>
              <w:t>согласуя</w:t>
            </w:r>
            <w:proofErr w:type="spellEnd"/>
            <w:r w:rsidRPr="00AB0DF3">
              <w:rPr>
                <w:sz w:val="20"/>
                <w:szCs w:val="20"/>
              </w:rPr>
              <w:t xml:space="preserve"> с ними свои интересы и взгляды, для того чтобы сделать что-то сообща. Умение </w:t>
            </w:r>
            <w:proofErr w:type="spellStart"/>
            <w:r w:rsidRPr="00AB0DF3">
              <w:rPr>
                <w:sz w:val="20"/>
                <w:szCs w:val="20"/>
              </w:rPr>
              <w:t>договарив-ся</w:t>
            </w:r>
            <w:proofErr w:type="spellEnd"/>
            <w:r w:rsidRPr="00AB0DF3">
              <w:rPr>
                <w:sz w:val="20"/>
                <w:szCs w:val="20"/>
              </w:rPr>
              <w:t xml:space="preserve"> о </w:t>
            </w:r>
            <w:proofErr w:type="spellStart"/>
            <w:r w:rsidRPr="00AB0DF3">
              <w:rPr>
                <w:sz w:val="20"/>
                <w:szCs w:val="20"/>
              </w:rPr>
              <w:t>распред</w:t>
            </w:r>
            <w:proofErr w:type="spellEnd"/>
            <w:r w:rsidRPr="00AB0DF3">
              <w:rPr>
                <w:sz w:val="20"/>
                <w:szCs w:val="20"/>
              </w:rPr>
              <w:t xml:space="preserve">-и функций и ролей в </w:t>
            </w:r>
            <w:proofErr w:type="spellStart"/>
            <w:r w:rsidRPr="00AB0DF3">
              <w:rPr>
                <w:sz w:val="20"/>
                <w:szCs w:val="20"/>
              </w:rPr>
              <w:t>совмест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036B9D34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амостоятельно</w:t>
            </w:r>
            <w:proofErr w:type="gramEnd"/>
            <w:r w:rsidRPr="00AB0DF3">
              <w:rPr>
                <w:sz w:val="20"/>
                <w:szCs w:val="20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7A95D4" w14:textId="77777777" w:rsidR="00AB0DF3" w:rsidRPr="00E1421B" w:rsidRDefault="00AB0DF3" w:rsidP="00AB0DF3">
            <w:pPr>
              <w:ind w:left="113" w:right="113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D2B9DC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31109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890DF11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02A8" w14:textId="77777777" w:rsidR="00AB0DF3" w:rsidRPr="00E1421B" w:rsidRDefault="00AB0DF3" w:rsidP="00AB0DF3">
            <w:r w:rsidRPr="00E1421B">
              <w:lastRenderedPageBreak/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FF9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Напитки и еда.</w:t>
            </w:r>
          </w:p>
          <w:p w14:paraId="4E417E3C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4194A847" w14:textId="77777777" w:rsidR="00AB0DF3" w:rsidRPr="002764F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Урок предъявления нового материала</w:t>
            </w:r>
          </w:p>
          <w:p w14:paraId="7F087585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555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 xml:space="preserve">Enjoy, </w:t>
            </w:r>
            <w:proofErr w:type="spellStart"/>
            <w:r w:rsidRPr="00E1421B">
              <w:rPr>
                <w:lang w:val="en-US"/>
              </w:rPr>
              <w:t>favourite</w:t>
            </w:r>
            <w:proofErr w:type="spellEnd"/>
            <w:r w:rsidRPr="00E1421B">
              <w:rPr>
                <w:lang w:val="en-US"/>
              </w:rPr>
              <w:t>, make, tasty, think, walk, wonderfu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24A7" w14:textId="77777777" w:rsidR="00AB0DF3" w:rsidRPr="00E1421B" w:rsidRDefault="00AB0DF3" w:rsidP="00AB0DF3">
            <w:r w:rsidRPr="00E1421B">
              <w:t>Конверс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C0A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Умение соотносить поступки с нормами поведение.</w:t>
            </w:r>
          </w:p>
          <w:p w14:paraId="567F368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695B3B9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свои мысли в соответствии с задачами и условиями коммуникации.</w:t>
            </w:r>
          </w:p>
          <w:p w14:paraId="6C0A27A8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пособность использовать ИЯ как новое средство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05862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E6B874A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31D3A2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46FB06E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7AA0" w14:textId="77777777" w:rsidR="00AB0DF3" w:rsidRPr="00E1421B" w:rsidRDefault="00AB0DF3" w:rsidP="00AB0DF3">
            <w:r w:rsidRPr="00E1421B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1BC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Трапезы.</w:t>
            </w:r>
          </w:p>
          <w:p w14:paraId="64E82952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39860854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Комбинированный</w:t>
            </w:r>
          </w:p>
          <w:p w14:paraId="65FA5AAD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8B8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DEF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3A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Примеряют</w:t>
            </w:r>
            <w:proofErr w:type="gramEnd"/>
            <w:r w:rsidRPr="00AB0DF3">
              <w:rPr>
                <w:sz w:val="20"/>
                <w:szCs w:val="20"/>
              </w:rPr>
              <w:t xml:space="preserve"> на себе роль социально активной личности</w:t>
            </w:r>
          </w:p>
          <w:p w14:paraId="299D226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0C3EAF5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Активное </w:t>
            </w:r>
            <w:proofErr w:type="spellStart"/>
            <w:r w:rsidRPr="00AB0DF3">
              <w:rPr>
                <w:sz w:val="20"/>
                <w:szCs w:val="20"/>
              </w:rPr>
              <w:t>использов</w:t>
            </w:r>
            <w:proofErr w:type="spellEnd"/>
            <w:r w:rsidRPr="00AB0DF3">
              <w:rPr>
                <w:sz w:val="20"/>
                <w:szCs w:val="20"/>
              </w:rPr>
              <w:t xml:space="preserve">-е речевых средств для решения </w:t>
            </w:r>
            <w:proofErr w:type="spellStart"/>
            <w:r w:rsidRPr="00AB0DF3">
              <w:rPr>
                <w:sz w:val="20"/>
                <w:szCs w:val="20"/>
              </w:rPr>
              <w:t>коммуникатив</w:t>
            </w:r>
            <w:proofErr w:type="spellEnd"/>
            <w:r w:rsidRPr="00AB0DF3">
              <w:rPr>
                <w:sz w:val="20"/>
                <w:szCs w:val="20"/>
              </w:rPr>
              <w:t>. задач</w:t>
            </w:r>
          </w:p>
          <w:p w14:paraId="5BD9DDEB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Волевая саморегуляция как способность к волевому усил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3727C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EBF162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89843D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C386375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2236" w14:textId="77777777" w:rsidR="00AB0DF3" w:rsidRPr="00E1421B" w:rsidRDefault="00AB0DF3" w:rsidP="00AB0DF3">
            <w:r w:rsidRPr="00E1421B"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3894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Завтрак дома.</w:t>
            </w:r>
          </w:p>
          <w:p w14:paraId="683039C4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1D24F04B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Комбинированный</w:t>
            </w:r>
          </w:p>
          <w:p w14:paraId="2D2329CA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B3B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DFE6" w14:textId="77777777" w:rsidR="00AB0DF3" w:rsidRPr="00E1421B" w:rsidRDefault="00AB0DF3" w:rsidP="00AB0DF3">
            <w:r w:rsidRPr="00E1421B">
              <w:t>Безличные предло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4FBF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Разв</w:t>
            </w:r>
            <w:proofErr w:type="spellEnd"/>
            <w:r w:rsidRPr="00AB0DF3">
              <w:rPr>
                <w:sz w:val="20"/>
                <w:szCs w:val="20"/>
              </w:rPr>
              <w:t xml:space="preserve">-е мотивов учебной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  <w:r w:rsidRPr="00AB0DF3">
              <w:rPr>
                <w:sz w:val="20"/>
                <w:szCs w:val="20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</w:t>
            </w:r>
            <w:proofErr w:type="spellStart"/>
            <w:r w:rsidRPr="00AB0DF3">
              <w:rPr>
                <w:sz w:val="20"/>
                <w:szCs w:val="20"/>
              </w:rPr>
              <w:t>личност</w:t>
            </w:r>
            <w:proofErr w:type="spellEnd"/>
            <w:r w:rsidRPr="00AB0DF3">
              <w:rPr>
                <w:sz w:val="20"/>
                <w:szCs w:val="20"/>
              </w:rPr>
              <w:t>. смысла учения.</w:t>
            </w:r>
          </w:p>
          <w:p w14:paraId="09D2406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Умение</w:t>
            </w:r>
            <w:r w:rsidRPr="00AB0DF3">
              <w:rPr>
                <w:b/>
                <w:bCs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анализировать ситуацию.</w:t>
            </w:r>
          </w:p>
          <w:p w14:paraId="61FCBBF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Умение оформлять свои мысли в </w:t>
            </w:r>
            <w:proofErr w:type="gramStart"/>
            <w:r w:rsidRPr="00AB0DF3">
              <w:rPr>
                <w:sz w:val="20"/>
                <w:szCs w:val="20"/>
              </w:rPr>
              <w:t>устной  форме</w:t>
            </w:r>
            <w:proofErr w:type="gramEnd"/>
            <w:r w:rsidRPr="00AB0DF3">
              <w:rPr>
                <w:sz w:val="20"/>
                <w:szCs w:val="20"/>
              </w:rPr>
              <w:t>.</w:t>
            </w:r>
          </w:p>
          <w:p w14:paraId="37C35D01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умения планировать и оценивать учебные действия в </w:t>
            </w:r>
            <w:proofErr w:type="spellStart"/>
            <w:r w:rsidRPr="00AB0DF3">
              <w:rPr>
                <w:sz w:val="20"/>
                <w:szCs w:val="20"/>
              </w:rPr>
              <w:t>соотв</w:t>
            </w:r>
            <w:proofErr w:type="spellEnd"/>
            <w:r w:rsidRPr="00AB0DF3">
              <w:rPr>
                <w:sz w:val="20"/>
                <w:szCs w:val="20"/>
              </w:rPr>
              <w:t xml:space="preserve">-и с поставлен. задачей и определять наиболее </w:t>
            </w:r>
            <w:proofErr w:type="spellStart"/>
            <w:r w:rsidRPr="00AB0DF3">
              <w:rPr>
                <w:sz w:val="20"/>
                <w:szCs w:val="20"/>
              </w:rPr>
              <w:t>эффектив</w:t>
            </w:r>
            <w:proofErr w:type="spellEnd"/>
            <w:r w:rsidRPr="00AB0DF3">
              <w:rPr>
                <w:sz w:val="20"/>
                <w:szCs w:val="20"/>
              </w:rPr>
              <w:t xml:space="preserve">. способы </w:t>
            </w:r>
            <w:proofErr w:type="spellStart"/>
            <w:r w:rsidRPr="00AB0DF3">
              <w:rPr>
                <w:sz w:val="20"/>
                <w:szCs w:val="20"/>
              </w:rPr>
              <w:t>достиж</w:t>
            </w:r>
            <w:proofErr w:type="spellEnd"/>
            <w:r w:rsidRPr="00AB0DF3">
              <w:rPr>
                <w:sz w:val="20"/>
                <w:szCs w:val="20"/>
              </w:rPr>
              <w:t>-я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3AF47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F80E4F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49CC8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88D3B2B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87A" w14:textId="77777777" w:rsidR="00AB0DF3" w:rsidRPr="00E1421B" w:rsidRDefault="00AB0DF3" w:rsidP="00AB0DF3">
            <w:r w:rsidRPr="00E1421B"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C97" w14:textId="77777777" w:rsidR="00AB0DF3" w:rsidRDefault="00AB0DF3" w:rsidP="00AB0DF3">
            <w:r w:rsidRPr="00E1421B">
              <w:t>Что у нас есть в холодильнике</w:t>
            </w:r>
          </w:p>
          <w:p w14:paraId="6DF718C0" w14:textId="77777777" w:rsidR="00AB0DF3" w:rsidRDefault="00AB0DF3" w:rsidP="00AB0DF3"/>
          <w:p w14:paraId="3B7D6D2B" w14:textId="77777777" w:rsidR="00AB0DF3" w:rsidRPr="00E1421B" w:rsidRDefault="00AB0DF3" w:rsidP="00AB0DF3"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85B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CDD0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DD6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Умение соотносить поступки с нормами поведение.</w:t>
            </w:r>
          </w:p>
          <w:p w14:paraId="7E852C85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5609EC1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свои мысли в соответствии с задачами и условиями коммуникации.</w:t>
            </w:r>
          </w:p>
          <w:p w14:paraId="55B31F45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пособность использовать ИЯ как новое средство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39001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784C76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19F30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48A074F8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C28E" w14:textId="77777777" w:rsidR="00AB0DF3" w:rsidRPr="00E1421B" w:rsidRDefault="00AB0DF3" w:rsidP="00AB0DF3">
            <w:r w:rsidRPr="00E1421B"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493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Традиции питания в Англии.</w:t>
            </w:r>
          </w:p>
          <w:p w14:paraId="7949BDB6" w14:textId="77777777" w:rsidR="00AB0DF3" w:rsidRDefault="00AB0DF3" w:rsidP="00AB0DF3"/>
          <w:p w14:paraId="1CFFE5CE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DEE3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626" w14:textId="77777777" w:rsidR="00AB0DF3" w:rsidRPr="00E1421B" w:rsidRDefault="00AB0DF3" w:rsidP="00AB0DF3">
            <w:r w:rsidRPr="00E1421B">
              <w:t>Степени сравнения прилагатель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E73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sz w:val="20"/>
                <w:szCs w:val="20"/>
              </w:rPr>
              <w:t>Формир</w:t>
            </w:r>
            <w:proofErr w:type="spellEnd"/>
            <w:r w:rsidRPr="00AB0DF3">
              <w:rPr>
                <w:sz w:val="20"/>
                <w:szCs w:val="20"/>
              </w:rPr>
              <w:t xml:space="preserve">-е </w:t>
            </w:r>
            <w:proofErr w:type="spellStart"/>
            <w:r w:rsidRPr="00AB0DF3">
              <w:rPr>
                <w:sz w:val="20"/>
                <w:szCs w:val="20"/>
              </w:rPr>
              <w:t>целост</w:t>
            </w:r>
            <w:proofErr w:type="spellEnd"/>
            <w:r w:rsidRPr="00AB0DF3">
              <w:rPr>
                <w:sz w:val="20"/>
                <w:szCs w:val="20"/>
              </w:rPr>
              <w:t>. взгляда на мир в его органичном единстве и разнообразии народов и культур.</w:t>
            </w:r>
          </w:p>
          <w:p w14:paraId="4005D6C9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Осознанное построение речевого высказывания в устной форме. Социокультурная </w:t>
            </w:r>
            <w:proofErr w:type="gramStart"/>
            <w:r w:rsidRPr="00AB0DF3">
              <w:rPr>
                <w:sz w:val="20"/>
                <w:szCs w:val="20"/>
              </w:rPr>
              <w:t>осведомленность  (</w:t>
            </w:r>
            <w:proofErr w:type="gramEnd"/>
            <w:r w:rsidRPr="00AB0DF3">
              <w:rPr>
                <w:sz w:val="20"/>
                <w:szCs w:val="20"/>
              </w:rPr>
              <w:t>знакомство с типичной едой и трапезами в Великобритании)</w:t>
            </w:r>
          </w:p>
          <w:p w14:paraId="3B0DA1C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донести свою позицию до других:</w:t>
            </w:r>
            <w:r w:rsidRPr="00AB0DF3">
              <w:rPr>
                <w:i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формлять свою мысль в устной речи (на уровне одного предложения или небольшого текста)</w:t>
            </w:r>
          </w:p>
          <w:p w14:paraId="15052BF0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 Умение оценить прогресс в усвоении зн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35056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CDDA4EC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E0CB59E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A57978F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30A0" w14:textId="77777777" w:rsidR="00AB0DF3" w:rsidRPr="00E1421B" w:rsidRDefault="00AB0DF3" w:rsidP="00AB0DF3">
            <w:r w:rsidRPr="00E1421B"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E7E" w14:textId="77777777" w:rsidR="00AB0DF3" w:rsidRDefault="00AB0DF3" w:rsidP="00AB0DF3">
            <w:r w:rsidRPr="00E1421B">
              <w:t>На кухне</w:t>
            </w:r>
          </w:p>
          <w:p w14:paraId="10FC55D9" w14:textId="77777777" w:rsidR="00AB0DF3" w:rsidRDefault="00AB0DF3" w:rsidP="00AB0DF3"/>
          <w:p w14:paraId="3B7612DD" w14:textId="77777777" w:rsidR="00AB0DF3" w:rsidRDefault="00AB0DF3" w:rsidP="00AB0DF3">
            <w:r w:rsidRPr="002764FB">
              <w:rPr>
                <w:i/>
              </w:rPr>
              <w:t>Урок предъявления нового материала</w:t>
            </w:r>
          </w:p>
          <w:p w14:paraId="3BBE887E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2C4F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Chicken, cucumber, dinner, potato, rice, supper, vege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0B5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77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Примеряют</w:t>
            </w:r>
            <w:proofErr w:type="gramEnd"/>
            <w:r w:rsidRPr="00AB0DF3">
              <w:rPr>
                <w:sz w:val="20"/>
                <w:szCs w:val="20"/>
              </w:rPr>
              <w:t xml:space="preserve"> на себе роль социально активной личности</w:t>
            </w:r>
          </w:p>
          <w:p w14:paraId="149EED31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2FFE23AE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Активное </w:t>
            </w:r>
            <w:proofErr w:type="spellStart"/>
            <w:r w:rsidRPr="00AB0DF3">
              <w:rPr>
                <w:sz w:val="20"/>
                <w:szCs w:val="20"/>
              </w:rPr>
              <w:t>использов</w:t>
            </w:r>
            <w:proofErr w:type="spellEnd"/>
            <w:r w:rsidRPr="00AB0DF3">
              <w:rPr>
                <w:sz w:val="20"/>
                <w:szCs w:val="20"/>
              </w:rPr>
              <w:t xml:space="preserve">-е речевых средств для решения </w:t>
            </w:r>
            <w:proofErr w:type="spellStart"/>
            <w:r w:rsidRPr="00AB0DF3">
              <w:rPr>
                <w:sz w:val="20"/>
                <w:szCs w:val="20"/>
              </w:rPr>
              <w:t>коммуникатив</w:t>
            </w:r>
            <w:proofErr w:type="spellEnd"/>
            <w:r w:rsidRPr="00AB0DF3">
              <w:rPr>
                <w:sz w:val="20"/>
                <w:szCs w:val="20"/>
              </w:rPr>
              <w:t>. задач</w:t>
            </w:r>
          </w:p>
          <w:p w14:paraId="43AB8A80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Волевая саморегуляция как способность к волевому усил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D247F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9DE75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C1C2B6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3A054BE1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21D0" w14:textId="77777777" w:rsidR="00AB0DF3" w:rsidRPr="00E1421B" w:rsidRDefault="00AB0DF3" w:rsidP="00AB0DF3">
            <w:r w:rsidRPr="00E1421B"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2BC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В кафе.</w:t>
            </w:r>
          </w:p>
          <w:p w14:paraId="018F9EFA" w14:textId="77777777" w:rsidR="00AB0DF3" w:rsidRDefault="00AB0DF3" w:rsidP="00AB0DF3"/>
          <w:p w14:paraId="7DD286C7" w14:textId="77777777" w:rsidR="00AB0DF3" w:rsidRPr="00E1421B" w:rsidRDefault="00AB0DF3" w:rsidP="00AB0DF3"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5B6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780D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F4A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этических чувств, </w:t>
            </w:r>
            <w:proofErr w:type="spellStart"/>
            <w:r w:rsidRPr="00AB0DF3">
              <w:rPr>
                <w:sz w:val="20"/>
                <w:szCs w:val="20"/>
              </w:rPr>
              <w:t>доброжелат-ти</w:t>
            </w:r>
            <w:proofErr w:type="spellEnd"/>
            <w:r w:rsidRPr="00AB0DF3">
              <w:rPr>
                <w:sz w:val="20"/>
                <w:szCs w:val="20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</w:rPr>
              <w:t>эмоц</w:t>
            </w:r>
            <w:proofErr w:type="spellEnd"/>
            <w:r w:rsidRPr="00AB0DF3">
              <w:rPr>
                <w:sz w:val="20"/>
                <w:szCs w:val="20"/>
              </w:rPr>
              <w:t>.-</w:t>
            </w:r>
            <w:proofErr w:type="spellStart"/>
            <w:r w:rsidRPr="00AB0DF3">
              <w:rPr>
                <w:sz w:val="20"/>
                <w:szCs w:val="20"/>
              </w:rPr>
              <w:t>нравств</w:t>
            </w:r>
            <w:proofErr w:type="spellEnd"/>
            <w:r w:rsidRPr="00AB0DF3">
              <w:rPr>
                <w:sz w:val="20"/>
                <w:szCs w:val="20"/>
              </w:rPr>
              <w:t>. отзывчив-</w:t>
            </w:r>
            <w:proofErr w:type="spellStart"/>
            <w:r w:rsidRPr="00AB0DF3">
              <w:rPr>
                <w:sz w:val="20"/>
                <w:szCs w:val="20"/>
              </w:rPr>
              <w:t>ти</w:t>
            </w:r>
            <w:proofErr w:type="spellEnd"/>
            <w:r w:rsidRPr="00AB0DF3">
              <w:rPr>
                <w:sz w:val="20"/>
                <w:szCs w:val="20"/>
              </w:rPr>
              <w:t>, готовности к сотрудничеству</w:t>
            </w:r>
          </w:p>
          <w:p w14:paraId="5BA1F5EF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мысловое чтение и слушание</w:t>
            </w:r>
          </w:p>
          <w:p w14:paraId="6F64B9A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sz w:val="20"/>
                <w:szCs w:val="20"/>
              </w:rPr>
              <w:t xml:space="preserve">(извлечение необходимой информации из прослушанного / прочитанного текста, </w:t>
            </w:r>
            <w:proofErr w:type="spellStart"/>
            <w:r w:rsidRPr="00AB0DF3">
              <w:rPr>
                <w:sz w:val="20"/>
                <w:szCs w:val="20"/>
              </w:rPr>
              <w:t>опред</w:t>
            </w:r>
            <w:proofErr w:type="spellEnd"/>
            <w:r w:rsidRPr="00AB0DF3">
              <w:rPr>
                <w:sz w:val="20"/>
                <w:szCs w:val="20"/>
              </w:rPr>
              <w:t xml:space="preserve">-е основной и </w:t>
            </w:r>
            <w:proofErr w:type="spellStart"/>
            <w:r w:rsidRPr="00AB0DF3">
              <w:rPr>
                <w:sz w:val="20"/>
                <w:szCs w:val="20"/>
              </w:rPr>
              <w:t>второстепинформ</w:t>
            </w:r>
            <w:proofErr w:type="spellEnd"/>
            <w:r w:rsidRPr="00AB0DF3">
              <w:rPr>
                <w:sz w:val="20"/>
                <w:szCs w:val="20"/>
              </w:rPr>
              <w:t>-и. Умение выстраивать речевое взаимодействие.</w:t>
            </w:r>
          </w:p>
          <w:p w14:paraId="0633F24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умения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лушать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вступать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диалог</w:t>
            </w:r>
            <w:proofErr w:type="spellEnd"/>
          </w:p>
          <w:p w14:paraId="11E130FC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 Планирование своих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</w:rPr>
              <w:t>действияй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</w:rPr>
              <w:t xml:space="preserve"> в соответствии с поставленной задачей.</w:t>
            </w:r>
          </w:p>
          <w:p w14:paraId="0720DBB6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999662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92AE91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E3D201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398CDEB2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6AF" w14:textId="77777777" w:rsidR="00AB0DF3" w:rsidRPr="00E1421B" w:rsidRDefault="00AB0DF3" w:rsidP="00AB0DF3">
            <w:r w:rsidRPr="00E1421B">
              <w:t>45</w:t>
            </w:r>
          </w:p>
          <w:p w14:paraId="4E9F2082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BA9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вторение.</w:t>
            </w:r>
          </w:p>
          <w:p w14:paraId="58F95377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7003EA99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614BDEC6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36AE410D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182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480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F80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05B13A54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7B175FE2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4AC66A38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5CFC5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Промежуточ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6081D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622E0A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9C7D92A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AD1" w14:textId="77777777" w:rsidR="00AB0DF3" w:rsidRPr="00E1421B" w:rsidRDefault="00AB0DF3" w:rsidP="00AB0DF3">
            <w:r w:rsidRPr="00E1421B">
              <w:t>46</w:t>
            </w:r>
          </w:p>
          <w:p w14:paraId="2539C10F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1D1D" w14:textId="77777777" w:rsidR="00AB0DF3" w:rsidRDefault="00AB0DF3" w:rsidP="00AB0DF3">
            <w:r>
              <w:t xml:space="preserve">Контрольная </w:t>
            </w:r>
            <w:proofErr w:type="gramStart"/>
            <w:r>
              <w:t>работа  «</w:t>
            </w:r>
            <w:proofErr w:type="gramEnd"/>
            <w:r>
              <w:t>Еда»</w:t>
            </w:r>
          </w:p>
          <w:p w14:paraId="0659B203" w14:textId="77777777" w:rsidR="00AB0DF3" w:rsidRDefault="00AB0DF3" w:rsidP="00AB0DF3"/>
          <w:p w14:paraId="3A0ED3B7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У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6EA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B21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EF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14:paraId="055A419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Рефлексия способов и условий </w:t>
            </w:r>
            <w:proofErr w:type="gramStart"/>
            <w:r w:rsidRPr="00AB0DF3">
              <w:rPr>
                <w:sz w:val="20"/>
                <w:szCs w:val="20"/>
              </w:rPr>
              <w:t>действия,  контроль</w:t>
            </w:r>
            <w:proofErr w:type="gramEnd"/>
            <w:r w:rsidRPr="00AB0DF3">
              <w:rPr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14:paraId="7292815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коммуникативных задач.</w:t>
            </w:r>
          </w:p>
          <w:p w14:paraId="7977BCE4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оценить прогресс в усвоен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66726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1FFDB13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84193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DFCD691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CF64" w14:textId="77777777" w:rsidR="00AB0DF3" w:rsidRPr="00E1421B" w:rsidRDefault="00AB0DF3" w:rsidP="00AB0DF3">
            <w:r w:rsidRPr="00E1421B"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EC78" w14:textId="77777777" w:rsidR="00AB0DF3" w:rsidRDefault="00AB0DF3" w:rsidP="00AB0DF3">
            <w:r>
              <w:t>Проектная работа «Моя любимая еда»</w:t>
            </w:r>
          </w:p>
          <w:p w14:paraId="598E99D3" w14:textId="77777777" w:rsidR="00AB0DF3" w:rsidRDefault="00AB0DF3" w:rsidP="00AB0DF3"/>
          <w:p w14:paraId="4EB01296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14:paraId="53C5E3A6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B5E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3CD9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39A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Интерес к способам решения новой задачи.</w:t>
            </w:r>
          </w:p>
          <w:p w14:paraId="650EC04A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01F3C40F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 xml:space="preserve">Договариваться с одноклассниками, </w:t>
            </w:r>
            <w:proofErr w:type="spellStart"/>
            <w:r w:rsidRPr="00AB0DF3">
              <w:rPr>
                <w:sz w:val="20"/>
                <w:szCs w:val="20"/>
              </w:rPr>
              <w:t>согласуя</w:t>
            </w:r>
            <w:proofErr w:type="spellEnd"/>
            <w:r w:rsidRPr="00AB0DF3">
              <w:rPr>
                <w:sz w:val="20"/>
                <w:szCs w:val="20"/>
              </w:rPr>
              <w:t xml:space="preserve"> с ними свои интересы и взгляды, для того чтобы сделать что-то сообща. Умение </w:t>
            </w:r>
            <w:proofErr w:type="spellStart"/>
            <w:r w:rsidRPr="00AB0DF3">
              <w:rPr>
                <w:sz w:val="20"/>
                <w:szCs w:val="20"/>
              </w:rPr>
              <w:t>договарив-ся</w:t>
            </w:r>
            <w:proofErr w:type="spellEnd"/>
            <w:r w:rsidRPr="00AB0DF3">
              <w:rPr>
                <w:sz w:val="20"/>
                <w:szCs w:val="20"/>
              </w:rPr>
              <w:t xml:space="preserve"> о </w:t>
            </w:r>
            <w:proofErr w:type="spellStart"/>
            <w:r w:rsidRPr="00AB0DF3">
              <w:rPr>
                <w:sz w:val="20"/>
                <w:szCs w:val="20"/>
              </w:rPr>
              <w:t>распред</w:t>
            </w:r>
            <w:proofErr w:type="spellEnd"/>
            <w:r w:rsidRPr="00AB0DF3">
              <w:rPr>
                <w:sz w:val="20"/>
                <w:szCs w:val="20"/>
              </w:rPr>
              <w:t xml:space="preserve">-и функций и ролей в </w:t>
            </w:r>
            <w:proofErr w:type="spellStart"/>
            <w:r w:rsidRPr="00AB0DF3">
              <w:rPr>
                <w:sz w:val="20"/>
                <w:szCs w:val="20"/>
              </w:rPr>
              <w:t>совмест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7FB51982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амостоятельно</w:t>
            </w:r>
            <w:proofErr w:type="gramEnd"/>
            <w:r w:rsidRPr="00AB0DF3">
              <w:rPr>
                <w:sz w:val="20"/>
                <w:szCs w:val="20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09AEB" w14:textId="77777777" w:rsidR="00AB0DF3" w:rsidRPr="00E1421B" w:rsidRDefault="00AB0DF3" w:rsidP="00AB0DF3">
            <w:pPr>
              <w:ind w:left="113" w:right="113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64228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18D8A3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1288B99" w14:textId="77777777" w:rsidTr="00AB0DF3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706A" w14:textId="77777777" w:rsidR="00AB0DF3" w:rsidRPr="00E1421B" w:rsidRDefault="00AB0DF3" w:rsidP="00AB0DF3">
            <w:r w:rsidRPr="00E1421B"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02C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года в разных городах</w:t>
            </w:r>
          </w:p>
          <w:p w14:paraId="7D0194A1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40AFCCDD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A91661">
              <w:rPr>
                <w:i/>
              </w:rPr>
              <w:t>Комбинированный</w:t>
            </w:r>
          </w:p>
          <w:p w14:paraId="3353152D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1F7D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 xml:space="preserve">Ago, last, then, was, were, yesterday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478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0311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Проявление познавательного интереса к учебной деятельности.</w:t>
            </w:r>
          </w:p>
          <w:p w14:paraId="650C63FD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Овлад</w:t>
            </w:r>
            <w:proofErr w:type="spellEnd"/>
            <w:r w:rsidRPr="00AB0DF3">
              <w:rPr>
                <w:sz w:val="20"/>
                <w:szCs w:val="20"/>
              </w:rPr>
              <w:t>-е способ-</w:t>
            </w:r>
            <w:proofErr w:type="spellStart"/>
            <w:r w:rsidRPr="00AB0DF3">
              <w:rPr>
                <w:sz w:val="20"/>
                <w:szCs w:val="20"/>
              </w:rPr>
              <w:t>тью</w:t>
            </w:r>
            <w:proofErr w:type="spellEnd"/>
            <w:r w:rsidRPr="00AB0DF3">
              <w:rPr>
                <w:sz w:val="20"/>
                <w:szCs w:val="20"/>
              </w:rPr>
              <w:t xml:space="preserve"> понимать и сохранять цели и задачи учебной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  <w:r w:rsidRPr="00AB0DF3">
              <w:rPr>
                <w:sz w:val="20"/>
                <w:szCs w:val="20"/>
              </w:rPr>
              <w:t xml:space="preserve">, поиска средств ее </w:t>
            </w:r>
            <w:proofErr w:type="spellStart"/>
            <w:r w:rsidRPr="00AB0DF3">
              <w:rPr>
                <w:sz w:val="20"/>
                <w:szCs w:val="20"/>
              </w:rPr>
              <w:t>осуществл</w:t>
            </w:r>
            <w:proofErr w:type="spellEnd"/>
            <w:r w:rsidRPr="00AB0DF3">
              <w:rPr>
                <w:sz w:val="20"/>
                <w:szCs w:val="20"/>
              </w:rPr>
              <w:t>-я</w:t>
            </w:r>
          </w:p>
          <w:p w14:paraId="2764BF53" w14:textId="77777777" w:rsidR="00AB0DF3" w:rsidRPr="00AB0DF3" w:rsidRDefault="00AB0DF3" w:rsidP="00AB0DF3">
            <w:pPr>
              <w:pStyle w:val="3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0DF3">
              <w:rPr>
                <w:rFonts w:ascii="Times New Roman" w:hAnsi="Times New Roman" w:cs="Times New Roman"/>
                <w:sz w:val="20"/>
                <w:szCs w:val="20"/>
              </w:rPr>
              <w:t>Коммуникативные</w:t>
            </w:r>
            <w:r w:rsidRPr="00AB0DF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мение донести свою позицию до других:</w:t>
            </w:r>
            <w:r w:rsidRPr="00AB0D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AB0DF3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ормлять свою мысль в устной речи (на уровне одного предложения или небольшого текста).</w:t>
            </w:r>
          </w:p>
          <w:p w14:paraId="5F0C9889" w14:textId="77777777" w:rsidR="00AB0DF3" w:rsidRPr="00AB0DF3" w:rsidRDefault="00AB0DF3" w:rsidP="00AB0DF3">
            <w:pPr>
              <w:pStyle w:val="c0"/>
              <w:spacing w:before="0" w:beforeAutospacing="0" w:after="0" w:afterAutospacing="0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</w:t>
            </w:r>
            <w:r w:rsidRPr="00AB0DF3">
              <w:rPr>
                <w:rStyle w:val="c2"/>
                <w:sz w:val="20"/>
                <w:szCs w:val="20"/>
              </w:rPr>
              <w:t>Постановка учебной задачи на основе соотнесения того, что уже известно и что еще предстоит осво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4A141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0EAFA2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18B8536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0821BCB" w14:textId="77777777" w:rsidR="00AB0DF3" w:rsidRPr="00E1421B" w:rsidRDefault="00AB0DF3" w:rsidP="00AB0DF3"/>
        </w:tc>
        <w:tc>
          <w:tcPr>
            <w:tcW w:w="1701" w:type="dxa"/>
          </w:tcPr>
          <w:p w14:paraId="0A7116E9" w14:textId="77777777" w:rsidR="00AB0DF3" w:rsidRPr="00E1421B" w:rsidRDefault="00AB0DF3" w:rsidP="00AB0DF3"/>
        </w:tc>
        <w:tc>
          <w:tcPr>
            <w:tcW w:w="1701" w:type="dxa"/>
          </w:tcPr>
          <w:p w14:paraId="2F88AC28" w14:textId="77777777" w:rsidR="00AB0DF3" w:rsidRPr="00E1421B" w:rsidRDefault="00AB0DF3" w:rsidP="00AB0DF3"/>
        </w:tc>
        <w:tc>
          <w:tcPr>
            <w:tcW w:w="1701" w:type="dxa"/>
          </w:tcPr>
          <w:p w14:paraId="29414742" w14:textId="77777777" w:rsidR="00AB0DF3" w:rsidRPr="00E1421B" w:rsidRDefault="00AB0DF3" w:rsidP="00AB0DF3"/>
        </w:tc>
        <w:tc>
          <w:tcPr>
            <w:tcW w:w="1701" w:type="dxa"/>
          </w:tcPr>
          <w:p w14:paraId="485788D1" w14:textId="77777777" w:rsidR="00AB0DF3" w:rsidRPr="00E1421B" w:rsidRDefault="00AB0DF3" w:rsidP="00AB0DF3"/>
        </w:tc>
      </w:tr>
      <w:tr w:rsidR="00AB0DF3" w:rsidRPr="00E1421B" w14:paraId="3855D18F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45F8" w14:textId="77777777" w:rsidR="00AB0DF3" w:rsidRPr="00E1421B" w:rsidRDefault="00AB0DF3" w:rsidP="00AB0DF3">
            <w:r w:rsidRPr="00E1421B"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FAF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Занятия людей и погода</w:t>
            </w:r>
          </w:p>
          <w:p w14:paraId="02771855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2DED1A7F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A91661">
              <w:rPr>
                <w:i/>
              </w:rPr>
              <w:t>Комбинированный</w:t>
            </w:r>
          </w:p>
          <w:p w14:paraId="7C1E34A8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C8E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A03D" w14:textId="77777777" w:rsidR="00AB0DF3" w:rsidRPr="00E1421B" w:rsidRDefault="00AB0DF3" w:rsidP="00AB0DF3">
            <w:r w:rsidRPr="00E1421B">
              <w:t xml:space="preserve">Степени сравнения прилагательных </w:t>
            </w:r>
            <w:r w:rsidRPr="00E1421B">
              <w:rPr>
                <w:lang w:val="en-US"/>
              </w:rPr>
              <w:t>(</w:t>
            </w:r>
            <w:proofErr w:type="spellStart"/>
            <w:r w:rsidRPr="00E1421B">
              <w:rPr>
                <w:lang w:val="en-US"/>
              </w:rPr>
              <w:t>исключения</w:t>
            </w:r>
            <w:proofErr w:type="spellEnd"/>
            <w:r w:rsidRPr="00E1421B">
              <w:rPr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0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14:paraId="254B63B3" w14:textId="77777777" w:rsidR="00AB0DF3" w:rsidRPr="00AB0DF3" w:rsidRDefault="00AB0DF3" w:rsidP="00AB0DF3">
            <w:pPr>
              <w:rPr>
                <w:kern w:val="24"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kern w:val="24"/>
                <w:sz w:val="20"/>
                <w:szCs w:val="20"/>
              </w:rPr>
              <w:t xml:space="preserve"> Анализ информации; самостоятельное выведение правил построения иноязычной речи.</w:t>
            </w:r>
          </w:p>
          <w:p w14:paraId="583CA30A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Умение оформлять свои мысли в </w:t>
            </w:r>
            <w:proofErr w:type="gramStart"/>
            <w:r w:rsidRPr="00AB0DF3">
              <w:rPr>
                <w:sz w:val="20"/>
                <w:szCs w:val="20"/>
              </w:rPr>
              <w:t>устной  форме</w:t>
            </w:r>
            <w:proofErr w:type="gramEnd"/>
            <w:r w:rsidRPr="00AB0DF3">
              <w:rPr>
                <w:sz w:val="20"/>
                <w:szCs w:val="20"/>
              </w:rPr>
              <w:t>. Умение адекватно понимать оценку учителя</w:t>
            </w:r>
          </w:p>
          <w:p w14:paraId="2947AEBF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Планирование своих </w:t>
            </w:r>
            <w:proofErr w:type="spellStart"/>
            <w:r w:rsidRPr="00AB0DF3">
              <w:rPr>
                <w:sz w:val="20"/>
                <w:szCs w:val="20"/>
              </w:rPr>
              <w:t>действияй</w:t>
            </w:r>
            <w:proofErr w:type="spellEnd"/>
            <w:r w:rsidRPr="00AB0DF3">
              <w:rPr>
                <w:sz w:val="20"/>
                <w:szCs w:val="20"/>
              </w:rPr>
              <w:t xml:space="preserve"> в соответствии с поставленной задач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78F62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146CB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19B27E3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1E97BFC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273A" w14:textId="77777777" w:rsidR="00AB0DF3" w:rsidRPr="00E1421B" w:rsidRDefault="00AB0DF3" w:rsidP="00AB0DF3">
            <w:r w:rsidRPr="00E1421B">
              <w:t>50</w:t>
            </w:r>
          </w:p>
          <w:p w14:paraId="10CEBDEE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0F7A" w14:textId="77777777" w:rsidR="00AB0DF3" w:rsidRDefault="00AB0DF3" w:rsidP="00AB0DF3">
            <w:r w:rsidRPr="00E1421B">
              <w:t>Погода в разное время года</w:t>
            </w:r>
          </w:p>
          <w:p w14:paraId="01B3A81F" w14:textId="77777777" w:rsidR="00AB0DF3" w:rsidRDefault="00AB0DF3" w:rsidP="00AB0DF3"/>
          <w:p w14:paraId="644556D8" w14:textId="77777777" w:rsidR="00AB0DF3" w:rsidRPr="00E1421B" w:rsidRDefault="00AB0DF3" w:rsidP="00AB0DF3">
            <w:r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9568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Cloudy, dry, foggy, rainy, snowy, sunny, warm, win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87B4" w14:textId="77777777" w:rsidR="00AB0DF3" w:rsidRPr="00E1421B" w:rsidRDefault="00AB0DF3" w:rsidP="00AB0DF3">
            <w:r w:rsidRPr="00E1421B">
              <w:t>Степени сравнения многосложных прилагатель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4D2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этических чувств, </w:t>
            </w:r>
            <w:proofErr w:type="spellStart"/>
            <w:r w:rsidRPr="00AB0DF3">
              <w:rPr>
                <w:sz w:val="20"/>
                <w:szCs w:val="20"/>
              </w:rPr>
              <w:t>доброжелат-ти</w:t>
            </w:r>
            <w:proofErr w:type="spellEnd"/>
            <w:r w:rsidRPr="00AB0DF3">
              <w:rPr>
                <w:sz w:val="20"/>
                <w:szCs w:val="20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</w:rPr>
              <w:t>эмоц</w:t>
            </w:r>
            <w:proofErr w:type="spellEnd"/>
            <w:r w:rsidRPr="00AB0DF3">
              <w:rPr>
                <w:sz w:val="20"/>
                <w:szCs w:val="20"/>
              </w:rPr>
              <w:t>.-</w:t>
            </w:r>
            <w:proofErr w:type="spellStart"/>
            <w:r w:rsidRPr="00AB0DF3">
              <w:rPr>
                <w:sz w:val="20"/>
                <w:szCs w:val="20"/>
              </w:rPr>
              <w:t>нравств</w:t>
            </w:r>
            <w:proofErr w:type="spellEnd"/>
            <w:r w:rsidRPr="00AB0DF3">
              <w:rPr>
                <w:sz w:val="20"/>
                <w:szCs w:val="20"/>
              </w:rPr>
              <w:t>. отзывчив-</w:t>
            </w:r>
            <w:proofErr w:type="spellStart"/>
            <w:r w:rsidRPr="00AB0DF3">
              <w:rPr>
                <w:sz w:val="20"/>
                <w:szCs w:val="20"/>
              </w:rPr>
              <w:t>ти</w:t>
            </w:r>
            <w:proofErr w:type="spellEnd"/>
            <w:r w:rsidRPr="00AB0DF3">
              <w:rPr>
                <w:sz w:val="20"/>
                <w:szCs w:val="20"/>
              </w:rPr>
              <w:t>, готовности к сотрудничеству</w:t>
            </w:r>
          </w:p>
          <w:p w14:paraId="688643B9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мысловое чтение и слушание</w:t>
            </w:r>
          </w:p>
          <w:p w14:paraId="01E0FE95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sz w:val="20"/>
                <w:szCs w:val="20"/>
              </w:rPr>
              <w:t xml:space="preserve">(извлечение необходимой информации из прослушанного / прочитанного текста, </w:t>
            </w:r>
            <w:proofErr w:type="spellStart"/>
            <w:r w:rsidRPr="00AB0DF3">
              <w:rPr>
                <w:sz w:val="20"/>
                <w:szCs w:val="20"/>
              </w:rPr>
              <w:t>опред</w:t>
            </w:r>
            <w:proofErr w:type="spellEnd"/>
            <w:r w:rsidRPr="00AB0DF3">
              <w:rPr>
                <w:sz w:val="20"/>
                <w:szCs w:val="20"/>
              </w:rPr>
              <w:t xml:space="preserve">-е основной и </w:t>
            </w:r>
            <w:proofErr w:type="spellStart"/>
            <w:r w:rsidRPr="00AB0DF3">
              <w:rPr>
                <w:sz w:val="20"/>
                <w:szCs w:val="20"/>
              </w:rPr>
              <w:t>второстепинформ</w:t>
            </w:r>
            <w:proofErr w:type="spellEnd"/>
            <w:r w:rsidRPr="00AB0DF3">
              <w:rPr>
                <w:sz w:val="20"/>
                <w:szCs w:val="20"/>
              </w:rPr>
              <w:t>-и. Умение выстраивать речевое взаимодействие.</w:t>
            </w:r>
          </w:p>
          <w:p w14:paraId="2F933C9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Формирование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умения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лушать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вступать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диалог</w:t>
            </w:r>
            <w:proofErr w:type="spellEnd"/>
          </w:p>
          <w:p w14:paraId="3E888257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 Планирование своих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</w:rPr>
              <w:t>действияй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</w:rPr>
              <w:t xml:space="preserve"> в соответствии с поставленной задач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FD1C66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3731E6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820AEA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3E5A5CD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F9B" w14:textId="77777777" w:rsidR="00AB0DF3" w:rsidRPr="00E1421B" w:rsidRDefault="00AB0DF3" w:rsidP="00AB0DF3">
            <w:r w:rsidRPr="00E1421B">
              <w:t>51</w:t>
            </w:r>
          </w:p>
          <w:p w14:paraId="1A3446EE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616" w14:textId="77777777" w:rsidR="00AB0DF3" w:rsidRPr="00E1421B" w:rsidRDefault="00AB0DF3" w:rsidP="00AB0DF3">
            <w:r w:rsidRPr="00E1421B">
              <w:t xml:space="preserve">Выходной день </w:t>
            </w:r>
          </w:p>
          <w:p w14:paraId="1234BABA" w14:textId="77777777" w:rsidR="00AB0DF3" w:rsidRDefault="00AB0DF3" w:rsidP="00AB0DF3">
            <w:pPr>
              <w:rPr>
                <w:i/>
              </w:rPr>
            </w:pPr>
            <w:proofErr w:type="spellStart"/>
            <w:r w:rsidRPr="00E1421B">
              <w:t>Баркеров</w:t>
            </w:r>
            <w:proofErr w:type="spellEnd"/>
            <w:r>
              <w:rPr>
                <w:i/>
              </w:rPr>
              <w:t xml:space="preserve"> </w:t>
            </w:r>
          </w:p>
          <w:p w14:paraId="0BEC3828" w14:textId="77777777" w:rsidR="00AB0DF3" w:rsidRDefault="00AB0DF3" w:rsidP="00AB0DF3">
            <w:pPr>
              <w:rPr>
                <w:i/>
              </w:rPr>
            </w:pPr>
          </w:p>
          <w:p w14:paraId="00330E0F" w14:textId="77777777" w:rsidR="00AB0DF3" w:rsidRPr="00E1421B" w:rsidRDefault="00AB0DF3" w:rsidP="00AB0DF3">
            <w:r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96A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388A" w14:textId="77777777" w:rsidR="00AB0DF3" w:rsidRPr="00E1421B" w:rsidRDefault="00AB0DF3" w:rsidP="00AB0DF3">
            <w:r w:rsidRPr="00E1421B">
              <w:t xml:space="preserve">Глагол </w:t>
            </w:r>
            <w:r w:rsidRPr="00E1421B">
              <w:rPr>
                <w:lang w:val="en-US"/>
              </w:rPr>
              <w:t>To</w:t>
            </w:r>
            <w:r w:rsidRPr="00E1421B">
              <w:t xml:space="preserve"> </w:t>
            </w:r>
            <w:r w:rsidRPr="00E1421B">
              <w:rPr>
                <w:lang w:val="en-US"/>
              </w:rPr>
              <w:t>be</w:t>
            </w:r>
            <w:r w:rsidRPr="00E1421B">
              <w:t xml:space="preserve"> в прошедшем времен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6FA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Примеряют</w:t>
            </w:r>
            <w:proofErr w:type="gramEnd"/>
            <w:r w:rsidRPr="00AB0DF3">
              <w:rPr>
                <w:sz w:val="20"/>
                <w:szCs w:val="20"/>
              </w:rPr>
              <w:t xml:space="preserve"> на себе роль социально активной личности</w:t>
            </w:r>
          </w:p>
          <w:p w14:paraId="2C5B9D9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51B8F88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Активное </w:t>
            </w:r>
            <w:proofErr w:type="spellStart"/>
            <w:r w:rsidRPr="00AB0DF3">
              <w:rPr>
                <w:sz w:val="20"/>
                <w:szCs w:val="20"/>
              </w:rPr>
              <w:t>использов</w:t>
            </w:r>
            <w:proofErr w:type="spellEnd"/>
            <w:r w:rsidRPr="00AB0DF3">
              <w:rPr>
                <w:sz w:val="20"/>
                <w:szCs w:val="20"/>
              </w:rPr>
              <w:t xml:space="preserve">-е речевых средств для решения </w:t>
            </w:r>
            <w:proofErr w:type="spellStart"/>
            <w:r w:rsidRPr="00AB0DF3">
              <w:rPr>
                <w:sz w:val="20"/>
                <w:szCs w:val="20"/>
              </w:rPr>
              <w:t>коммуникатив</w:t>
            </w:r>
            <w:proofErr w:type="spellEnd"/>
            <w:r w:rsidRPr="00AB0DF3">
              <w:rPr>
                <w:sz w:val="20"/>
                <w:szCs w:val="20"/>
              </w:rPr>
              <w:t>. задач</w:t>
            </w:r>
          </w:p>
          <w:p w14:paraId="4024257F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Волевая саморегуляция как способность к волевому усилию</w:t>
            </w:r>
          </w:p>
          <w:p w14:paraId="45BF3EAC" w14:textId="77777777" w:rsidR="00AB0DF3" w:rsidRPr="00AB0DF3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4158A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4B2CC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A02438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434895B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8ACE" w14:textId="77777777" w:rsidR="00AB0DF3" w:rsidRPr="00E1421B" w:rsidRDefault="00AB0DF3" w:rsidP="00AB0DF3">
            <w:r w:rsidRPr="00E1421B">
              <w:t>52</w:t>
            </w:r>
          </w:p>
          <w:p w14:paraId="77D7D8CC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13C1" w14:textId="77777777" w:rsidR="00AB0DF3" w:rsidRDefault="00AB0DF3" w:rsidP="00AB0DF3">
            <w:r w:rsidRPr="00E1421B">
              <w:t>Какая сегодня погода</w:t>
            </w:r>
          </w:p>
          <w:p w14:paraId="0DF3A085" w14:textId="77777777" w:rsidR="00AB0DF3" w:rsidRDefault="00AB0DF3" w:rsidP="00AB0DF3"/>
          <w:p w14:paraId="5661B3C8" w14:textId="77777777" w:rsidR="00AB0DF3" w:rsidRDefault="00AB0DF3" w:rsidP="00AB0DF3"/>
          <w:p w14:paraId="7D3AD299" w14:textId="77777777" w:rsidR="00AB0DF3" w:rsidRPr="00E1421B" w:rsidRDefault="00AB0DF3" w:rsidP="00AB0DF3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3AB5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Blow, nasty, put on, shine, take off, want, weat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CC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A02B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Умение соотносить поступки с нормами поведение.</w:t>
            </w:r>
          </w:p>
          <w:p w14:paraId="5D01663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19BB289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свои мысли в соответствии с задачами и условиями коммуникации.</w:t>
            </w:r>
          </w:p>
          <w:p w14:paraId="3C11162D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пособность использовать ИЯ как новое средство общения</w:t>
            </w:r>
          </w:p>
          <w:p w14:paraId="768C96B5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EA035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6D4CDDF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CEABBD5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37482993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63FE" w14:textId="77777777" w:rsidR="00AB0DF3" w:rsidRPr="00E1421B" w:rsidRDefault="00AB0DF3" w:rsidP="00AB0DF3">
            <w:r w:rsidRPr="00E1421B">
              <w:lastRenderedPageBreak/>
              <w:t>53</w:t>
            </w:r>
          </w:p>
          <w:p w14:paraId="24B6CB89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0C75" w14:textId="77777777" w:rsidR="00AB0DF3" w:rsidRDefault="00AB0DF3" w:rsidP="00AB0DF3">
            <w:r w:rsidRPr="00E1421B">
              <w:t>Какая была погода вчера</w:t>
            </w:r>
          </w:p>
          <w:p w14:paraId="24099522" w14:textId="77777777" w:rsidR="00AB0DF3" w:rsidRDefault="00AB0DF3" w:rsidP="00AB0DF3"/>
          <w:p w14:paraId="1EAB0EC6" w14:textId="77777777" w:rsidR="00AB0DF3" w:rsidRPr="00E1421B" w:rsidRDefault="00AB0DF3" w:rsidP="00AB0DF3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81B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3CD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679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Формирование ценностных ориентиров и смыслов учебной деятельности на основе развития познавательных интересов (интерес к новому).</w:t>
            </w:r>
          </w:p>
          <w:p w14:paraId="0E460DEF" w14:textId="77777777" w:rsidR="00AB0DF3" w:rsidRPr="00AB0DF3" w:rsidRDefault="00AB0DF3" w:rsidP="00AB0DF3">
            <w:pPr>
              <w:rPr>
                <w:kern w:val="24"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kern w:val="24"/>
                <w:sz w:val="20"/>
                <w:szCs w:val="20"/>
              </w:rPr>
              <w:t xml:space="preserve"> Анализ информации; самостоятельное выведение правил построения иноязычной речи.</w:t>
            </w:r>
          </w:p>
          <w:p w14:paraId="309149E4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 xml:space="preserve">Умение оформлять свои мысли в </w:t>
            </w:r>
            <w:proofErr w:type="gramStart"/>
            <w:r w:rsidRPr="00AB0DF3">
              <w:rPr>
                <w:sz w:val="20"/>
                <w:szCs w:val="20"/>
              </w:rPr>
              <w:t>устной  форме</w:t>
            </w:r>
            <w:proofErr w:type="gramEnd"/>
            <w:r w:rsidRPr="00AB0DF3">
              <w:rPr>
                <w:sz w:val="20"/>
                <w:szCs w:val="20"/>
              </w:rPr>
              <w:t>. Умение адекватно понимать оценку учителя</w:t>
            </w:r>
          </w:p>
          <w:p w14:paraId="50CC6EEB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Планирование своих </w:t>
            </w:r>
            <w:proofErr w:type="spellStart"/>
            <w:r w:rsidRPr="00AB0DF3">
              <w:rPr>
                <w:sz w:val="20"/>
                <w:szCs w:val="20"/>
              </w:rPr>
              <w:t>действияй</w:t>
            </w:r>
            <w:proofErr w:type="spellEnd"/>
            <w:r w:rsidRPr="00AB0DF3">
              <w:rPr>
                <w:sz w:val="20"/>
                <w:szCs w:val="20"/>
              </w:rPr>
              <w:t xml:space="preserve"> в соответствии с поставленной задач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804F6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D73382C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3EAB8E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82592BC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EB6" w14:textId="77777777" w:rsidR="00AB0DF3" w:rsidRPr="00E1421B" w:rsidRDefault="00AB0DF3" w:rsidP="00AB0DF3">
            <w:r w:rsidRPr="00E1421B">
              <w:t>54</w:t>
            </w:r>
          </w:p>
          <w:p w14:paraId="658E72CD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17E3" w14:textId="77777777" w:rsidR="00AB0DF3" w:rsidRDefault="00AB0DF3" w:rsidP="00AB0DF3">
            <w:r w:rsidRPr="00E1421B">
              <w:t>Повторение.</w:t>
            </w:r>
          </w:p>
          <w:p w14:paraId="6ABC2B24" w14:textId="77777777" w:rsidR="00AB0DF3" w:rsidRDefault="00AB0DF3" w:rsidP="00AB0DF3"/>
          <w:p w14:paraId="4FCFEF73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7721F3C7" w14:textId="77777777" w:rsidR="00AB0DF3" w:rsidRDefault="00AB0DF3" w:rsidP="00AB0DF3"/>
          <w:p w14:paraId="6C9213CC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8B6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4D8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6D7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5D10026E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4A3A1E4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32A7C430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1E22BA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Промежуточ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42729B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790E4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30103C9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113" w14:textId="77777777" w:rsidR="00AB0DF3" w:rsidRPr="00E1421B" w:rsidRDefault="00AB0DF3" w:rsidP="00AB0DF3">
            <w:r w:rsidRPr="00E1421B"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A62" w14:textId="77777777" w:rsidR="00AB0DF3" w:rsidRDefault="00AB0DF3" w:rsidP="00AB0DF3">
            <w:r>
              <w:t xml:space="preserve">Контрольная </w:t>
            </w:r>
            <w:proofErr w:type="gramStart"/>
            <w:r>
              <w:t>работа  «</w:t>
            </w:r>
            <w:proofErr w:type="gramEnd"/>
            <w:r>
              <w:t>Погода»</w:t>
            </w:r>
          </w:p>
          <w:p w14:paraId="4931EB68" w14:textId="77777777" w:rsidR="00AB0DF3" w:rsidRDefault="00AB0DF3" w:rsidP="00AB0DF3"/>
          <w:p w14:paraId="1B20CB67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У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0FE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16B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3F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14:paraId="679ACAA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Рефлексия способов и условий </w:t>
            </w:r>
            <w:proofErr w:type="gramStart"/>
            <w:r w:rsidRPr="00AB0DF3">
              <w:rPr>
                <w:sz w:val="20"/>
                <w:szCs w:val="20"/>
              </w:rPr>
              <w:t>действия,  контроль</w:t>
            </w:r>
            <w:proofErr w:type="gramEnd"/>
            <w:r w:rsidRPr="00AB0DF3">
              <w:rPr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14:paraId="385CC53A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.</w:t>
            </w:r>
          </w:p>
          <w:p w14:paraId="5A071F21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оценить прогресс в усвоен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4225C1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AAF451E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0FB47DF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E8213B0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4B0" w14:textId="77777777" w:rsidR="00AB0DF3" w:rsidRPr="00E1421B" w:rsidRDefault="00AB0DF3" w:rsidP="00AB0DF3">
            <w:r w:rsidRPr="00E1421B"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58A5" w14:textId="77777777" w:rsidR="00AB0DF3" w:rsidRDefault="00AB0DF3" w:rsidP="00AB0DF3">
            <w:r w:rsidRPr="00E1421B">
              <w:t xml:space="preserve">Проектная </w:t>
            </w:r>
            <w:proofErr w:type="gramStart"/>
            <w:r w:rsidRPr="00E1421B">
              <w:t xml:space="preserve">работа </w:t>
            </w:r>
            <w:r>
              <w:t xml:space="preserve"> «</w:t>
            </w:r>
            <w:proofErr w:type="gramEnd"/>
            <w:r>
              <w:t>Любимое время года»</w:t>
            </w:r>
          </w:p>
          <w:p w14:paraId="4F446A36" w14:textId="77777777" w:rsidR="00AB0DF3" w:rsidRDefault="00AB0DF3" w:rsidP="00AB0DF3"/>
          <w:p w14:paraId="0EAB8345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14:paraId="64D7A5E3" w14:textId="77777777" w:rsidR="00AB0DF3" w:rsidRDefault="00AB0DF3" w:rsidP="00AB0DF3"/>
          <w:p w14:paraId="4003DBAB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FAB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714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B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Интерес к способам решения новой задачи.</w:t>
            </w:r>
          </w:p>
          <w:p w14:paraId="12497F02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289A1B90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 xml:space="preserve">Договариваться с одноклассниками, </w:t>
            </w:r>
            <w:proofErr w:type="spellStart"/>
            <w:r w:rsidRPr="00AB0DF3">
              <w:rPr>
                <w:sz w:val="20"/>
                <w:szCs w:val="20"/>
              </w:rPr>
              <w:t>согласуя</w:t>
            </w:r>
            <w:proofErr w:type="spellEnd"/>
            <w:r w:rsidRPr="00AB0DF3">
              <w:rPr>
                <w:sz w:val="20"/>
                <w:szCs w:val="20"/>
              </w:rPr>
              <w:t xml:space="preserve"> с ними свои интересы и взгляды, для того чтобы сделать что-то сообща. Умение </w:t>
            </w:r>
            <w:proofErr w:type="spellStart"/>
            <w:r w:rsidRPr="00AB0DF3">
              <w:rPr>
                <w:sz w:val="20"/>
                <w:szCs w:val="20"/>
              </w:rPr>
              <w:t>договарив-ся</w:t>
            </w:r>
            <w:proofErr w:type="spellEnd"/>
            <w:r w:rsidRPr="00AB0DF3">
              <w:rPr>
                <w:sz w:val="20"/>
                <w:szCs w:val="20"/>
              </w:rPr>
              <w:t xml:space="preserve"> о </w:t>
            </w:r>
            <w:proofErr w:type="spellStart"/>
            <w:r w:rsidRPr="00AB0DF3">
              <w:rPr>
                <w:sz w:val="20"/>
                <w:szCs w:val="20"/>
              </w:rPr>
              <w:t>распред</w:t>
            </w:r>
            <w:proofErr w:type="spellEnd"/>
            <w:r w:rsidRPr="00AB0DF3">
              <w:rPr>
                <w:sz w:val="20"/>
                <w:szCs w:val="20"/>
              </w:rPr>
              <w:t xml:space="preserve">-и функций и ролей в </w:t>
            </w:r>
            <w:proofErr w:type="spellStart"/>
            <w:r w:rsidRPr="00AB0DF3">
              <w:rPr>
                <w:sz w:val="20"/>
                <w:szCs w:val="20"/>
              </w:rPr>
              <w:t>совмест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3B2020C1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амостоятельно</w:t>
            </w:r>
            <w:proofErr w:type="gramEnd"/>
            <w:r w:rsidRPr="00AB0DF3">
              <w:rPr>
                <w:sz w:val="20"/>
                <w:szCs w:val="20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9563DA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2496EF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6BF2884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4B8E9C2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893" w14:textId="77777777" w:rsidR="00AB0DF3" w:rsidRPr="00E1421B" w:rsidRDefault="00AB0DF3" w:rsidP="00AB0DF3">
            <w:r w:rsidRPr="00E1421B"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697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оход в магазин.</w:t>
            </w:r>
          </w:p>
          <w:p w14:paraId="58C2189E" w14:textId="77777777" w:rsidR="00AB0DF3" w:rsidRDefault="00AB0DF3" w:rsidP="00AB0DF3"/>
          <w:p w14:paraId="29375678" w14:textId="77777777" w:rsidR="00AB0DF3" w:rsidRPr="002764F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2764FB">
              <w:rPr>
                <w:i/>
              </w:rPr>
              <w:t>Урок предъявления нов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F0BE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76DF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Past Simp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EA6" w14:textId="77777777" w:rsidR="00AB0DF3" w:rsidRPr="00AB0DF3" w:rsidRDefault="00AB0DF3" w:rsidP="00AB0DF3">
            <w:pPr>
              <w:pStyle w:val="a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D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proofErr w:type="spellEnd"/>
            <w:r w:rsidRPr="00AB0DF3">
              <w:rPr>
                <w:rFonts w:ascii="Times New Roman" w:hAnsi="Times New Roman" w:cs="Times New Roman"/>
                <w:sz w:val="20"/>
                <w:szCs w:val="20"/>
              </w:rPr>
              <w:t>-е способности и готовности вступать в иноязычное межкультурное общение</w:t>
            </w:r>
          </w:p>
          <w:p w14:paraId="45C546E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3C3D517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Умение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слушать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вступать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диалог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>.</w:t>
            </w:r>
          </w:p>
          <w:p w14:paraId="176B7516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Преодоление импульсивности во </w:t>
            </w:r>
            <w:proofErr w:type="gramStart"/>
            <w:r w:rsidRPr="00AB0DF3">
              <w:rPr>
                <w:sz w:val="20"/>
                <w:szCs w:val="20"/>
              </w:rPr>
              <w:t>взаимоотношениях  со</w:t>
            </w:r>
            <w:proofErr w:type="gramEnd"/>
            <w:r w:rsidRPr="00AB0DF3">
              <w:rPr>
                <w:sz w:val="20"/>
                <w:szCs w:val="20"/>
              </w:rPr>
              <w:t xml:space="preserve"> сверстн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79693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6D8471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2D08D7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41FEBB4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A685" w14:textId="77777777" w:rsidR="00AB0DF3" w:rsidRPr="00E1421B" w:rsidRDefault="00AB0DF3" w:rsidP="00AB0DF3">
            <w:r w:rsidRPr="00E1421B">
              <w:lastRenderedPageBreak/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D80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На пикнике.</w:t>
            </w:r>
          </w:p>
          <w:p w14:paraId="13218188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07730392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Урок предъявления нового материала</w:t>
            </w:r>
          </w:p>
          <w:p w14:paraId="625C9E40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F85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74DE" w14:textId="77777777" w:rsidR="00AB0DF3" w:rsidRPr="00E1421B" w:rsidRDefault="00AB0DF3" w:rsidP="00AB0DF3">
            <w:r w:rsidRPr="00E1421B">
              <w:t xml:space="preserve">Вопросительные предложения в </w:t>
            </w:r>
            <w:r w:rsidRPr="00E1421B">
              <w:rPr>
                <w:lang w:val="en-US"/>
              </w:rPr>
              <w:t>Past</w:t>
            </w:r>
            <w:r w:rsidRPr="00E1421B">
              <w:t xml:space="preserve"> </w:t>
            </w:r>
            <w:r w:rsidRPr="00E1421B">
              <w:rPr>
                <w:lang w:val="en-US"/>
              </w:rPr>
              <w:t>Simp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149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Проявление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познавательногоинтерес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к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учебной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деятельности</w:t>
            </w:r>
            <w:proofErr w:type="spellEnd"/>
            <w:r w:rsidRPr="00AB0DF3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14:paraId="3449892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Умение осознанно строить речевое высказывание по образцу</w:t>
            </w:r>
          </w:p>
          <w:p w14:paraId="041F6BE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мысль с достаточной полнотой и точность в соответствии с поставленной задачей.</w:t>
            </w:r>
          </w:p>
          <w:p w14:paraId="447BEC8A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 Освоение критериев оценки выполненных зад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2E3FA0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4BC0A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329C2B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217466D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3094" w14:textId="77777777" w:rsidR="00AB0DF3" w:rsidRPr="00E1421B" w:rsidRDefault="00AB0DF3" w:rsidP="00AB0DF3">
            <w:r w:rsidRPr="00E1421B"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5F3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Прошлые выходные.</w:t>
            </w:r>
          </w:p>
          <w:p w14:paraId="1A3B729B" w14:textId="77777777" w:rsidR="00AB0DF3" w:rsidRDefault="00AB0DF3" w:rsidP="00AB0DF3"/>
          <w:p w14:paraId="75A86A4A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8BBF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Decide, invite, join, talk, travel, try, vis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9C2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C7B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732C0ED3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языковых средств в зависимости от конкретных ситуаций речевого иноязычного общения</w:t>
            </w:r>
          </w:p>
          <w:p w14:paraId="7C41B42D" w14:textId="77777777" w:rsidR="00AB0DF3" w:rsidRPr="00AB0DF3" w:rsidRDefault="00AB0DF3" w:rsidP="00AB0DF3">
            <w:pPr>
              <w:pStyle w:val="3"/>
              <w:tabs>
                <w:tab w:val="left" w:pos="1004"/>
              </w:tabs>
              <w:spacing w:befor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B0DF3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муникативные Умение донести свою позицию до других:</w:t>
            </w:r>
            <w:r w:rsidRPr="00AB0DF3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r w:rsidRPr="00AB0DF3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ормлять свою мысль в устной речи (на уровне одного предложения или небольшого текста).</w:t>
            </w:r>
          </w:p>
          <w:p w14:paraId="7FAA288A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действовать по предложенному образцу и самостоятельно планировать свою учебную и речевую деяте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242A0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22BDC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BD76A56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2FCB1D5A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DA0" w14:textId="77777777" w:rsidR="00AB0DF3" w:rsidRPr="00E1421B" w:rsidRDefault="00AB0DF3" w:rsidP="00AB0DF3">
            <w:r w:rsidRPr="00E1421B"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EA5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Будущее время.</w:t>
            </w:r>
          </w:p>
          <w:p w14:paraId="676F92F4" w14:textId="77777777" w:rsidR="00AB0DF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  <w:p w14:paraId="3E6593F3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2764FB">
              <w:rPr>
                <w:i/>
              </w:rPr>
              <w:t>Урок предъявления нового материала</w:t>
            </w:r>
          </w:p>
          <w:p w14:paraId="59E9AE0A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A86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F29" w14:textId="77777777" w:rsidR="00AB0DF3" w:rsidRPr="00E1421B" w:rsidRDefault="00AB0DF3" w:rsidP="00AB0DF3">
            <w:r w:rsidRPr="00E1421B">
              <w:rPr>
                <w:lang w:val="en-US"/>
              </w:rPr>
              <w:t>Future</w:t>
            </w:r>
            <w:r w:rsidRPr="00E1421B">
              <w:t xml:space="preserve"> </w:t>
            </w:r>
            <w:r w:rsidRPr="00E1421B">
              <w:rPr>
                <w:lang w:val="en-US"/>
              </w:rPr>
              <w:t>Simp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B1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Осознание английского языка как средства международного и межкультурного общения</w:t>
            </w:r>
          </w:p>
          <w:p w14:paraId="5132E3A8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интез, анализ, обобщение, классификация по различным признакам Самостоятельное выведение правил построения иноязычной речи</w:t>
            </w:r>
          </w:p>
          <w:p w14:paraId="28547900" w14:textId="77777777" w:rsidR="00AB0DF3" w:rsidRPr="00AB0DF3" w:rsidRDefault="00AB0DF3" w:rsidP="00AB0DF3">
            <w:pPr>
              <w:rPr>
                <w:sz w:val="20"/>
                <w:szCs w:val="20"/>
                <w:lang w:val="uk-UA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Освоение приёмов логического запоминания информации.</w:t>
            </w:r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Овладение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диалогическими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формами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высказываний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(по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образцам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>)</w:t>
            </w:r>
          </w:p>
          <w:p w14:paraId="4BB2CE1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sz w:val="20"/>
                <w:szCs w:val="20"/>
                <w:lang w:val="uk-UA"/>
              </w:rPr>
              <w:t>Составл</w:t>
            </w:r>
            <w:r w:rsidRPr="00AB0DF3">
              <w:rPr>
                <w:sz w:val="20"/>
                <w:szCs w:val="20"/>
              </w:rPr>
              <w:t>ение</w:t>
            </w:r>
            <w:proofErr w:type="spellEnd"/>
            <w:r w:rsidRPr="00AB0DF3">
              <w:rPr>
                <w:sz w:val="20"/>
                <w:szCs w:val="20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</w:rPr>
              <w:t>осозн</w:t>
            </w:r>
            <w:r w:rsidRPr="00AB0DF3">
              <w:rPr>
                <w:sz w:val="20"/>
                <w:szCs w:val="20"/>
                <w:lang w:val="uk-UA"/>
              </w:rPr>
              <w:t>анных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речевых</w:t>
            </w:r>
            <w:proofErr w:type="spellEnd"/>
            <w:r w:rsidRPr="00AB0D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0DF3">
              <w:rPr>
                <w:sz w:val="20"/>
                <w:szCs w:val="20"/>
                <w:lang w:val="uk-UA"/>
              </w:rPr>
              <w:t>высказываний</w:t>
            </w:r>
            <w:proofErr w:type="spellEnd"/>
          </w:p>
          <w:p w14:paraId="25992113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Постановка коммуникативной задачи на основе соотнесения того, что уже известно и того, что предстоит освоить</w:t>
            </w:r>
          </w:p>
          <w:p w14:paraId="7E968BC6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D1BC5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9F43B0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AF478CD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5E5252D7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C71C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t>6</w:t>
            </w:r>
            <w:r w:rsidRPr="00E1421B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699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 w:rsidRPr="00E1421B">
              <w:t>Будущий день рождения.</w:t>
            </w:r>
          </w:p>
          <w:p w14:paraId="63915C15" w14:textId="77777777" w:rsidR="00AB0DF3" w:rsidRDefault="00AB0DF3" w:rsidP="00AB0DF3"/>
          <w:p w14:paraId="5A867F3F" w14:textId="77777777" w:rsidR="00AB0DF3" w:rsidRPr="00E1421B" w:rsidRDefault="00AB0DF3" w:rsidP="00AB0DF3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8A1F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rPr>
                <w:lang w:val="en-US"/>
              </w:rPr>
              <w:t>Country, holiday, next, people, place, soon, tomorr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B93A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t>Оборот</w:t>
            </w:r>
            <w:r w:rsidRPr="00E1421B">
              <w:rPr>
                <w:lang w:val="en-US"/>
              </w:rPr>
              <w:t xml:space="preserve"> To be going t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A8D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>Умение выбрать оптимальные формы во взаимоотношениях с одноклассниками.</w:t>
            </w:r>
            <w:r w:rsidRPr="00AB0DF3">
              <w:rPr>
                <w:sz w:val="20"/>
                <w:szCs w:val="20"/>
                <w:lang w:val="uk-UA"/>
              </w:rPr>
              <w:t xml:space="preserve"> Р</w:t>
            </w:r>
            <w:proofErr w:type="spellStart"/>
            <w:r w:rsidRPr="00AB0DF3">
              <w:rPr>
                <w:sz w:val="20"/>
                <w:szCs w:val="20"/>
              </w:rPr>
              <w:t>азвитие</w:t>
            </w:r>
            <w:proofErr w:type="spellEnd"/>
            <w:r w:rsidRPr="00AB0DF3">
              <w:rPr>
                <w:sz w:val="20"/>
                <w:szCs w:val="20"/>
              </w:rPr>
              <w:t xml:space="preserve"> готовности к сотрудничеству и дружбе</w:t>
            </w:r>
          </w:p>
          <w:p w14:paraId="5E304CF3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интез, анализ, обобщение, классификация по различным признакам Самостоятельное выведение правил построения иноязычной речи.</w:t>
            </w:r>
          </w:p>
          <w:p w14:paraId="7E04FC49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сознанное построение речевого высказывания в устной форме.</w:t>
            </w:r>
          </w:p>
          <w:p w14:paraId="204F7FF2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участвовать в коллективном обсуждении проблемы.</w:t>
            </w:r>
          </w:p>
          <w:p w14:paraId="24EC3178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r w:rsidRPr="00AB0DF3">
              <w:rPr>
                <w:sz w:val="20"/>
                <w:szCs w:val="20"/>
              </w:rPr>
              <w:t>Освоение приёмов логического запоминания информации.</w:t>
            </w:r>
          </w:p>
          <w:p w14:paraId="1432982C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47FB6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A45E0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BB733FE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37ACB943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B75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lastRenderedPageBreak/>
              <w:t>6</w:t>
            </w:r>
            <w:r w:rsidRPr="00E1421B">
              <w:rPr>
                <w:lang w:val="en-US"/>
              </w:rPr>
              <w:t>2</w:t>
            </w:r>
          </w:p>
          <w:p w14:paraId="3095A9D1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73F" w14:textId="77777777" w:rsidR="00AB0DF3" w:rsidRPr="00E1421B" w:rsidRDefault="00AB0DF3" w:rsidP="00AB0DF3">
            <w:r w:rsidRPr="00E1421B">
              <w:t>Путешествие в Москву</w:t>
            </w:r>
          </w:p>
          <w:p w14:paraId="4171714D" w14:textId="77777777" w:rsidR="00AB0DF3" w:rsidRDefault="00AB0DF3" w:rsidP="00AB0DF3"/>
          <w:p w14:paraId="381462BA" w14:textId="77777777" w:rsidR="00AB0DF3" w:rsidRPr="00E1421B" w:rsidRDefault="00AB0DF3" w:rsidP="00AB0DF3">
            <w:r w:rsidRPr="00A91661">
              <w:rPr>
                <w:i/>
              </w:rPr>
              <w:t>Комбинирова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58D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CBE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098B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14:paraId="4649FAA4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Смысловое чтение и слушание</w:t>
            </w:r>
          </w:p>
          <w:p w14:paraId="1F213F58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r w:rsidRPr="00AB0DF3">
              <w:rPr>
                <w:sz w:val="20"/>
                <w:szCs w:val="20"/>
              </w:rPr>
              <w:t xml:space="preserve">(извлечение необходимой информации из прослушанного / прочитанного текста, </w:t>
            </w:r>
            <w:proofErr w:type="spellStart"/>
            <w:r w:rsidRPr="00AB0DF3">
              <w:rPr>
                <w:sz w:val="20"/>
                <w:szCs w:val="20"/>
              </w:rPr>
              <w:t>опред</w:t>
            </w:r>
            <w:proofErr w:type="spellEnd"/>
            <w:r w:rsidRPr="00AB0DF3">
              <w:rPr>
                <w:sz w:val="20"/>
                <w:szCs w:val="20"/>
              </w:rPr>
              <w:t xml:space="preserve">-е основной и </w:t>
            </w:r>
            <w:proofErr w:type="spellStart"/>
            <w:r w:rsidRPr="00AB0DF3">
              <w:rPr>
                <w:sz w:val="20"/>
                <w:szCs w:val="20"/>
              </w:rPr>
              <w:t>второстепинформ</w:t>
            </w:r>
            <w:proofErr w:type="spellEnd"/>
            <w:r w:rsidRPr="00AB0DF3">
              <w:rPr>
                <w:sz w:val="20"/>
                <w:szCs w:val="20"/>
              </w:rPr>
              <w:t>-и)</w:t>
            </w:r>
          </w:p>
          <w:p w14:paraId="5987DDA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sz w:val="20"/>
                <w:szCs w:val="20"/>
              </w:rPr>
              <w:t>Умение осознанно строить речевое высказывание по образцу</w:t>
            </w:r>
          </w:p>
          <w:p w14:paraId="4C4FECFF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Умение выражать мысль с достаточной полнотой и точность в соответствии с поставленной задачей</w:t>
            </w:r>
          </w:p>
          <w:p w14:paraId="3143C07D" w14:textId="77777777" w:rsidR="00AB0DF3" w:rsidRPr="00AB0DF3" w:rsidRDefault="00AB0DF3" w:rsidP="00AB0DF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B0DF3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AB0DF3">
              <w:rPr>
                <w:rFonts w:ascii="Times New Roman" w:hAnsi="Times New Roman"/>
                <w:sz w:val="20"/>
                <w:szCs w:val="20"/>
              </w:rPr>
              <w:t xml:space="preserve"> Умение адекватно понимать оценку взрослого и сверстника</w:t>
            </w:r>
            <w:r w:rsidRPr="00AB0DF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3C4AB0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 w:rsidRPr="00230DB1"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09FC2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51B698A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69F77B47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8FE" w14:textId="77777777" w:rsidR="00AB0DF3" w:rsidRPr="00E1421B" w:rsidRDefault="00AB0DF3" w:rsidP="00AB0DF3">
            <w:r w:rsidRPr="00E1421B">
              <w:t>63</w:t>
            </w:r>
          </w:p>
          <w:p w14:paraId="1801E752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EFC3" w14:textId="77777777" w:rsidR="00AB0DF3" w:rsidRDefault="00AB0DF3" w:rsidP="00AB0DF3">
            <w:r w:rsidRPr="00E1421B">
              <w:t xml:space="preserve">Повторение. </w:t>
            </w:r>
          </w:p>
          <w:p w14:paraId="43E1BD71" w14:textId="77777777" w:rsidR="00AB0DF3" w:rsidRDefault="00AB0DF3" w:rsidP="00AB0DF3"/>
          <w:p w14:paraId="462D7B55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59E13934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B1D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0E9A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065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245EC34C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6276FAF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0986FD6C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4DF58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Промежуточн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7E8F4E8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F083C2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76E0FEC8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42F6" w14:textId="77777777" w:rsidR="00AB0DF3" w:rsidRPr="00E1421B" w:rsidRDefault="00AB0DF3" w:rsidP="00AB0DF3">
            <w:r w:rsidRPr="00E1421B">
              <w:t>64</w:t>
            </w:r>
          </w:p>
          <w:p w14:paraId="20B2ADFD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757E" w14:textId="77777777" w:rsidR="00AB0DF3" w:rsidRDefault="00AB0DF3" w:rsidP="00AB0DF3">
            <w:r>
              <w:t xml:space="preserve">Итоговая контрольная работа </w:t>
            </w:r>
          </w:p>
          <w:p w14:paraId="28AD0731" w14:textId="77777777" w:rsidR="00AB0DF3" w:rsidRDefault="00AB0DF3" w:rsidP="00AB0DF3"/>
          <w:p w14:paraId="10F9A0EC" w14:textId="77777777" w:rsidR="00AB0DF3" w:rsidRPr="002764FB" w:rsidRDefault="00AB0DF3" w:rsidP="00AB0DF3">
            <w:pPr>
              <w:rPr>
                <w:i/>
              </w:rPr>
            </w:pPr>
            <w:r w:rsidRPr="002764FB">
              <w:rPr>
                <w:i/>
              </w:rPr>
              <w:t>Урок-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381A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A65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C3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Самоопределение. Ориентация на понимание причин успеха и неудачи в учебной деятельности.</w:t>
            </w:r>
          </w:p>
          <w:p w14:paraId="1DAA3450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Рефлексия способов и условий </w:t>
            </w:r>
            <w:proofErr w:type="gramStart"/>
            <w:r w:rsidRPr="00AB0DF3">
              <w:rPr>
                <w:sz w:val="20"/>
                <w:szCs w:val="20"/>
              </w:rPr>
              <w:t>действия,  контроль</w:t>
            </w:r>
            <w:proofErr w:type="gramEnd"/>
            <w:r w:rsidRPr="00AB0DF3">
              <w:rPr>
                <w:sz w:val="20"/>
                <w:szCs w:val="20"/>
              </w:rPr>
              <w:t xml:space="preserve"> и оценка процесса и результатов деятельности.</w:t>
            </w:r>
          </w:p>
          <w:p w14:paraId="25A59BBC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 xml:space="preserve">Коммуникативные </w:t>
            </w:r>
            <w:r w:rsidRPr="00AB0DF3">
              <w:rPr>
                <w:sz w:val="20"/>
                <w:szCs w:val="20"/>
              </w:rPr>
              <w:t>Адекватно</w:t>
            </w:r>
            <w:proofErr w:type="gramEnd"/>
            <w:r w:rsidRPr="00AB0DF3">
              <w:rPr>
                <w:sz w:val="20"/>
                <w:szCs w:val="20"/>
              </w:rPr>
              <w:t xml:space="preserve"> использовать речевые средства для решения разнообразных коммуникативных задач.</w:t>
            </w:r>
          </w:p>
          <w:p w14:paraId="5D543763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Умение оценить прогресс в усвоении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DC4BC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D105C4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D6DCCA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3E042370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0D9" w14:textId="77777777" w:rsidR="00AB0DF3" w:rsidRPr="00E1421B" w:rsidRDefault="00AB0DF3" w:rsidP="00AB0DF3">
            <w:pPr>
              <w:rPr>
                <w:lang w:val="en-US"/>
              </w:rPr>
            </w:pPr>
            <w:r w:rsidRPr="00E1421B">
              <w:t>6</w:t>
            </w:r>
            <w:r w:rsidRPr="00E1421B">
              <w:rPr>
                <w:lang w:val="en-US"/>
              </w:rPr>
              <w:t>5</w:t>
            </w:r>
          </w:p>
          <w:p w14:paraId="4CADC7C7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FA0E" w14:textId="77777777" w:rsidR="00AB0DF3" w:rsidRDefault="00AB0DF3" w:rsidP="00AB0DF3">
            <w:r>
              <w:t>Проектная работа «Наши выходные»</w:t>
            </w:r>
          </w:p>
          <w:p w14:paraId="48E6BFFB" w14:textId="77777777" w:rsidR="00AB0DF3" w:rsidRDefault="00AB0DF3" w:rsidP="00AB0DF3"/>
          <w:p w14:paraId="575FD24E" w14:textId="77777777" w:rsidR="00AB0DF3" w:rsidRPr="00E1421B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У</w:t>
            </w:r>
            <w:r w:rsidRPr="00D43E46">
              <w:rPr>
                <w:i/>
              </w:rPr>
              <w:t xml:space="preserve">рок </w:t>
            </w:r>
            <w:r>
              <w:rPr>
                <w:i/>
              </w:rPr>
              <w:t>применения знаний и умений</w:t>
            </w:r>
          </w:p>
          <w:p w14:paraId="1213D72D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ED9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8D6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1097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color w:val="000000"/>
                <w:sz w:val="20"/>
                <w:szCs w:val="20"/>
              </w:rPr>
              <w:t>Интерес к способам решения новой задачи.</w:t>
            </w:r>
          </w:p>
          <w:p w14:paraId="3A244932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sz w:val="20"/>
                <w:szCs w:val="20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14:paraId="1D18E2ED" w14:textId="77777777" w:rsidR="00AB0DF3" w:rsidRPr="00AB0DF3" w:rsidRDefault="00AB0DF3" w:rsidP="00AB0DF3">
            <w:pPr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 xml:space="preserve">Договариваться с одноклассниками, </w:t>
            </w:r>
            <w:proofErr w:type="spellStart"/>
            <w:r w:rsidRPr="00AB0DF3">
              <w:rPr>
                <w:sz w:val="20"/>
                <w:szCs w:val="20"/>
              </w:rPr>
              <w:t>согласуя</w:t>
            </w:r>
            <w:proofErr w:type="spellEnd"/>
            <w:r w:rsidRPr="00AB0DF3">
              <w:rPr>
                <w:sz w:val="20"/>
                <w:szCs w:val="20"/>
              </w:rPr>
              <w:t xml:space="preserve"> с ними свои интересы и взгляды, для того чтобы сделать что-то сообща. Умение </w:t>
            </w:r>
            <w:proofErr w:type="spellStart"/>
            <w:r w:rsidRPr="00AB0DF3">
              <w:rPr>
                <w:sz w:val="20"/>
                <w:szCs w:val="20"/>
              </w:rPr>
              <w:t>договарив-ся</w:t>
            </w:r>
            <w:proofErr w:type="spellEnd"/>
            <w:r w:rsidRPr="00AB0DF3">
              <w:rPr>
                <w:sz w:val="20"/>
                <w:szCs w:val="20"/>
              </w:rPr>
              <w:t xml:space="preserve"> о </w:t>
            </w:r>
            <w:proofErr w:type="spellStart"/>
            <w:r w:rsidRPr="00AB0DF3">
              <w:rPr>
                <w:sz w:val="20"/>
                <w:szCs w:val="20"/>
              </w:rPr>
              <w:t>распред</w:t>
            </w:r>
            <w:proofErr w:type="spellEnd"/>
            <w:r w:rsidRPr="00AB0DF3">
              <w:rPr>
                <w:sz w:val="20"/>
                <w:szCs w:val="20"/>
              </w:rPr>
              <w:t xml:space="preserve">-и функций и ролей в </w:t>
            </w:r>
            <w:proofErr w:type="spellStart"/>
            <w:r w:rsidRPr="00AB0DF3">
              <w:rPr>
                <w:sz w:val="20"/>
                <w:szCs w:val="20"/>
              </w:rPr>
              <w:t>совмест</w:t>
            </w:r>
            <w:proofErr w:type="spellEnd"/>
            <w:r w:rsidRPr="00AB0DF3">
              <w:rPr>
                <w:sz w:val="20"/>
                <w:szCs w:val="20"/>
              </w:rPr>
              <w:t xml:space="preserve">. </w:t>
            </w:r>
            <w:proofErr w:type="spellStart"/>
            <w:r w:rsidRPr="00AB0DF3">
              <w:rPr>
                <w:sz w:val="20"/>
                <w:szCs w:val="20"/>
              </w:rPr>
              <w:t>деят-ти</w:t>
            </w:r>
            <w:proofErr w:type="spellEnd"/>
          </w:p>
          <w:p w14:paraId="5EC656D1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Самостоятельно</w:t>
            </w:r>
            <w:proofErr w:type="gramEnd"/>
            <w:r w:rsidRPr="00AB0DF3">
              <w:rPr>
                <w:sz w:val="20"/>
                <w:szCs w:val="20"/>
              </w:rPr>
              <w:t xml:space="preserve"> оценивать правильность выполнения действия и вносить необходимые коррективы в исполнение, как в конце действия, так и по ходу его реализации</w:t>
            </w:r>
          </w:p>
          <w:p w14:paraId="79FD7D05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B214A4" w14:textId="77777777" w:rsidR="00AB0DF3" w:rsidRPr="00230DB1" w:rsidRDefault="00AB0DF3" w:rsidP="00AB0DF3">
            <w:pPr>
              <w:keepNext/>
              <w:keepLines/>
              <w:ind w:left="113" w:right="113"/>
              <w:jc w:val="center"/>
            </w:pPr>
            <w:r>
              <w:t>Итоговы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CE99BE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EECD069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62A6E15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A9E" w14:textId="77777777" w:rsidR="00AB0DF3" w:rsidRPr="00E1421B" w:rsidRDefault="00AB0DF3" w:rsidP="00AB0DF3">
            <w:r w:rsidRPr="00E1421B">
              <w:t>66</w:t>
            </w:r>
          </w:p>
          <w:p w14:paraId="34CB5B74" w14:textId="77777777" w:rsidR="00AB0DF3" w:rsidRPr="00E1421B" w:rsidRDefault="00AB0DF3" w:rsidP="00AB0DF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2A0" w14:textId="77777777" w:rsidR="00AB0DF3" w:rsidRDefault="00AB0DF3" w:rsidP="00AB0DF3">
            <w:r w:rsidRPr="00E1421B">
              <w:t>Повторение</w:t>
            </w:r>
          </w:p>
          <w:p w14:paraId="69231AE2" w14:textId="77777777" w:rsidR="00AB0DF3" w:rsidRDefault="00AB0DF3" w:rsidP="00AB0DF3"/>
          <w:p w14:paraId="02CB4C90" w14:textId="77777777" w:rsidR="00AB0DF3" w:rsidRPr="00821AD3" w:rsidRDefault="00AB0DF3" w:rsidP="00AB0DF3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i/>
              </w:rPr>
            </w:pPr>
            <w:r w:rsidRPr="00821AD3">
              <w:rPr>
                <w:i/>
              </w:rPr>
              <w:t>Урок обобщения и систематизации знаний</w:t>
            </w:r>
          </w:p>
          <w:p w14:paraId="4C44D879" w14:textId="77777777" w:rsidR="00AB0DF3" w:rsidRPr="00E1421B" w:rsidRDefault="00AB0DF3" w:rsidP="00AB0DF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197" w14:textId="77777777" w:rsidR="00AB0DF3" w:rsidRPr="00E1421B" w:rsidRDefault="00AB0DF3" w:rsidP="00AB0DF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29FC" w14:textId="77777777" w:rsidR="00AB0DF3" w:rsidRPr="00E1421B" w:rsidRDefault="00AB0DF3" w:rsidP="00AB0DF3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A839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 xml:space="preserve">Личностные </w:t>
            </w:r>
            <w:r w:rsidRPr="00AB0DF3">
              <w:rPr>
                <w:sz w:val="20"/>
                <w:szCs w:val="20"/>
              </w:rPr>
              <w:t xml:space="preserve">Развитие нравственно – этического </w:t>
            </w:r>
            <w:r w:rsidRPr="00AB0DF3">
              <w:rPr>
                <w:rStyle w:val="ae"/>
                <w:iCs/>
                <w:sz w:val="20"/>
                <w:szCs w:val="20"/>
              </w:rPr>
              <w:t xml:space="preserve">оценивания </w:t>
            </w:r>
            <w:r w:rsidRPr="00AB0DF3">
              <w:rPr>
                <w:sz w:val="20"/>
                <w:szCs w:val="20"/>
              </w:rPr>
              <w:t>усваиваемого материала</w:t>
            </w:r>
          </w:p>
          <w:p w14:paraId="400A8054" w14:textId="77777777" w:rsidR="00AB0DF3" w:rsidRPr="00AB0DF3" w:rsidRDefault="00AB0DF3" w:rsidP="00AB0DF3">
            <w:pPr>
              <w:rPr>
                <w:b/>
                <w:sz w:val="20"/>
                <w:szCs w:val="20"/>
              </w:rPr>
            </w:pPr>
            <w:proofErr w:type="spellStart"/>
            <w:r w:rsidRPr="00AB0DF3">
              <w:rPr>
                <w:b/>
                <w:sz w:val="20"/>
                <w:szCs w:val="20"/>
              </w:rPr>
              <w:t>Познаватательные</w:t>
            </w:r>
            <w:proofErr w:type="spell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Осознанное и произвольное построение речевого высказывания в устной форме.</w:t>
            </w:r>
          </w:p>
          <w:p w14:paraId="6DE9E676" w14:textId="77777777" w:rsidR="00AB0DF3" w:rsidRPr="00AB0DF3" w:rsidRDefault="00AB0DF3" w:rsidP="00AB0DF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AB0DF3">
              <w:rPr>
                <w:b/>
                <w:sz w:val="20"/>
                <w:szCs w:val="20"/>
              </w:rPr>
              <w:t>Коммуникативные</w:t>
            </w:r>
            <w:proofErr w:type="gramEnd"/>
            <w:r w:rsidRPr="00AB0DF3">
              <w:rPr>
                <w:b/>
                <w:sz w:val="20"/>
                <w:szCs w:val="20"/>
              </w:rPr>
              <w:t xml:space="preserve"> </w:t>
            </w:r>
            <w:r w:rsidRPr="00AB0DF3">
              <w:rPr>
                <w:sz w:val="20"/>
                <w:szCs w:val="20"/>
              </w:rPr>
              <w:t>Уметь осуществлять взаимный контроль и оказывать в сотрудничестве необходимую взаимопомощь</w:t>
            </w:r>
          </w:p>
          <w:p w14:paraId="413B35CD" w14:textId="77777777" w:rsidR="00AB0DF3" w:rsidRPr="00AB0DF3" w:rsidRDefault="00AB0DF3" w:rsidP="00AB0DF3">
            <w:pPr>
              <w:jc w:val="both"/>
              <w:rPr>
                <w:sz w:val="20"/>
                <w:szCs w:val="20"/>
              </w:rPr>
            </w:pPr>
            <w:r w:rsidRPr="00AB0DF3">
              <w:rPr>
                <w:b/>
                <w:sz w:val="20"/>
                <w:szCs w:val="20"/>
              </w:rPr>
              <w:t>Регулятивные</w:t>
            </w:r>
            <w:r w:rsidRPr="00AB0DF3">
              <w:rPr>
                <w:sz w:val="20"/>
                <w:szCs w:val="20"/>
              </w:rPr>
              <w:t xml:space="preserve"> Осознание учеником того, как хорошо он научился говорить, понимать иноязычную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8BD9E8" w14:textId="77777777" w:rsidR="00AB0DF3" w:rsidRPr="00E1421B" w:rsidRDefault="00AB0DF3" w:rsidP="00AB0DF3">
            <w:pPr>
              <w:ind w:left="113" w:right="113"/>
            </w:pPr>
            <w:r>
              <w:t>Текущ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336A5A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83ED11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</w:tr>
      <w:tr w:rsidR="00AB0DF3" w:rsidRPr="00E1421B" w14:paraId="154D78DD" w14:textId="77777777" w:rsidTr="00AB0DF3">
        <w:trPr>
          <w:gridAfter w:val="5"/>
          <w:wAfter w:w="7898" w:type="dxa"/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B5A" w14:textId="77777777" w:rsidR="00AB0DF3" w:rsidRPr="00E1421B" w:rsidRDefault="00AB0DF3" w:rsidP="00AB0DF3">
            <w:r w:rsidRPr="00E1421B">
              <w:lastRenderedPageBreak/>
              <w:t>67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BFBA" w14:textId="77777777" w:rsidR="00AB0DF3" w:rsidRPr="00E1421B" w:rsidRDefault="00AB0DF3" w:rsidP="00AB0DF3">
            <w:r w:rsidRPr="00E1421B">
              <w:t>Резервные у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8ED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B71" w14:textId="77777777" w:rsidR="00AB0DF3" w:rsidRPr="00E1421B" w:rsidRDefault="00AB0DF3" w:rsidP="00AB0DF3">
            <w:pPr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4E4" w14:textId="77777777" w:rsidR="00AB0DF3" w:rsidRPr="00AB0DF3" w:rsidRDefault="00AB0DF3" w:rsidP="00AB0D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411CAC" w14:textId="77777777" w:rsidR="00AB0DF3" w:rsidRPr="00E1421B" w:rsidRDefault="00AB0DF3" w:rsidP="00AB0DF3">
            <w:pPr>
              <w:ind w:left="113" w:right="113"/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D76B" w14:textId="77777777" w:rsidR="00AB0DF3" w:rsidRPr="00847A62" w:rsidRDefault="00AB0DF3" w:rsidP="00AB0D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AAF" w14:textId="77777777" w:rsidR="00AB0DF3" w:rsidRPr="00847A62" w:rsidRDefault="00AB0DF3" w:rsidP="00AB0DF3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8226F3B" w14:textId="77777777" w:rsidR="00D312E5" w:rsidRPr="00E1421B" w:rsidRDefault="00D312E5" w:rsidP="00D312E5"/>
    <w:p w14:paraId="3C120612" w14:textId="77777777" w:rsidR="00D312E5" w:rsidRPr="00E1421B" w:rsidRDefault="00D312E5" w:rsidP="00D312E5"/>
    <w:p w14:paraId="1A7FC000" w14:textId="77777777" w:rsidR="00D312E5" w:rsidRPr="00D312E5" w:rsidRDefault="00D312E5" w:rsidP="003360AA">
      <w:pPr>
        <w:spacing w:after="200" w:line="276" w:lineRule="auto"/>
        <w:jc w:val="center"/>
        <w:rPr>
          <w:b/>
          <w:bCs/>
        </w:rPr>
      </w:pPr>
    </w:p>
    <w:sectPr w:rsidR="00D312E5" w:rsidRPr="00D312E5" w:rsidSect="00D312E5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6E16" w14:textId="77777777" w:rsidR="004B5E45" w:rsidRDefault="004B5E45" w:rsidP="00061AD8">
      <w:r>
        <w:separator/>
      </w:r>
    </w:p>
  </w:endnote>
  <w:endnote w:type="continuationSeparator" w:id="0">
    <w:p w14:paraId="1FC69B76" w14:textId="77777777" w:rsidR="004B5E45" w:rsidRDefault="004B5E45" w:rsidP="0006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903D" w14:textId="77777777" w:rsidR="004B5E45" w:rsidRDefault="004B5E45" w:rsidP="00061AD8">
      <w:r>
        <w:separator/>
      </w:r>
    </w:p>
  </w:footnote>
  <w:footnote w:type="continuationSeparator" w:id="0">
    <w:p w14:paraId="02DCF2BE" w14:textId="77777777" w:rsidR="004B5E45" w:rsidRDefault="004B5E45" w:rsidP="0006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35FA"/>
    <w:multiLevelType w:val="hybridMultilevel"/>
    <w:tmpl w:val="6950AA1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A4F58"/>
    <w:multiLevelType w:val="hybridMultilevel"/>
    <w:tmpl w:val="44D40246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D1BBC"/>
    <w:multiLevelType w:val="hybridMultilevel"/>
    <w:tmpl w:val="879E5F84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2126F"/>
    <w:multiLevelType w:val="hybridMultilevel"/>
    <w:tmpl w:val="ABBCEB3C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3420EB"/>
    <w:multiLevelType w:val="hybridMultilevel"/>
    <w:tmpl w:val="1F6A766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11A0E"/>
    <w:multiLevelType w:val="hybridMultilevel"/>
    <w:tmpl w:val="79FAFAB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178F8"/>
    <w:multiLevelType w:val="hybridMultilevel"/>
    <w:tmpl w:val="28EC39E2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95D3C"/>
    <w:multiLevelType w:val="hybridMultilevel"/>
    <w:tmpl w:val="1292BC8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35C2F"/>
    <w:multiLevelType w:val="hybridMultilevel"/>
    <w:tmpl w:val="829E768E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A0E1371"/>
    <w:multiLevelType w:val="hybridMultilevel"/>
    <w:tmpl w:val="F5A8E70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63E8B"/>
    <w:multiLevelType w:val="hybridMultilevel"/>
    <w:tmpl w:val="42F62D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D445F"/>
    <w:multiLevelType w:val="hybridMultilevel"/>
    <w:tmpl w:val="46D6DC9A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8129B3"/>
    <w:multiLevelType w:val="hybridMultilevel"/>
    <w:tmpl w:val="C7127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542EE"/>
    <w:multiLevelType w:val="hybridMultilevel"/>
    <w:tmpl w:val="F1A4ADC8"/>
    <w:lvl w:ilvl="0" w:tplc="E08CDD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2308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73099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827549">
    <w:abstractNumId w:val="4"/>
  </w:num>
  <w:num w:numId="4" w16cid:durableId="1729918835">
    <w:abstractNumId w:val="12"/>
  </w:num>
  <w:num w:numId="5" w16cid:durableId="19101870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78744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49299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79967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44359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1640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550155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81936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5635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8859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78407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76437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8721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AA"/>
    <w:rsid w:val="00004F09"/>
    <w:rsid w:val="00061AD8"/>
    <w:rsid w:val="00074443"/>
    <w:rsid w:val="00093FE2"/>
    <w:rsid w:val="000A6D1C"/>
    <w:rsid w:val="000A6FF1"/>
    <w:rsid w:val="000D1EB7"/>
    <w:rsid w:val="000D27A9"/>
    <w:rsid w:val="000F2069"/>
    <w:rsid w:val="00124ECD"/>
    <w:rsid w:val="00141CFD"/>
    <w:rsid w:val="00175A15"/>
    <w:rsid w:val="001811FF"/>
    <w:rsid w:val="00185CD9"/>
    <w:rsid w:val="001B3F1D"/>
    <w:rsid w:val="001F4BAD"/>
    <w:rsid w:val="00200E61"/>
    <w:rsid w:val="00206409"/>
    <w:rsid w:val="002112D2"/>
    <w:rsid w:val="00226965"/>
    <w:rsid w:val="00261BE5"/>
    <w:rsid w:val="00265B20"/>
    <w:rsid w:val="00290A7A"/>
    <w:rsid w:val="002A3D29"/>
    <w:rsid w:val="002A6DB4"/>
    <w:rsid w:val="002A7F85"/>
    <w:rsid w:val="002B3B7E"/>
    <w:rsid w:val="002B5C7D"/>
    <w:rsid w:val="002C108C"/>
    <w:rsid w:val="002C5503"/>
    <w:rsid w:val="002C5E44"/>
    <w:rsid w:val="002E4655"/>
    <w:rsid w:val="002E7467"/>
    <w:rsid w:val="003360AA"/>
    <w:rsid w:val="00350CF4"/>
    <w:rsid w:val="00374701"/>
    <w:rsid w:val="003A6682"/>
    <w:rsid w:val="003F2EE2"/>
    <w:rsid w:val="00407078"/>
    <w:rsid w:val="00421981"/>
    <w:rsid w:val="004253CE"/>
    <w:rsid w:val="00436055"/>
    <w:rsid w:val="00466241"/>
    <w:rsid w:val="004B3E06"/>
    <w:rsid w:val="004B5E45"/>
    <w:rsid w:val="004B68EB"/>
    <w:rsid w:val="004D7EE7"/>
    <w:rsid w:val="004E6110"/>
    <w:rsid w:val="0051273B"/>
    <w:rsid w:val="00562727"/>
    <w:rsid w:val="00580C22"/>
    <w:rsid w:val="005A7545"/>
    <w:rsid w:val="005C1367"/>
    <w:rsid w:val="005F30A4"/>
    <w:rsid w:val="005F6AE1"/>
    <w:rsid w:val="0060267C"/>
    <w:rsid w:val="00604918"/>
    <w:rsid w:val="00622047"/>
    <w:rsid w:val="00637EDA"/>
    <w:rsid w:val="00646123"/>
    <w:rsid w:val="00674862"/>
    <w:rsid w:val="006823F3"/>
    <w:rsid w:val="006D1492"/>
    <w:rsid w:val="006F385F"/>
    <w:rsid w:val="006F62DB"/>
    <w:rsid w:val="0075289B"/>
    <w:rsid w:val="00756E37"/>
    <w:rsid w:val="007A0316"/>
    <w:rsid w:val="007B0705"/>
    <w:rsid w:val="007B7BB0"/>
    <w:rsid w:val="00847A62"/>
    <w:rsid w:val="00895D05"/>
    <w:rsid w:val="008A42B6"/>
    <w:rsid w:val="008D4BD3"/>
    <w:rsid w:val="008F154B"/>
    <w:rsid w:val="00907B5C"/>
    <w:rsid w:val="00950918"/>
    <w:rsid w:val="00963359"/>
    <w:rsid w:val="00973251"/>
    <w:rsid w:val="00975B26"/>
    <w:rsid w:val="009846AE"/>
    <w:rsid w:val="009847D1"/>
    <w:rsid w:val="00991605"/>
    <w:rsid w:val="009A1B0C"/>
    <w:rsid w:val="009A33A4"/>
    <w:rsid w:val="009B501C"/>
    <w:rsid w:val="009C0FB5"/>
    <w:rsid w:val="009D06D3"/>
    <w:rsid w:val="009D4D79"/>
    <w:rsid w:val="009F07C1"/>
    <w:rsid w:val="009F6A97"/>
    <w:rsid w:val="00A128CF"/>
    <w:rsid w:val="00A25849"/>
    <w:rsid w:val="00A30682"/>
    <w:rsid w:val="00A45766"/>
    <w:rsid w:val="00A47A27"/>
    <w:rsid w:val="00A56A29"/>
    <w:rsid w:val="00A85A36"/>
    <w:rsid w:val="00A95574"/>
    <w:rsid w:val="00AA12F4"/>
    <w:rsid w:val="00AB0DF3"/>
    <w:rsid w:val="00AE1DFA"/>
    <w:rsid w:val="00B01373"/>
    <w:rsid w:val="00B02EF9"/>
    <w:rsid w:val="00B12A03"/>
    <w:rsid w:val="00B21A4C"/>
    <w:rsid w:val="00B31E6A"/>
    <w:rsid w:val="00B35F0A"/>
    <w:rsid w:val="00B76CC7"/>
    <w:rsid w:val="00B90A51"/>
    <w:rsid w:val="00BC0C02"/>
    <w:rsid w:val="00BF35A2"/>
    <w:rsid w:val="00C064B3"/>
    <w:rsid w:val="00C06810"/>
    <w:rsid w:val="00C12005"/>
    <w:rsid w:val="00C25E11"/>
    <w:rsid w:val="00C4645B"/>
    <w:rsid w:val="00C62DAE"/>
    <w:rsid w:val="00C67214"/>
    <w:rsid w:val="00C72F0D"/>
    <w:rsid w:val="00C8503A"/>
    <w:rsid w:val="00C95F5C"/>
    <w:rsid w:val="00CB1F7F"/>
    <w:rsid w:val="00CF1FFD"/>
    <w:rsid w:val="00D13DDD"/>
    <w:rsid w:val="00D312E5"/>
    <w:rsid w:val="00D56A71"/>
    <w:rsid w:val="00D56C83"/>
    <w:rsid w:val="00D726EF"/>
    <w:rsid w:val="00D978BE"/>
    <w:rsid w:val="00DC4B63"/>
    <w:rsid w:val="00DD64D3"/>
    <w:rsid w:val="00DF40D9"/>
    <w:rsid w:val="00E1694D"/>
    <w:rsid w:val="00E26B1C"/>
    <w:rsid w:val="00E40DBF"/>
    <w:rsid w:val="00E530DB"/>
    <w:rsid w:val="00E557E8"/>
    <w:rsid w:val="00E82D07"/>
    <w:rsid w:val="00E852A9"/>
    <w:rsid w:val="00E922A2"/>
    <w:rsid w:val="00E9604B"/>
    <w:rsid w:val="00E96852"/>
    <w:rsid w:val="00EA4CC8"/>
    <w:rsid w:val="00EB5E0A"/>
    <w:rsid w:val="00EC083F"/>
    <w:rsid w:val="00EC41A6"/>
    <w:rsid w:val="00EC7607"/>
    <w:rsid w:val="00ED467A"/>
    <w:rsid w:val="00F00537"/>
    <w:rsid w:val="00F11DA6"/>
    <w:rsid w:val="00F3057F"/>
    <w:rsid w:val="00F36DF7"/>
    <w:rsid w:val="00F56F1F"/>
    <w:rsid w:val="00FA562D"/>
    <w:rsid w:val="00FB56E5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792A"/>
  <w15:docId w15:val="{C65CDA72-6AC5-4450-B32E-B158957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0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95D05"/>
    <w:pPr>
      <w:keepNext/>
      <w:suppressAutoHyphens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D0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3360AA"/>
    <w:pPr>
      <w:spacing w:before="75" w:after="150"/>
    </w:pPr>
    <w:rPr>
      <w:rFonts w:ascii="Verdana" w:hAnsi="Verdana" w:cs="Verdana"/>
      <w:sz w:val="18"/>
      <w:szCs w:val="18"/>
    </w:rPr>
  </w:style>
  <w:style w:type="table" w:styleId="a4">
    <w:name w:val="Table Grid"/>
    <w:basedOn w:val="a1"/>
    <w:uiPriority w:val="99"/>
    <w:rsid w:val="00D56C8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1"/>
    <w:basedOn w:val="a"/>
    <w:uiPriority w:val="99"/>
    <w:rsid w:val="00D56C8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D56C8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56C8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56C83"/>
    <w:rPr>
      <w:rFonts w:cs="Times New Roman"/>
    </w:rPr>
  </w:style>
  <w:style w:type="paragraph" w:styleId="aa">
    <w:name w:val="List Paragraph"/>
    <w:basedOn w:val="a"/>
    <w:uiPriority w:val="34"/>
    <w:qFormat/>
    <w:rsid w:val="009F07C1"/>
    <w:pPr>
      <w:ind w:left="720"/>
      <w:contextualSpacing/>
    </w:pPr>
  </w:style>
  <w:style w:type="character" w:styleId="ab">
    <w:name w:val="Strong"/>
    <w:basedOn w:val="a0"/>
    <w:uiPriority w:val="99"/>
    <w:qFormat/>
    <w:rsid w:val="00004F09"/>
    <w:rPr>
      <w:rFonts w:cs="Times New Roman"/>
      <w:b/>
      <w:bCs/>
    </w:rPr>
  </w:style>
  <w:style w:type="paragraph" w:customStyle="1" w:styleId="msonormalbullet2gif">
    <w:name w:val="msonormalbullet2.gif"/>
    <w:basedOn w:val="a"/>
    <w:uiPriority w:val="99"/>
    <w:rsid w:val="00004F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style-span">
    <w:name w:val="apple-style-span"/>
    <w:basedOn w:val="a0"/>
    <w:uiPriority w:val="99"/>
    <w:rsid w:val="00004F09"/>
    <w:rPr>
      <w:rFonts w:cs="Times New Roman"/>
    </w:rPr>
  </w:style>
  <w:style w:type="paragraph" w:styleId="ac">
    <w:name w:val="No Spacing"/>
    <w:uiPriority w:val="99"/>
    <w:qFormat/>
    <w:rsid w:val="00004F09"/>
    <w:rPr>
      <w:rFonts w:eastAsia="Times New Roman"/>
    </w:rPr>
  </w:style>
  <w:style w:type="paragraph" w:customStyle="1" w:styleId="Default">
    <w:name w:val="Default"/>
    <w:rsid w:val="00895D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895D05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95D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895D05"/>
    <w:rPr>
      <w:rFonts w:eastAsia="Times New Roman"/>
      <w:lang w:eastAsia="en-US"/>
    </w:rPr>
  </w:style>
  <w:style w:type="character" w:customStyle="1" w:styleId="FontStyle43">
    <w:name w:val="Font Style43"/>
    <w:basedOn w:val="a0"/>
    <w:rsid w:val="00D312E5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basedOn w:val="a0"/>
    <w:rsid w:val="00D312E5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D312E5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Franklin Gothic Heavy" w:hAnsi="Franklin Gothic Heavy"/>
      <w:lang w:eastAsia="ru-RU"/>
    </w:rPr>
  </w:style>
  <w:style w:type="character" w:styleId="ad">
    <w:name w:val="Hyperlink"/>
    <w:basedOn w:val="a0"/>
    <w:rsid w:val="00D312E5"/>
    <w:rPr>
      <w:color w:val="0000FF"/>
      <w:u w:val="single"/>
    </w:rPr>
  </w:style>
  <w:style w:type="character" w:customStyle="1" w:styleId="NoSpacingChar">
    <w:name w:val="No Spacing Char"/>
    <w:basedOn w:val="a0"/>
    <w:link w:val="12"/>
    <w:locked/>
    <w:rsid w:val="00D312E5"/>
    <w:rPr>
      <w:rFonts w:eastAsia="Times New Roman"/>
      <w:lang w:eastAsia="en-US"/>
    </w:rPr>
  </w:style>
  <w:style w:type="character" w:styleId="ae">
    <w:name w:val="Emphasis"/>
    <w:basedOn w:val="a0"/>
    <w:qFormat/>
    <w:locked/>
    <w:rsid w:val="00D312E5"/>
    <w:rPr>
      <w:rFonts w:cs="Times New Roman"/>
      <w:i/>
    </w:rPr>
  </w:style>
  <w:style w:type="paragraph" w:customStyle="1" w:styleId="3">
    <w:name w:val="Заголовок 3+"/>
    <w:basedOn w:val="a"/>
    <w:rsid w:val="00D312E5"/>
    <w:pPr>
      <w:widowControl w:val="0"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</w:rPr>
  </w:style>
  <w:style w:type="paragraph" w:customStyle="1" w:styleId="c0">
    <w:name w:val="c0"/>
    <w:basedOn w:val="a"/>
    <w:rsid w:val="00D312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D3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sovet.s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teach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englis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59D9-13FF-4241-8AA4-FFC484EC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652</Words>
  <Characters>4362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Олеся</cp:lastModifiedBy>
  <cp:revision>2</cp:revision>
  <cp:lastPrinted>2017-08-28T08:55:00Z</cp:lastPrinted>
  <dcterms:created xsi:type="dcterms:W3CDTF">2022-08-17T10:31:00Z</dcterms:created>
  <dcterms:modified xsi:type="dcterms:W3CDTF">2022-08-17T10:31:00Z</dcterms:modified>
</cp:coreProperties>
</file>